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3B5A9" w14:textId="77777777" w:rsidR="00E03F79" w:rsidRDefault="00576F57" w:rsidP="00E03F79">
      <w:pPr>
        <w:jc w:val="center"/>
        <w:rPr>
          <w:b/>
          <w:sz w:val="28"/>
          <w:szCs w:val="28"/>
        </w:rPr>
      </w:pPr>
      <w:r>
        <w:rPr>
          <w:b/>
          <w:sz w:val="28"/>
          <w:szCs w:val="28"/>
        </w:rPr>
        <w:t>SCRUM</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DCCE518" w14:textId="77777777" w:rsidR="00ED65AC" w:rsidRDefault="00ED65AC" w:rsidP="00E03F79">
          <w:pPr>
            <w:pStyle w:val="En-ttedetabledesmatires"/>
          </w:pPr>
          <w:r>
            <w:t>Table des matières</w:t>
          </w:r>
        </w:p>
        <w:p w14:paraId="5CF82AF4" w14:textId="015D6BAE" w:rsidR="006945E7"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5389101" w:history="1">
            <w:r w:rsidR="006945E7" w:rsidRPr="00D17289">
              <w:rPr>
                <w:rStyle w:val="Lienhypertexte"/>
                <w:noProof/>
              </w:rPr>
              <w:t>Chapitre 1 INTRODUCTION</w:t>
            </w:r>
            <w:r w:rsidR="006945E7">
              <w:rPr>
                <w:noProof/>
                <w:webHidden/>
              </w:rPr>
              <w:tab/>
            </w:r>
            <w:r w:rsidR="006945E7">
              <w:rPr>
                <w:noProof/>
                <w:webHidden/>
              </w:rPr>
              <w:fldChar w:fldCharType="begin"/>
            </w:r>
            <w:r w:rsidR="006945E7">
              <w:rPr>
                <w:noProof/>
                <w:webHidden/>
              </w:rPr>
              <w:instrText xml:space="preserve"> PAGEREF _Toc95389101 \h </w:instrText>
            </w:r>
            <w:r w:rsidR="006945E7">
              <w:rPr>
                <w:noProof/>
                <w:webHidden/>
              </w:rPr>
            </w:r>
            <w:r w:rsidR="006945E7">
              <w:rPr>
                <w:noProof/>
                <w:webHidden/>
              </w:rPr>
              <w:fldChar w:fldCharType="separate"/>
            </w:r>
            <w:r w:rsidR="006945E7">
              <w:rPr>
                <w:noProof/>
                <w:webHidden/>
              </w:rPr>
              <w:t>2</w:t>
            </w:r>
            <w:r w:rsidR="006945E7">
              <w:rPr>
                <w:noProof/>
                <w:webHidden/>
              </w:rPr>
              <w:fldChar w:fldCharType="end"/>
            </w:r>
          </w:hyperlink>
        </w:p>
        <w:p w14:paraId="3794B459" w14:textId="3817F619" w:rsidR="006945E7" w:rsidRDefault="006945E7">
          <w:pPr>
            <w:pStyle w:val="TM1"/>
            <w:tabs>
              <w:tab w:val="right" w:leader="dot" w:pos="9062"/>
            </w:tabs>
            <w:rPr>
              <w:noProof/>
            </w:rPr>
          </w:pPr>
          <w:hyperlink w:anchor="_Toc95389102" w:history="1">
            <w:r w:rsidRPr="00D17289">
              <w:rPr>
                <w:rStyle w:val="Lienhypertexte"/>
                <w:noProof/>
              </w:rPr>
              <w:t>Chapitre 2 : METHODOLOGIE AGILE : DEFINITION &amp; AVANTAGES</w:t>
            </w:r>
            <w:r>
              <w:rPr>
                <w:noProof/>
                <w:webHidden/>
              </w:rPr>
              <w:tab/>
            </w:r>
            <w:r>
              <w:rPr>
                <w:noProof/>
                <w:webHidden/>
              </w:rPr>
              <w:fldChar w:fldCharType="begin"/>
            </w:r>
            <w:r>
              <w:rPr>
                <w:noProof/>
                <w:webHidden/>
              </w:rPr>
              <w:instrText xml:space="preserve"> PAGEREF _Toc95389102 \h </w:instrText>
            </w:r>
            <w:r>
              <w:rPr>
                <w:noProof/>
                <w:webHidden/>
              </w:rPr>
            </w:r>
            <w:r>
              <w:rPr>
                <w:noProof/>
                <w:webHidden/>
              </w:rPr>
              <w:fldChar w:fldCharType="separate"/>
            </w:r>
            <w:r>
              <w:rPr>
                <w:noProof/>
                <w:webHidden/>
              </w:rPr>
              <w:t>2</w:t>
            </w:r>
            <w:r>
              <w:rPr>
                <w:noProof/>
                <w:webHidden/>
              </w:rPr>
              <w:fldChar w:fldCharType="end"/>
            </w:r>
          </w:hyperlink>
        </w:p>
        <w:p w14:paraId="5ED78EC6" w14:textId="549AE45A" w:rsidR="006945E7" w:rsidRDefault="006945E7">
          <w:pPr>
            <w:pStyle w:val="TM1"/>
            <w:tabs>
              <w:tab w:val="right" w:leader="dot" w:pos="9062"/>
            </w:tabs>
            <w:rPr>
              <w:noProof/>
            </w:rPr>
          </w:pPr>
          <w:hyperlink w:anchor="_Toc95389103" w:history="1">
            <w:r w:rsidRPr="00D17289">
              <w:rPr>
                <w:rStyle w:val="Lienhypertexte"/>
                <w:noProof/>
              </w:rPr>
              <w:t>Chapitre 3 METHODOLOGIE « SCRUM » </w:t>
            </w:r>
            <w:r w:rsidRPr="00D17289">
              <w:rPr>
                <w:rStyle w:val="Lienhypertexte"/>
                <w:noProof/>
                <w:sz w:val="28"/>
                <w:szCs w:val="28"/>
              </w:rPr>
              <w:sym w:font="Wingdings" w:char="F0E8"/>
            </w:r>
            <w:r w:rsidRPr="00D17289">
              <w:rPr>
                <w:rStyle w:val="Lienhypertexte"/>
                <w:noProof/>
              </w:rPr>
              <w:t xml:space="preserve"> DEFINITION :</w:t>
            </w:r>
            <w:r>
              <w:rPr>
                <w:noProof/>
                <w:webHidden/>
              </w:rPr>
              <w:tab/>
            </w:r>
            <w:r>
              <w:rPr>
                <w:noProof/>
                <w:webHidden/>
              </w:rPr>
              <w:fldChar w:fldCharType="begin"/>
            </w:r>
            <w:r>
              <w:rPr>
                <w:noProof/>
                <w:webHidden/>
              </w:rPr>
              <w:instrText xml:space="preserve"> PAGEREF _Toc95389103 \h </w:instrText>
            </w:r>
            <w:r>
              <w:rPr>
                <w:noProof/>
                <w:webHidden/>
              </w:rPr>
            </w:r>
            <w:r>
              <w:rPr>
                <w:noProof/>
                <w:webHidden/>
              </w:rPr>
              <w:fldChar w:fldCharType="separate"/>
            </w:r>
            <w:r>
              <w:rPr>
                <w:noProof/>
                <w:webHidden/>
              </w:rPr>
              <w:t>3</w:t>
            </w:r>
            <w:r>
              <w:rPr>
                <w:noProof/>
                <w:webHidden/>
              </w:rPr>
              <w:fldChar w:fldCharType="end"/>
            </w:r>
          </w:hyperlink>
        </w:p>
        <w:p w14:paraId="0E8D36F9" w14:textId="0A137D4B" w:rsidR="006945E7" w:rsidRDefault="006945E7">
          <w:pPr>
            <w:pStyle w:val="TM1"/>
            <w:tabs>
              <w:tab w:val="right" w:leader="dot" w:pos="9062"/>
            </w:tabs>
            <w:rPr>
              <w:noProof/>
            </w:rPr>
          </w:pPr>
          <w:hyperlink w:anchor="_Toc95389104" w:history="1">
            <w:r w:rsidRPr="00D17289">
              <w:rPr>
                <w:rStyle w:val="Lienhypertexte"/>
                <w:noProof/>
              </w:rPr>
              <w:t>Chapitre 4 : PRINCIPES &amp;ATREFCATS DE SCRUM :</w:t>
            </w:r>
            <w:r>
              <w:rPr>
                <w:noProof/>
                <w:webHidden/>
              </w:rPr>
              <w:tab/>
            </w:r>
            <w:r>
              <w:rPr>
                <w:noProof/>
                <w:webHidden/>
              </w:rPr>
              <w:fldChar w:fldCharType="begin"/>
            </w:r>
            <w:r>
              <w:rPr>
                <w:noProof/>
                <w:webHidden/>
              </w:rPr>
              <w:instrText xml:space="preserve"> PAGEREF _Toc95389104 \h </w:instrText>
            </w:r>
            <w:r>
              <w:rPr>
                <w:noProof/>
                <w:webHidden/>
              </w:rPr>
            </w:r>
            <w:r>
              <w:rPr>
                <w:noProof/>
                <w:webHidden/>
              </w:rPr>
              <w:fldChar w:fldCharType="separate"/>
            </w:r>
            <w:r>
              <w:rPr>
                <w:noProof/>
                <w:webHidden/>
              </w:rPr>
              <w:t>3</w:t>
            </w:r>
            <w:r>
              <w:rPr>
                <w:noProof/>
                <w:webHidden/>
              </w:rPr>
              <w:fldChar w:fldCharType="end"/>
            </w:r>
          </w:hyperlink>
        </w:p>
        <w:p w14:paraId="5A82974B" w14:textId="7C194F7C" w:rsidR="006945E7" w:rsidRDefault="006945E7">
          <w:pPr>
            <w:pStyle w:val="TM1"/>
            <w:tabs>
              <w:tab w:val="right" w:leader="dot" w:pos="9062"/>
            </w:tabs>
            <w:rPr>
              <w:noProof/>
            </w:rPr>
          </w:pPr>
          <w:hyperlink w:anchor="_Toc95389105" w:history="1">
            <w:r w:rsidRPr="00D17289">
              <w:rPr>
                <w:rStyle w:val="Lienhypertexte"/>
                <w:noProof/>
              </w:rPr>
              <w:t>Chapitre 5 : LES EQUIPES DE SCRUM :</w:t>
            </w:r>
            <w:r>
              <w:rPr>
                <w:noProof/>
                <w:webHidden/>
              </w:rPr>
              <w:tab/>
            </w:r>
            <w:r>
              <w:rPr>
                <w:noProof/>
                <w:webHidden/>
              </w:rPr>
              <w:fldChar w:fldCharType="begin"/>
            </w:r>
            <w:r>
              <w:rPr>
                <w:noProof/>
                <w:webHidden/>
              </w:rPr>
              <w:instrText xml:space="preserve"> PAGEREF _Toc95389105 \h </w:instrText>
            </w:r>
            <w:r>
              <w:rPr>
                <w:noProof/>
                <w:webHidden/>
              </w:rPr>
            </w:r>
            <w:r>
              <w:rPr>
                <w:noProof/>
                <w:webHidden/>
              </w:rPr>
              <w:fldChar w:fldCharType="separate"/>
            </w:r>
            <w:r>
              <w:rPr>
                <w:noProof/>
                <w:webHidden/>
              </w:rPr>
              <w:t>3</w:t>
            </w:r>
            <w:r>
              <w:rPr>
                <w:noProof/>
                <w:webHidden/>
              </w:rPr>
              <w:fldChar w:fldCharType="end"/>
            </w:r>
          </w:hyperlink>
        </w:p>
        <w:p w14:paraId="5EF2F1DC" w14:textId="63BF9892" w:rsidR="006945E7" w:rsidRDefault="006945E7">
          <w:pPr>
            <w:pStyle w:val="TM2"/>
            <w:tabs>
              <w:tab w:val="right" w:leader="dot" w:pos="9062"/>
            </w:tabs>
            <w:rPr>
              <w:noProof/>
            </w:rPr>
          </w:pPr>
          <w:hyperlink w:anchor="_Toc95389106" w:history="1">
            <w:r w:rsidRPr="00D17289">
              <w:rPr>
                <w:rStyle w:val="Lienhypertexte"/>
                <w:noProof/>
              </w:rPr>
              <w:t>5.1 Le Product Owner :</w:t>
            </w:r>
            <w:r>
              <w:rPr>
                <w:noProof/>
                <w:webHidden/>
              </w:rPr>
              <w:tab/>
            </w:r>
            <w:r>
              <w:rPr>
                <w:noProof/>
                <w:webHidden/>
              </w:rPr>
              <w:fldChar w:fldCharType="begin"/>
            </w:r>
            <w:r>
              <w:rPr>
                <w:noProof/>
                <w:webHidden/>
              </w:rPr>
              <w:instrText xml:space="preserve"> PAGEREF _Toc95389106 \h </w:instrText>
            </w:r>
            <w:r>
              <w:rPr>
                <w:noProof/>
                <w:webHidden/>
              </w:rPr>
            </w:r>
            <w:r>
              <w:rPr>
                <w:noProof/>
                <w:webHidden/>
              </w:rPr>
              <w:fldChar w:fldCharType="separate"/>
            </w:r>
            <w:r>
              <w:rPr>
                <w:noProof/>
                <w:webHidden/>
              </w:rPr>
              <w:t>3</w:t>
            </w:r>
            <w:r>
              <w:rPr>
                <w:noProof/>
                <w:webHidden/>
              </w:rPr>
              <w:fldChar w:fldCharType="end"/>
            </w:r>
          </w:hyperlink>
        </w:p>
        <w:p w14:paraId="2935680E" w14:textId="5CABADF7" w:rsidR="006945E7" w:rsidRDefault="006945E7">
          <w:pPr>
            <w:pStyle w:val="TM2"/>
            <w:tabs>
              <w:tab w:val="right" w:leader="dot" w:pos="9062"/>
            </w:tabs>
            <w:rPr>
              <w:noProof/>
            </w:rPr>
          </w:pPr>
          <w:hyperlink w:anchor="_Toc95389107" w:history="1">
            <w:r w:rsidRPr="00D17289">
              <w:rPr>
                <w:rStyle w:val="Lienhypertexte"/>
                <w:noProof/>
              </w:rPr>
              <w:t>5.2 Scrum Master :</w:t>
            </w:r>
            <w:r>
              <w:rPr>
                <w:noProof/>
                <w:webHidden/>
              </w:rPr>
              <w:tab/>
            </w:r>
            <w:r>
              <w:rPr>
                <w:noProof/>
                <w:webHidden/>
              </w:rPr>
              <w:fldChar w:fldCharType="begin"/>
            </w:r>
            <w:r>
              <w:rPr>
                <w:noProof/>
                <w:webHidden/>
              </w:rPr>
              <w:instrText xml:space="preserve"> PAGEREF _Toc95389107 \h </w:instrText>
            </w:r>
            <w:r>
              <w:rPr>
                <w:noProof/>
                <w:webHidden/>
              </w:rPr>
            </w:r>
            <w:r>
              <w:rPr>
                <w:noProof/>
                <w:webHidden/>
              </w:rPr>
              <w:fldChar w:fldCharType="separate"/>
            </w:r>
            <w:r>
              <w:rPr>
                <w:noProof/>
                <w:webHidden/>
              </w:rPr>
              <w:t>4</w:t>
            </w:r>
            <w:r>
              <w:rPr>
                <w:noProof/>
                <w:webHidden/>
              </w:rPr>
              <w:fldChar w:fldCharType="end"/>
            </w:r>
          </w:hyperlink>
        </w:p>
        <w:p w14:paraId="00E5A07B" w14:textId="1C7613AD" w:rsidR="006945E7" w:rsidRDefault="006945E7">
          <w:pPr>
            <w:pStyle w:val="TM2"/>
            <w:tabs>
              <w:tab w:val="right" w:leader="dot" w:pos="9062"/>
            </w:tabs>
            <w:rPr>
              <w:noProof/>
            </w:rPr>
          </w:pPr>
          <w:hyperlink w:anchor="_Toc95389108" w:history="1">
            <w:r w:rsidRPr="00D17289">
              <w:rPr>
                <w:rStyle w:val="Lienhypertexte"/>
                <w:noProof/>
              </w:rPr>
              <w:t>5.3 L’Equipe Dev (La Team) :</w:t>
            </w:r>
            <w:r>
              <w:rPr>
                <w:noProof/>
                <w:webHidden/>
              </w:rPr>
              <w:tab/>
            </w:r>
            <w:r>
              <w:rPr>
                <w:noProof/>
                <w:webHidden/>
              </w:rPr>
              <w:fldChar w:fldCharType="begin"/>
            </w:r>
            <w:r>
              <w:rPr>
                <w:noProof/>
                <w:webHidden/>
              </w:rPr>
              <w:instrText xml:space="preserve"> PAGEREF _Toc95389108 \h </w:instrText>
            </w:r>
            <w:r>
              <w:rPr>
                <w:noProof/>
                <w:webHidden/>
              </w:rPr>
            </w:r>
            <w:r>
              <w:rPr>
                <w:noProof/>
                <w:webHidden/>
              </w:rPr>
              <w:fldChar w:fldCharType="separate"/>
            </w:r>
            <w:r>
              <w:rPr>
                <w:noProof/>
                <w:webHidden/>
              </w:rPr>
              <w:t>4</w:t>
            </w:r>
            <w:r>
              <w:rPr>
                <w:noProof/>
                <w:webHidden/>
              </w:rPr>
              <w:fldChar w:fldCharType="end"/>
            </w:r>
          </w:hyperlink>
        </w:p>
        <w:p w14:paraId="044A356D" w14:textId="115B6B88" w:rsidR="006945E7" w:rsidRDefault="006945E7">
          <w:pPr>
            <w:pStyle w:val="TM2"/>
            <w:tabs>
              <w:tab w:val="right" w:leader="dot" w:pos="9062"/>
            </w:tabs>
            <w:rPr>
              <w:noProof/>
            </w:rPr>
          </w:pPr>
          <w:hyperlink w:anchor="_Toc95389109" w:history="1">
            <w:r w:rsidRPr="00D17289">
              <w:rPr>
                <w:rStyle w:val="Lienhypertexte"/>
                <w:noProof/>
              </w:rPr>
              <w:t>5.3 Autres :</w:t>
            </w:r>
            <w:r>
              <w:rPr>
                <w:noProof/>
                <w:webHidden/>
              </w:rPr>
              <w:tab/>
            </w:r>
            <w:r>
              <w:rPr>
                <w:noProof/>
                <w:webHidden/>
              </w:rPr>
              <w:fldChar w:fldCharType="begin"/>
            </w:r>
            <w:r>
              <w:rPr>
                <w:noProof/>
                <w:webHidden/>
              </w:rPr>
              <w:instrText xml:space="preserve"> PAGEREF _Toc95389109 \h </w:instrText>
            </w:r>
            <w:r>
              <w:rPr>
                <w:noProof/>
                <w:webHidden/>
              </w:rPr>
            </w:r>
            <w:r>
              <w:rPr>
                <w:noProof/>
                <w:webHidden/>
              </w:rPr>
              <w:fldChar w:fldCharType="separate"/>
            </w:r>
            <w:r>
              <w:rPr>
                <w:noProof/>
                <w:webHidden/>
              </w:rPr>
              <w:t>4</w:t>
            </w:r>
            <w:r>
              <w:rPr>
                <w:noProof/>
                <w:webHidden/>
              </w:rPr>
              <w:fldChar w:fldCharType="end"/>
            </w:r>
          </w:hyperlink>
        </w:p>
        <w:p w14:paraId="2DF0468E" w14:textId="267C105C" w:rsidR="006945E7" w:rsidRDefault="006945E7">
          <w:pPr>
            <w:pStyle w:val="TM1"/>
            <w:tabs>
              <w:tab w:val="right" w:leader="dot" w:pos="9062"/>
            </w:tabs>
            <w:rPr>
              <w:noProof/>
            </w:rPr>
          </w:pPr>
          <w:hyperlink w:anchor="_Toc95389110" w:history="1">
            <w:r w:rsidRPr="00D17289">
              <w:rPr>
                <w:rStyle w:val="Lienhypertexte"/>
                <w:noProof/>
              </w:rPr>
              <w:t>Chapitre 6 : LES EVENEMENTS D’UN SCRUM :</w:t>
            </w:r>
            <w:r>
              <w:rPr>
                <w:noProof/>
                <w:webHidden/>
              </w:rPr>
              <w:tab/>
            </w:r>
            <w:r>
              <w:rPr>
                <w:noProof/>
                <w:webHidden/>
              </w:rPr>
              <w:fldChar w:fldCharType="begin"/>
            </w:r>
            <w:r>
              <w:rPr>
                <w:noProof/>
                <w:webHidden/>
              </w:rPr>
              <w:instrText xml:space="preserve"> PAGEREF _Toc95389110 \h </w:instrText>
            </w:r>
            <w:r>
              <w:rPr>
                <w:noProof/>
                <w:webHidden/>
              </w:rPr>
            </w:r>
            <w:r>
              <w:rPr>
                <w:noProof/>
                <w:webHidden/>
              </w:rPr>
              <w:fldChar w:fldCharType="separate"/>
            </w:r>
            <w:r>
              <w:rPr>
                <w:noProof/>
                <w:webHidden/>
              </w:rPr>
              <w:t>4</w:t>
            </w:r>
            <w:r>
              <w:rPr>
                <w:noProof/>
                <w:webHidden/>
              </w:rPr>
              <w:fldChar w:fldCharType="end"/>
            </w:r>
          </w:hyperlink>
        </w:p>
        <w:p w14:paraId="75CF7E25" w14:textId="5AB05F05" w:rsidR="006945E7" w:rsidRDefault="006945E7">
          <w:pPr>
            <w:pStyle w:val="TM2"/>
            <w:tabs>
              <w:tab w:val="right" w:leader="dot" w:pos="9062"/>
            </w:tabs>
            <w:rPr>
              <w:noProof/>
            </w:rPr>
          </w:pPr>
          <w:hyperlink w:anchor="_Toc95389111" w:history="1">
            <w:r w:rsidRPr="00D17289">
              <w:rPr>
                <w:rStyle w:val="Lienhypertexte"/>
                <w:noProof/>
              </w:rPr>
              <w:t>6.1 Sprint planning (planification de sprint) :</w:t>
            </w:r>
            <w:r>
              <w:rPr>
                <w:noProof/>
                <w:webHidden/>
              </w:rPr>
              <w:tab/>
            </w:r>
            <w:r>
              <w:rPr>
                <w:noProof/>
                <w:webHidden/>
              </w:rPr>
              <w:fldChar w:fldCharType="begin"/>
            </w:r>
            <w:r>
              <w:rPr>
                <w:noProof/>
                <w:webHidden/>
              </w:rPr>
              <w:instrText xml:space="preserve"> PAGEREF _Toc95389111 \h </w:instrText>
            </w:r>
            <w:r>
              <w:rPr>
                <w:noProof/>
                <w:webHidden/>
              </w:rPr>
            </w:r>
            <w:r>
              <w:rPr>
                <w:noProof/>
                <w:webHidden/>
              </w:rPr>
              <w:fldChar w:fldCharType="separate"/>
            </w:r>
            <w:r>
              <w:rPr>
                <w:noProof/>
                <w:webHidden/>
              </w:rPr>
              <w:t>5</w:t>
            </w:r>
            <w:r>
              <w:rPr>
                <w:noProof/>
                <w:webHidden/>
              </w:rPr>
              <w:fldChar w:fldCharType="end"/>
            </w:r>
          </w:hyperlink>
        </w:p>
        <w:p w14:paraId="64B75A1A" w14:textId="414DB155" w:rsidR="006945E7" w:rsidRDefault="006945E7">
          <w:pPr>
            <w:pStyle w:val="TM2"/>
            <w:tabs>
              <w:tab w:val="right" w:leader="dot" w:pos="9062"/>
            </w:tabs>
            <w:rPr>
              <w:noProof/>
            </w:rPr>
          </w:pPr>
          <w:hyperlink w:anchor="_Toc95389113" w:history="1">
            <w:r w:rsidRPr="00D17289">
              <w:rPr>
                <w:rStyle w:val="Lienhypertexte"/>
                <w:noProof/>
                <w:lang w:val="en-US"/>
              </w:rPr>
              <w:t>6.2 Daily Scrum (Daily Meeting) :</w:t>
            </w:r>
            <w:r>
              <w:rPr>
                <w:noProof/>
                <w:webHidden/>
              </w:rPr>
              <w:tab/>
            </w:r>
            <w:r>
              <w:rPr>
                <w:noProof/>
                <w:webHidden/>
              </w:rPr>
              <w:fldChar w:fldCharType="begin"/>
            </w:r>
            <w:r>
              <w:rPr>
                <w:noProof/>
                <w:webHidden/>
              </w:rPr>
              <w:instrText xml:space="preserve"> PAGEREF _Toc95389113 \h </w:instrText>
            </w:r>
            <w:r>
              <w:rPr>
                <w:noProof/>
                <w:webHidden/>
              </w:rPr>
            </w:r>
            <w:r>
              <w:rPr>
                <w:noProof/>
                <w:webHidden/>
              </w:rPr>
              <w:fldChar w:fldCharType="separate"/>
            </w:r>
            <w:r>
              <w:rPr>
                <w:noProof/>
                <w:webHidden/>
              </w:rPr>
              <w:t>8</w:t>
            </w:r>
            <w:r>
              <w:rPr>
                <w:noProof/>
                <w:webHidden/>
              </w:rPr>
              <w:fldChar w:fldCharType="end"/>
            </w:r>
          </w:hyperlink>
        </w:p>
        <w:p w14:paraId="6908710F" w14:textId="0BBC887E" w:rsidR="006945E7" w:rsidRDefault="006945E7">
          <w:pPr>
            <w:pStyle w:val="TM2"/>
            <w:tabs>
              <w:tab w:val="right" w:leader="dot" w:pos="9062"/>
            </w:tabs>
            <w:rPr>
              <w:noProof/>
            </w:rPr>
          </w:pPr>
          <w:hyperlink w:anchor="_Toc95389114" w:history="1">
            <w:r w:rsidRPr="00D17289">
              <w:rPr>
                <w:rStyle w:val="Lienhypertexte"/>
                <w:noProof/>
              </w:rPr>
              <w:t>6.3 Sprint Demo :</w:t>
            </w:r>
            <w:r>
              <w:rPr>
                <w:noProof/>
                <w:webHidden/>
              </w:rPr>
              <w:tab/>
            </w:r>
            <w:r>
              <w:rPr>
                <w:noProof/>
                <w:webHidden/>
              </w:rPr>
              <w:fldChar w:fldCharType="begin"/>
            </w:r>
            <w:r>
              <w:rPr>
                <w:noProof/>
                <w:webHidden/>
              </w:rPr>
              <w:instrText xml:space="preserve"> PAGEREF _Toc95389114 \h </w:instrText>
            </w:r>
            <w:r>
              <w:rPr>
                <w:noProof/>
                <w:webHidden/>
              </w:rPr>
            </w:r>
            <w:r>
              <w:rPr>
                <w:noProof/>
                <w:webHidden/>
              </w:rPr>
              <w:fldChar w:fldCharType="separate"/>
            </w:r>
            <w:r>
              <w:rPr>
                <w:noProof/>
                <w:webHidden/>
              </w:rPr>
              <w:t>8</w:t>
            </w:r>
            <w:r>
              <w:rPr>
                <w:noProof/>
                <w:webHidden/>
              </w:rPr>
              <w:fldChar w:fldCharType="end"/>
            </w:r>
          </w:hyperlink>
        </w:p>
        <w:p w14:paraId="03E62F95" w14:textId="4C303AA0" w:rsidR="006945E7" w:rsidRDefault="006945E7">
          <w:pPr>
            <w:pStyle w:val="TM2"/>
            <w:tabs>
              <w:tab w:val="right" w:leader="dot" w:pos="9062"/>
            </w:tabs>
            <w:rPr>
              <w:noProof/>
            </w:rPr>
          </w:pPr>
          <w:hyperlink w:anchor="_Toc95389115" w:history="1">
            <w:r w:rsidRPr="00D17289">
              <w:rPr>
                <w:rStyle w:val="Lienhypertexte"/>
                <w:noProof/>
              </w:rPr>
              <w:t>6.4 Retrospective Sprint :</w:t>
            </w:r>
            <w:r>
              <w:rPr>
                <w:noProof/>
                <w:webHidden/>
              </w:rPr>
              <w:tab/>
            </w:r>
            <w:r>
              <w:rPr>
                <w:noProof/>
                <w:webHidden/>
              </w:rPr>
              <w:fldChar w:fldCharType="begin"/>
            </w:r>
            <w:r>
              <w:rPr>
                <w:noProof/>
                <w:webHidden/>
              </w:rPr>
              <w:instrText xml:space="preserve"> PAGEREF _Toc95389115 \h </w:instrText>
            </w:r>
            <w:r>
              <w:rPr>
                <w:noProof/>
                <w:webHidden/>
              </w:rPr>
            </w:r>
            <w:r>
              <w:rPr>
                <w:noProof/>
                <w:webHidden/>
              </w:rPr>
              <w:fldChar w:fldCharType="separate"/>
            </w:r>
            <w:r>
              <w:rPr>
                <w:noProof/>
                <w:webHidden/>
              </w:rPr>
              <w:t>8</w:t>
            </w:r>
            <w:r>
              <w:rPr>
                <w:noProof/>
                <w:webHidden/>
              </w:rPr>
              <w:fldChar w:fldCharType="end"/>
            </w:r>
          </w:hyperlink>
        </w:p>
        <w:p w14:paraId="278B5A8A" w14:textId="30BC2685" w:rsidR="00ED65AC" w:rsidRDefault="005A0A68">
          <w:r>
            <w:rPr>
              <w:b/>
              <w:bCs/>
            </w:rPr>
            <w:fldChar w:fldCharType="end"/>
          </w:r>
        </w:p>
      </w:sdtContent>
    </w:sdt>
    <w:p w14:paraId="7EC8365E" w14:textId="6B53BFFD" w:rsidR="002D4B26" w:rsidRPr="009A55D2" w:rsidRDefault="00FE2F96" w:rsidP="004F2A97">
      <w:pPr>
        <w:pStyle w:val="Titre1"/>
        <w:numPr>
          <w:ilvl w:val="0"/>
          <w:numId w:val="4"/>
        </w:numPr>
        <w:rPr>
          <w:sz w:val="24"/>
          <w:szCs w:val="24"/>
        </w:rPr>
      </w:pPr>
      <w:bookmarkStart w:id="0" w:name="_Toc388602407"/>
      <w:bookmarkStart w:id="1" w:name="_GoBack"/>
      <w:bookmarkEnd w:id="1"/>
      <w:r>
        <w:br w:type="page"/>
      </w:r>
      <w:bookmarkStart w:id="2" w:name="_Toc95389101"/>
      <w:r w:rsidR="00576F57" w:rsidRPr="009A55D2">
        <w:rPr>
          <w:sz w:val="24"/>
          <w:szCs w:val="24"/>
        </w:rPr>
        <w:lastRenderedPageBreak/>
        <w:t>INTRODUCTION</w:t>
      </w:r>
      <w:bookmarkEnd w:id="2"/>
    </w:p>
    <w:p w14:paraId="61DAA1D7" w14:textId="77777777" w:rsidR="002D4B26" w:rsidRDefault="00576F57" w:rsidP="002D4B26">
      <w:pPr>
        <w:jc w:val="both"/>
      </w:pPr>
      <w:r>
        <w:t xml:space="preserve">La méthodologie la plus ancienne utilisée pour développer un projet est la méthode </w:t>
      </w:r>
      <w:r w:rsidR="00313158">
        <w:t>cycle en V</w:t>
      </w:r>
      <w:r>
        <w:t xml:space="preserve"> (vue dans </w:t>
      </w:r>
      <w:r w:rsidR="00313158">
        <w:t>le cours</w:t>
      </w:r>
      <w:r>
        <w:t xml:space="preserve"> DPI) avec ses différentes phases</w:t>
      </w:r>
      <w:r w:rsidR="00313158">
        <w:t xml:space="preserve"> (environnements) et différentes équipes. Au jour d’aujourd’hui cette méthodologie est délaissée pour ses différents problèmes d’efficacité (qualité du produit final voire échecs), de temps (très lent) et de budgets (ça coute plus cher que ce qui a été prévu).</w:t>
      </w:r>
    </w:p>
    <w:p w14:paraId="1B7FB250" w14:textId="77777777" w:rsidR="00313158" w:rsidRDefault="00313158" w:rsidP="00313158">
      <w:pPr>
        <w:jc w:val="both"/>
      </w:pPr>
      <w:r>
        <w:t xml:space="preserve">La </w:t>
      </w:r>
      <w:r w:rsidRPr="00846AA9">
        <w:rPr>
          <w:b/>
          <w:bCs/>
        </w:rPr>
        <w:t>majeure source d’erreur</w:t>
      </w:r>
      <w:r>
        <w:t xml:space="preserve"> de cette méthodologie est la distance de temps qu’elle existe entre le début du projet et le produit livré final</w:t>
      </w:r>
      <w:r w:rsidR="0079092A">
        <w:t xml:space="preserve"> au client</w:t>
      </w:r>
      <w:r>
        <w:t xml:space="preserve">  </w:t>
      </w:r>
    </w:p>
    <w:p w14:paraId="0CE86E8C" w14:textId="77777777" w:rsidR="0079092A" w:rsidRDefault="00313158" w:rsidP="00313158">
      <w:pPr>
        <w:jc w:val="both"/>
      </w:pPr>
      <w:r>
        <w:t>Donc quand le client final ne voit son projet qu’à la fin il y a de fortes chances q</w:t>
      </w:r>
      <w:r w:rsidR="0079092A">
        <w:t>ue :</w:t>
      </w:r>
    </w:p>
    <w:p w14:paraId="4BE5AF46" w14:textId="77777777" w:rsidR="00313158" w:rsidRDefault="0079092A" w:rsidP="0079092A">
      <w:pPr>
        <w:pStyle w:val="Paragraphedeliste"/>
        <w:numPr>
          <w:ilvl w:val="0"/>
          <w:numId w:val="6"/>
        </w:numPr>
        <w:jc w:val="both"/>
      </w:pPr>
      <w:r>
        <w:t>Soit, il ne serve à rien parce qu’il s’est écoulé tellement de choses et le temps était tellement loin qu’on est sorti du contexte du besoin du client.</w:t>
      </w:r>
    </w:p>
    <w:p w14:paraId="4581F608" w14:textId="77777777" w:rsidR="0079092A" w:rsidRDefault="0079092A" w:rsidP="0079092A">
      <w:pPr>
        <w:pStyle w:val="Paragraphedeliste"/>
        <w:numPr>
          <w:ilvl w:val="0"/>
          <w:numId w:val="6"/>
        </w:numPr>
        <w:jc w:val="both"/>
      </w:pPr>
      <w:r>
        <w:t xml:space="preserve">Le projet se vire à l’échec car il existe beaucoup de fonctionnalités à développer </w:t>
      </w:r>
      <w:r>
        <w:sym w:font="Wingdings" w:char="F0E8"/>
      </w:r>
      <w:r>
        <w:t xml:space="preserve"> les chances pour aboutir sont minimes.</w:t>
      </w:r>
    </w:p>
    <w:p w14:paraId="25C87670" w14:textId="77777777" w:rsidR="0079092A" w:rsidRDefault="0079092A" w:rsidP="0079092A">
      <w:pPr>
        <w:pStyle w:val="Paragraphedeliste"/>
        <w:numPr>
          <w:ilvl w:val="0"/>
          <w:numId w:val="6"/>
        </w:numPr>
        <w:jc w:val="both"/>
      </w:pPr>
      <w:r>
        <w:t>Soit, on l’annule complètement parce que le client a changé d’avis entre temps et son besoin a évolué depuis.</w:t>
      </w:r>
    </w:p>
    <w:p w14:paraId="16745EE3" w14:textId="77777777" w:rsidR="00846AA9" w:rsidRDefault="00846AA9" w:rsidP="00846AA9">
      <w:pPr>
        <w:jc w:val="both"/>
      </w:pPr>
      <w:r w:rsidRPr="003803C2">
        <w:rPr>
          <w:b/>
          <w:bCs/>
        </w:rPr>
        <w:t>D’autres sources d’erreurs</w:t>
      </w:r>
      <w:r>
        <w:t xml:space="preserve"> sont aussi à signaler dans cette méthodologie notamment celle évoquées dans la diapo 9 du slide du cours. </w:t>
      </w:r>
    </w:p>
    <w:p w14:paraId="0968E6C9" w14:textId="77777777" w:rsidR="0079092A" w:rsidRDefault="0079092A" w:rsidP="0079092A">
      <w:pPr>
        <w:jc w:val="both"/>
      </w:pPr>
      <w:r>
        <w:t xml:space="preserve">On remarque pour ceci une grande partie des projets informatiques, selon les </w:t>
      </w:r>
      <w:r w:rsidR="00C62B4B">
        <w:t>statistiques vouent</w:t>
      </w:r>
      <w:r>
        <w:t xml:space="preserve"> à l’échec.</w:t>
      </w:r>
    </w:p>
    <w:p w14:paraId="186A68F7" w14:textId="77777777" w:rsidR="007F2EB1" w:rsidRPr="007F2EB1" w:rsidRDefault="007F2EB1" w:rsidP="007F2EB1">
      <w:pPr>
        <w:pStyle w:val="Titre1"/>
        <w:rPr>
          <w:sz w:val="28"/>
          <w:szCs w:val="28"/>
        </w:rPr>
      </w:pPr>
      <w:r w:rsidRPr="007F2EB1">
        <w:rPr>
          <w:sz w:val="28"/>
          <w:szCs w:val="28"/>
        </w:rPr>
        <w:t> </w:t>
      </w:r>
      <w:bookmarkStart w:id="3" w:name="_Toc95389102"/>
      <w:r w:rsidRPr="007F2EB1">
        <w:rPr>
          <w:sz w:val="28"/>
          <w:szCs w:val="28"/>
        </w:rPr>
        <w:t>: METHODOLOGIE AGILE : DEFINITION</w:t>
      </w:r>
      <w:r>
        <w:rPr>
          <w:sz w:val="28"/>
          <w:szCs w:val="28"/>
        </w:rPr>
        <w:t xml:space="preserve"> &amp; AVANTAGES</w:t>
      </w:r>
      <w:bookmarkEnd w:id="3"/>
    </w:p>
    <w:p w14:paraId="45498B32" w14:textId="77777777" w:rsidR="00846AA9" w:rsidRDefault="0079092A" w:rsidP="0079092A">
      <w:pPr>
        <w:jc w:val="both"/>
      </w:pPr>
      <w:r>
        <w:t>La nouvelle méthodologie</w:t>
      </w:r>
      <w:r w:rsidR="00C42532">
        <w:t xml:space="preserve"> (la solution)</w:t>
      </w:r>
      <w:r>
        <w:t xml:space="preserve"> « AGILE </w:t>
      </w:r>
      <w:r w:rsidR="00846AA9">
        <w:t>» est</w:t>
      </w:r>
      <w:r>
        <w:t xml:space="preserve"> venue en secours à </w:t>
      </w:r>
      <w:proofErr w:type="spellStart"/>
      <w:r>
        <w:t>tout</w:t>
      </w:r>
      <w:proofErr w:type="spellEnd"/>
      <w:r>
        <w:t xml:space="preserve"> ces problèmes pour répondre aux besoins du marché et </w:t>
      </w:r>
      <w:r w:rsidR="00846AA9">
        <w:t>essayer de minimiser les risques d’échecs (plus efficace, moins couteuse, plus rapide).</w:t>
      </w:r>
    </w:p>
    <w:p w14:paraId="316DD13C" w14:textId="77777777" w:rsidR="00846AA9" w:rsidRDefault="00877B77" w:rsidP="0079092A">
      <w:pPr>
        <w:jc w:val="both"/>
      </w:pPr>
      <w:r>
        <w:t>##</w:t>
      </w:r>
      <w:proofErr w:type="gramStart"/>
      <w:r>
        <w:t>#{</w:t>
      </w:r>
      <w:proofErr w:type="gramEnd"/>
      <w:r w:rsidR="00846AA9">
        <w:t xml:space="preserve">Cette méthodologie prend toujours en référence l’ancienne méthodologie </w:t>
      </w:r>
      <w:r w:rsidR="00846AA9">
        <w:sym w:font="Wingdings" w:char="F0E8"/>
      </w:r>
      <w:r w:rsidR="00846AA9">
        <w:t xml:space="preserve"> son principe consiste de faire de petits cycles en V à des durées raccourcies</w:t>
      </w:r>
      <w:r>
        <w:t>}</w:t>
      </w:r>
      <w:r w:rsidR="00846AA9">
        <w:t>.</w:t>
      </w:r>
    </w:p>
    <w:p w14:paraId="5D00BCFE" w14:textId="77777777" w:rsidR="00846AA9" w:rsidRDefault="00846AA9" w:rsidP="0079092A">
      <w:pPr>
        <w:jc w:val="both"/>
      </w:pPr>
      <w:r>
        <w:t xml:space="preserve">On l’appelle « agile » parce qu’elle est </w:t>
      </w:r>
      <w:r w:rsidRPr="00877B77">
        <w:rPr>
          <w:b/>
          <w:bCs/>
        </w:rPr>
        <w:t>souple</w:t>
      </w:r>
      <w:r>
        <w:t xml:space="preserve"> et s’adapte au besoin du projet et on peut faire une réorientation du projet à n’importe quel temps de son évolution</w:t>
      </w:r>
      <w:r w:rsidR="00C42532">
        <w:t xml:space="preserve"> </w:t>
      </w:r>
      <w:r w:rsidR="00C42532">
        <w:sym w:font="Wingdings" w:char="F0E8"/>
      </w:r>
      <w:r w:rsidR="00C42532">
        <w:t xml:space="preserve"> on présente au client chaque petit compartiment (incrément) du projet grâce à des entrevues organisées régulièrement avec lui, et à chaque réunion il peut valider ou pas le résultat  de ce qu’on lui a présenté et surtout ça revient moins cher à l’entreprise (on ne perd pas beaucoup de temps, d’énergie et on dépense moins dans le cas où l’incrément ne correspond pas au besoin client)</w:t>
      </w:r>
    </w:p>
    <w:p w14:paraId="005F4015" w14:textId="77777777" w:rsidR="004177A1" w:rsidRDefault="004177A1" w:rsidP="0079092A">
      <w:pPr>
        <w:jc w:val="both"/>
      </w:pPr>
      <w:r>
        <w:t xml:space="preserve">Le </w:t>
      </w:r>
      <w:r w:rsidRPr="00877B77">
        <w:rPr>
          <w:b/>
          <w:bCs/>
        </w:rPr>
        <w:t>principal avantage</w:t>
      </w:r>
      <w:r>
        <w:t xml:space="preserve"> de cette méthodologie réside dans </w:t>
      </w:r>
      <w:r w:rsidR="007F2EB1">
        <w:t xml:space="preserve">son </w:t>
      </w:r>
      <w:r w:rsidR="00F71B63">
        <w:t>principe fait</w:t>
      </w:r>
      <w:r>
        <w:t xml:space="preserve"> que les équipes concernées se concentrent essentiellement sur la qualité du produit (</w:t>
      </w:r>
      <w:r w:rsidR="007F2EB1">
        <w:t>sa valeur ajoutée</w:t>
      </w:r>
      <w:r w:rsidR="00877B77">
        <w:t xml:space="preserve"> : </w:t>
      </w:r>
      <w:r w:rsidR="00877B77" w:rsidRPr="00877B77">
        <w:rPr>
          <w:b/>
          <w:bCs/>
        </w:rPr>
        <w:t>vision produit</w:t>
      </w:r>
      <w:r>
        <w:t xml:space="preserve">), et grâce au business </w:t>
      </w:r>
      <w:r w:rsidR="00877B77">
        <w:t>modèle</w:t>
      </w:r>
      <w:r>
        <w:t xml:space="preserve"> de l’application (produit final) on peut optimiser nos ressources et notre temps (argent et temps)</w:t>
      </w:r>
      <w:r w:rsidR="00877B77">
        <w:t>.</w:t>
      </w:r>
      <w:r w:rsidR="007F2EB1">
        <w:t xml:space="preserve"> </w:t>
      </w:r>
      <w:r w:rsidR="007F2EB1" w:rsidRPr="007F2EB1">
        <w:rPr>
          <w:b/>
          <w:bCs/>
        </w:rPr>
        <w:t>D’autres avantages</w:t>
      </w:r>
      <w:r w:rsidR="007F2EB1">
        <w:t xml:space="preserve"> aussi à signaler aussi importants comme ceux notés dans la diapo 11 du cours</w:t>
      </w:r>
      <w:r w:rsidR="002215CC">
        <w:t>.</w:t>
      </w:r>
    </w:p>
    <w:p w14:paraId="612A1701" w14:textId="77777777" w:rsidR="002215CC" w:rsidRDefault="002215CC" w:rsidP="003C500F">
      <w:pPr>
        <w:jc w:val="both"/>
      </w:pPr>
      <w:r w:rsidRPr="003C500F">
        <w:rPr>
          <w:b/>
          <w:bCs/>
        </w:rPr>
        <w:lastRenderedPageBreak/>
        <w:t>NB</w:t>
      </w:r>
      <w:r w:rsidR="003C500F">
        <w:rPr>
          <w:b/>
          <w:bCs/>
        </w:rPr>
        <w:t xml:space="preserve"> : </w:t>
      </w:r>
      <w:r w:rsidR="003C500F">
        <w:t xml:space="preserve"> il existe différentes méthodologies agiles et nous dans ce cours on aborde LE SCRUM </w:t>
      </w:r>
      <w:r w:rsidR="003C500F">
        <w:sym w:font="Wingdings" w:char="F0E8"/>
      </w:r>
      <w:r w:rsidR="003C500F">
        <w:t xml:space="preserve"> la plus demandée sur le marché.</w:t>
      </w:r>
    </w:p>
    <w:p w14:paraId="26C1761B" w14:textId="77777777" w:rsidR="00F34C61" w:rsidRDefault="00F34C61" w:rsidP="00F34C61">
      <w:pPr>
        <w:pStyle w:val="Titre1"/>
        <w:rPr>
          <w:sz w:val="28"/>
          <w:szCs w:val="28"/>
        </w:rPr>
      </w:pPr>
      <w:bookmarkStart w:id="4" w:name="_Toc95389103"/>
      <w:r w:rsidRPr="00F34C61">
        <w:rPr>
          <w:sz w:val="28"/>
          <w:szCs w:val="28"/>
        </w:rPr>
        <w:t xml:space="preserve">METHODOLOGIE </w:t>
      </w:r>
      <w:r w:rsidR="00B10C54">
        <w:rPr>
          <w:sz w:val="28"/>
          <w:szCs w:val="28"/>
        </w:rPr>
        <w:t>« SCRUM »</w:t>
      </w:r>
      <w:r w:rsidRPr="00F34C61">
        <w:rPr>
          <w:sz w:val="28"/>
          <w:szCs w:val="28"/>
        </w:rPr>
        <w:t> </w:t>
      </w:r>
      <w:r w:rsidR="00B10C54" w:rsidRPr="00B10C54">
        <w:rPr>
          <w:sz w:val="28"/>
          <w:szCs w:val="28"/>
        </w:rPr>
        <w:sym w:font="Wingdings" w:char="F0E8"/>
      </w:r>
      <w:r w:rsidR="00B10C54">
        <w:rPr>
          <w:sz w:val="28"/>
          <w:szCs w:val="28"/>
        </w:rPr>
        <w:t xml:space="preserve"> DEFINITION</w:t>
      </w:r>
      <w:r w:rsidR="00B10C54" w:rsidRPr="00F34C61">
        <w:rPr>
          <w:sz w:val="28"/>
          <w:szCs w:val="28"/>
        </w:rPr>
        <w:t xml:space="preserve"> :</w:t>
      </w:r>
      <w:bookmarkEnd w:id="4"/>
    </w:p>
    <w:p w14:paraId="66DCAB85" w14:textId="77777777" w:rsidR="00E82336" w:rsidRDefault="00B10C54" w:rsidP="00F71B63">
      <w:pPr>
        <w:pStyle w:val="Paragraphedeliste"/>
        <w:numPr>
          <w:ilvl w:val="0"/>
          <w:numId w:val="6"/>
        </w:numPr>
        <w:jc w:val="both"/>
      </w:pPr>
      <w:r>
        <w:t>SCRUM est un terme anglais qui désigne la mêlée (rugby)</w:t>
      </w:r>
      <w:r w:rsidR="00DA3D01">
        <w:sym w:font="Wingdings" w:char="F0E8"/>
      </w:r>
      <w:r w:rsidR="00DA3D01">
        <w:t xml:space="preserve"> ce qui veut dire on </w:t>
      </w:r>
      <w:r w:rsidR="00837B0F">
        <w:t>dépolit</w:t>
      </w:r>
      <w:r w:rsidR="00DA3D01">
        <w:t xml:space="preserve"> toutes nos forces pour aller dans le même sens</w:t>
      </w:r>
      <w:r w:rsidR="00E82336">
        <w:t>.</w:t>
      </w:r>
    </w:p>
    <w:p w14:paraId="3AACF29F" w14:textId="77777777" w:rsidR="00B10C54" w:rsidRDefault="00E82336" w:rsidP="00F71B63">
      <w:pPr>
        <w:pStyle w:val="Paragraphedeliste"/>
        <w:numPr>
          <w:ilvl w:val="0"/>
          <w:numId w:val="6"/>
        </w:numPr>
        <w:jc w:val="both"/>
      </w:pPr>
      <w:r>
        <w:t xml:space="preserve">Donc le scrum </w:t>
      </w:r>
      <w:r w:rsidR="00C34E64">
        <w:t>est un</w:t>
      </w:r>
      <w:r w:rsidR="003E343F">
        <w:t xml:space="preserve"> état </w:t>
      </w:r>
      <w:r w:rsidR="00C34E64">
        <w:t>d’esprit qui</w:t>
      </w:r>
      <w:r w:rsidR="003E343F">
        <w:t xml:space="preserve"> se base sur la gestion des RH (psychologie, management) qui a comme objectif de fédérer l’ensembles des acteurs de la réalisation d’un projet à penser de la même façon</w:t>
      </w:r>
      <w:r w:rsidR="003352AF">
        <w:t xml:space="preserve"> </w:t>
      </w:r>
      <w:r w:rsidR="003352AF">
        <w:sym w:font="Wingdings" w:char="F0E8"/>
      </w:r>
      <w:r w:rsidR="003352AF">
        <w:t xml:space="preserve"> il faut donner de la confiance à chaque membre de l’équipe afin d’être plus productif</w:t>
      </w:r>
    </w:p>
    <w:p w14:paraId="17E4876B" w14:textId="77777777" w:rsidR="00C34E64" w:rsidRDefault="00785333" w:rsidP="00F71B63">
      <w:pPr>
        <w:pStyle w:val="Paragraphedeliste"/>
        <w:numPr>
          <w:ilvl w:val="0"/>
          <w:numId w:val="6"/>
        </w:numPr>
        <w:jc w:val="both"/>
      </w:pPr>
      <w:r>
        <w:t>Un</w:t>
      </w:r>
      <w:r w:rsidR="00C34E64">
        <w:t xml:space="preserve"> développeur qui pose directement les questions au client lors d’une entrevue l’aide à cerner au mieux le besoin du client </w:t>
      </w:r>
      <w:r w:rsidR="00C34E64">
        <w:sym w:font="Wingdings" w:char="F0E8"/>
      </w:r>
      <w:r w:rsidR="00C34E64">
        <w:t xml:space="preserve"> supprime le fait qu’on ait des avenants car il n’existe pas d’intermédiaires entre le client et le développeur qui est l’AMOA comme dans la méthode en cycle en </w:t>
      </w:r>
      <w:r>
        <w:t>V)</w:t>
      </w:r>
      <w:r w:rsidR="00F71B63">
        <w:t>.</w:t>
      </w:r>
    </w:p>
    <w:p w14:paraId="352BDC8D" w14:textId="77777777" w:rsidR="00825CD8" w:rsidRDefault="00825CD8" w:rsidP="00F71B63">
      <w:pPr>
        <w:pStyle w:val="Paragraphedeliste"/>
        <w:numPr>
          <w:ilvl w:val="0"/>
          <w:numId w:val="6"/>
        </w:numPr>
        <w:jc w:val="both"/>
      </w:pPr>
      <w:r>
        <w:t>Les principes (avantages en même temps) sur la diapo 14 du cours</w:t>
      </w:r>
    </w:p>
    <w:p w14:paraId="6EB8EE67" w14:textId="77777777" w:rsidR="00B92688" w:rsidRDefault="00B92688" w:rsidP="00B92688">
      <w:pPr>
        <w:pStyle w:val="Titre1"/>
      </w:pPr>
      <w:r>
        <w:t> </w:t>
      </w:r>
      <w:bookmarkStart w:id="5" w:name="_Toc95389104"/>
      <w:r>
        <w:t>:</w:t>
      </w:r>
      <w:r>
        <w:rPr>
          <w:sz w:val="28"/>
          <w:szCs w:val="28"/>
        </w:rPr>
        <w:t xml:space="preserve"> PRINCIPES </w:t>
      </w:r>
      <w:r w:rsidR="00970F22">
        <w:rPr>
          <w:sz w:val="28"/>
          <w:szCs w:val="28"/>
        </w:rPr>
        <w:t>&amp;ATREFCATS</w:t>
      </w:r>
      <w:r>
        <w:rPr>
          <w:sz w:val="28"/>
          <w:szCs w:val="28"/>
        </w:rPr>
        <w:t xml:space="preserve"> DE SCRUM</w:t>
      </w:r>
      <w:r w:rsidR="005F458C">
        <w:rPr>
          <w:sz w:val="28"/>
          <w:szCs w:val="28"/>
        </w:rPr>
        <w:t> :</w:t>
      </w:r>
      <w:bookmarkEnd w:id="5"/>
    </w:p>
    <w:p w14:paraId="479ED5CF" w14:textId="77777777" w:rsidR="005001E4" w:rsidRDefault="005001E4" w:rsidP="005001E4">
      <w:pPr>
        <w:ind w:left="360"/>
        <w:jc w:val="both"/>
      </w:pPr>
      <w:r>
        <w:t xml:space="preserve">Le principe du SCRUM consiste à alimenter le </w:t>
      </w:r>
      <w:r w:rsidRPr="00F066D6">
        <w:rPr>
          <w:b/>
          <w:bCs/>
        </w:rPr>
        <w:t>product backlog</w:t>
      </w:r>
      <w:r w:rsidR="006F5C39">
        <w:t xml:space="preserve"> (c’est un peu le cahier de charge mais élaboré au fil du temps)</w:t>
      </w:r>
      <w:r>
        <w:t xml:space="preserve"> par des </w:t>
      </w:r>
      <w:r w:rsidRPr="00F52D13">
        <w:rPr>
          <w:b/>
          <w:bCs/>
        </w:rPr>
        <w:t xml:space="preserve">US (User </w:t>
      </w:r>
      <w:r w:rsidR="00B92688" w:rsidRPr="00F52D13">
        <w:rPr>
          <w:b/>
          <w:bCs/>
        </w:rPr>
        <w:t>Storie</w:t>
      </w:r>
      <w:r w:rsidR="00CE34FF" w:rsidRPr="00F52D13">
        <w:rPr>
          <w:b/>
          <w:bCs/>
        </w:rPr>
        <w:t>s)</w:t>
      </w:r>
      <w:r w:rsidR="006F5C39" w:rsidRPr="00F52D13">
        <w:rPr>
          <w:b/>
          <w:bCs/>
        </w:rPr>
        <w:t>,</w:t>
      </w:r>
      <w:r w:rsidR="006F5C39">
        <w:t xml:space="preserve"> </w:t>
      </w:r>
      <w:proofErr w:type="spellStart"/>
      <w:r w:rsidR="006F5C39">
        <w:t>developper</w:t>
      </w:r>
      <w:proofErr w:type="spellEnd"/>
      <w:r w:rsidR="006F5C39">
        <w:t xml:space="preserve"> ces US dans </w:t>
      </w:r>
      <w:r w:rsidR="006F5C39" w:rsidRPr="00F52D13">
        <w:rPr>
          <w:b/>
          <w:bCs/>
        </w:rPr>
        <w:t>des sprints</w:t>
      </w:r>
      <w:r w:rsidR="006F5C39">
        <w:t xml:space="preserve"> (laps de temps maximum 4 semaines) pour avoir </w:t>
      </w:r>
      <w:r w:rsidR="006F5C39" w:rsidRPr="00F52D13">
        <w:rPr>
          <w:b/>
          <w:bCs/>
        </w:rPr>
        <w:t>des incréments</w:t>
      </w:r>
      <w:r w:rsidR="006F5C39">
        <w:t xml:space="preserve"> livrables en l’état.</w:t>
      </w:r>
    </w:p>
    <w:p w14:paraId="337D51B9" w14:textId="77777777" w:rsidR="00180491" w:rsidRDefault="00180491" w:rsidP="00180491">
      <w:pPr>
        <w:pStyle w:val="Paragraphedeliste"/>
        <w:numPr>
          <w:ilvl w:val="0"/>
          <w:numId w:val="6"/>
        </w:numPr>
        <w:jc w:val="both"/>
      </w:pPr>
      <w:r>
        <w:t xml:space="preserve">Le </w:t>
      </w:r>
      <w:r w:rsidRPr="00F52D13">
        <w:rPr>
          <w:b/>
          <w:bCs/>
        </w:rPr>
        <w:t>BAC</w:t>
      </w:r>
      <w:r w:rsidR="00342048" w:rsidRPr="00F52D13">
        <w:rPr>
          <w:b/>
          <w:bCs/>
        </w:rPr>
        <w:t>K</w:t>
      </w:r>
      <w:r w:rsidRPr="00F52D13">
        <w:rPr>
          <w:b/>
          <w:bCs/>
        </w:rPr>
        <w:t>LOG</w:t>
      </w:r>
      <w:r w:rsidR="00F066D6">
        <w:rPr>
          <w:b/>
          <w:bCs/>
        </w:rPr>
        <w:t xml:space="preserve"> produit</w:t>
      </w:r>
      <w:r>
        <w:t xml:space="preserve"> est alimenté par le </w:t>
      </w:r>
      <w:r w:rsidRPr="00F52D13">
        <w:rPr>
          <w:b/>
          <w:bCs/>
        </w:rPr>
        <w:t>PO</w:t>
      </w:r>
      <w:r>
        <w:t xml:space="preserve"> (Project </w:t>
      </w:r>
      <w:proofErr w:type="spellStart"/>
      <w:r>
        <w:t>Owner</w:t>
      </w:r>
      <w:proofErr w:type="spellEnd"/>
      <w:r>
        <w:t>)</w:t>
      </w:r>
      <w:r w:rsidR="00BB5366">
        <w:t xml:space="preserve"> avec les us </w:t>
      </w:r>
    </w:p>
    <w:p w14:paraId="69B4F2C8" w14:textId="77777777" w:rsidR="00180491" w:rsidRDefault="00180491" w:rsidP="00180491">
      <w:pPr>
        <w:pStyle w:val="Paragraphedeliste"/>
        <w:numPr>
          <w:ilvl w:val="0"/>
          <w:numId w:val="6"/>
        </w:numPr>
        <w:jc w:val="both"/>
      </w:pPr>
      <w:r>
        <w:t xml:space="preserve">Chaque </w:t>
      </w:r>
      <w:r w:rsidRPr="00F52D13">
        <w:rPr>
          <w:b/>
          <w:bCs/>
        </w:rPr>
        <w:t>US</w:t>
      </w:r>
      <w:r w:rsidR="00BA2388">
        <w:rPr>
          <w:b/>
          <w:bCs/>
        </w:rPr>
        <w:t xml:space="preserve"> ou ensemble d’US</w:t>
      </w:r>
      <w:r>
        <w:t xml:space="preserve"> est </w:t>
      </w:r>
      <w:r w:rsidR="00342048">
        <w:t>développé</w:t>
      </w:r>
      <w:r>
        <w:t xml:space="preserve"> par l’équipe des développeurs</w:t>
      </w:r>
      <w:r w:rsidR="00F52D13">
        <w:t xml:space="preserve"> au d’un script</w:t>
      </w:r>
      <w:r w:rsidR="00BA2388">
        <w:t>.</w:t>
      </w:r>
    </w:p>
    <w:p w14:paraId="5DD2D4EC" w14:textId="77777777" w:rsidR="00970F22" w:rsidRDefault="00970F22" w:rsidP="00180491">
      <w:pPr>
        <w:pStyle w:val="Paragraphedeliste"/>
        <w:numPr>
          <w:ilvl w:val="0"/>
          <w:numId w:val="6"/>
        </w:numPr>
        <w:jc w:val="both"/>
      </w:pPr>
      <w:proofErr w:type="spellStart"/>
      <w:r w:rsidRPr="00970F22">
        <w:rPr>
          <w:b/>
          <w:bCs/>
        </w:rPr>
        <w:t>Definition</w:t>
      </w:r>
      <w:proofErr w:type="spellEnd"/>
      <w:r w:rsidRPr="00970F22">
        <w:rPr>
          <w:b/>
          <w:bCs/>
        </w:rPr>
        <w:t xml:space="preserve"> of done</w:t>
      </w:r>
      <w:r w:rsidRPr="00970F22">
        <w:t xml:space="preserve"> : la définition commune à </w:t>
      </w:r>
      <w:r>
        <w:t xml:space="preserve">toute l’équipe </w:t>
      </w:r>
      <w:r w:rsidR="00C20B28">
        <w:t>à partir de quand le but est atteint</w:t>
      </w:r>
      <w:r w:rsidR="00AA3779">
        <w:t>.</w:t>
      </w:r>
    </w:p>
    <w:p w14:paraId="7C3F3BA5" w14:textId="77777777" w:rsidR="00AA3779" w:rsidRPr="00970F22" w:rsidRDefault="00AA3779" w:rsidP="00180491">
      <w:pPr>
        <w:pStyle w:val="Paragraphedeliste"/>
        <w:numPr>
          <w:ilvl w:val="0"/>
          <w:numId w:val="6"/>
        </w:numPr>
        <w:jc w:val="both"/>
      </w:pPr>
      <w:r>
        <w:rPr>
          <w:b/>
          <w:bCs/>
        </w:rPr>
        <w:t>Backlog sprint </w:t>
      </w:r>
      <w:r w:rsidRPr="00AA3779">
        <w:t>:</w:t>
      </w:r>
      <w:r>
        <w:t xml:space="preserve"> c’est un ensemble des us qu’on </w:t>
      </w:r>
      <w:proofErr w:type="spellStart"/>
      <w:r>
        <w:t>implémante</w:t>
      </w:r>
      <w:proofErr w:type="spellEnd"/>
      <w:r>
        <w:t xml:space="preserve"> dans un sprint</w:t>
      </w:r>
    </w:p>
    <w:p w14:paraId="20E027F2" w14:textId="77777777" w:rsidR="00825CD8" w:rsidRPr="00970F22" w:rsidRDefault="00825CD8" w:rsidP="0043093C">
      <w:pPr>
        <w:pStyle w:val="Paragraphedeliste"/>
        <w:jc w:val="both"/>
      </w:pPr>
    </w:p>
    <w:p w14:paraId="52694442" w14:textId="77777777" w:rsidR="006F5C39" w:rsidRDefault="005F458C" w:rsidP="005F458C">
      <w:pPr>
        <w:pStyle w:val="Titre1"/>
        <w:rPr>
          <w:sz w:val="28"/>
          <w:szCs w:val="28"/>
        </w:rPr>
      </w:pPr>
      <w:r w:rsidRPr="00970F22">
        <w:t> </w:t>
      </w:r>
      <w:bookmarkStart w:id="6" w:name="_Toc95389105"/>
      <w:r>
        <w:t>:</w:t>
      </w:r>
      <w:r>
        <w:rPr>
          <w:sz w:val="28"/>
          <w:szCs w:val="28"/>
        </w:rPr>
        <w:t xml:space="preserve"> LES </w:t>
      </w:r>
      <w:r w:rsidR="00F066D6">
        <w:rPr>
          <w:sz w:val="28"/>
          <w:szCs w:val="28"/>
        </w:rPr>
        <w:t>EQUIPES</w:t>
      </w:r>
      <w:r>
        <w:rPr>
          <w:sz w:val="28"/>
          <w:szCs w:val="28"/>
        </w:rPr>
        <w:t xml:space="preserve"> DE SCRUM :</w:t>
      </w:r>
      <w:bookmarkEnd w:id="6"/>
    </w:p>
    <w:p w14:paraId="2B6C6D8C" w14:textId="77777777" w:rsidR="00F52D13" w:rsidRDefault="00F066D6" w:rsidP="00F52D13">
      <w:r>
        <w:t>On distingue 3 types</w:t>
      </w:r>
      <w:r w:rsidR="00A653F0">
        <w:t xml:space="preserve"> +(1)</w:t>
      </w:r>
      <w:r>
        <w:t xml:space="preserve"> de </w:t>
      </w:r>
      <w:r w:rsidR="00372B5D">
        <w:t>d’intervenants</w:t>
      </w:r>
      <w:r w:rsidR="001C0E18">
        <w:t xml:space="preserve"> axiaux(élémentaires)</w:t>
      </w:r>
      <w:r w:rsidR="00372B5D">
        <w:t xml:space="preserve"> dans le la méthodologie Scrum ; à savoir :</w:t>
      </w:r>
    </w:p>
    <w:p w14:paraId="79B357F7" w14:textId="77777777" w:rsidR="00372B5D" w:rsidRDefault="00372B5D" w:rsidP="00372B5D">
      <w:pPr>
        <w:pStyle w:val="Paragraphedeliste"/>
        <w:numPr>
          <w:ilvl w:val="0"/>
          <w:numId w:val="7"/>
        </w:numPr>
      </w:pPr>
      <w:r>
        <w:t xml:space="preserve">LES PO (Product </w:t>
      </w:r>
      <w:proofErr w:type="spellStart"/>
      <w:r>
        <w:t>Owner</w:t>
      </w:r>
      <w:proofErr w:type="spellEnd"/>
      <w:r>
        <w:t>)</w:t>
      </w:r>
    </w:p>
    <w:p w14:paraId="7042A333" w14:textId="77777777" w:rsidR="00372B5D" w:rsidRDefault="00372B5D" w:rsidP="00372B5D">
      <w:pPr>
        <w:pStyle w:val="Paragraphedeliste"/>
        <w:numPr>
          <w:ilvl w:val="0"/>
          <w:numId w:val="7"/>
        </w:numPr>
      </w:pPr>
      <w:r>
        <w:t>Le Scrum Master</w:t>
      </w:r>
    </w:p>
    <w:p w14:paraId="477BE120" w14:textId="77777777" w:rsidR="00372B5D" w:rsidRDefault="00372B5D" w:rsidP="00372B5D">
      <w:pPr>
        <w:pStyle w:val="Paragraphedeliste"/>
        <w:numPr>
          <w:ilvl w:val="0"/>
          <w:numId w:val="7"/>
        </w:numPr>
      </w:pPr>
      <w:r>
        <w:t>L’équipe DEV (La Team)</w:t>
      </w:r>
    </w:p>
    <w:p w14:paraId="76785D5E" w14:textId="77777777" w:rsidR="00A653F0" w:rsidRDefault="00A653F0" w:rsidP="00372B5D">
      <w:pPr>
        <w:pStyle w:val="Paragraphedeliste"/>
        <w:numPr>
          <w:ilvl w:val="0"/>
          <w:numId w:val="7"/>
        </w:numPr>
      </w:pPr>
      <w:proofErr w:type="gramStart"/>
      <w:r>
        <w:t>autres</w:t>
      </w:r>
      <w:proofErr w:type="gramEnd"/>
    </w:p>
    <w:p w14:paraId="02A2C9B3" w14:textId="77777777" w:rsidR="00D06D4D" w:rsidRDefault="00D06D4D" w:rsidP="00D06D4D">
      <w:pPr>
        <w:pStyle w:val="Titre2"/>
        <w:rPr>
          <w:sz w:val="24"/>
          <w:szCs w:val="24"/>
        </w:rPr>
      </w:pPr>
      <w:bookmarkStart w:id="7" w:name="_Toc95389106"/>
      <w:r>
        <w:rPr>
          <w:sz w:val="24"/>
          <w:szCs w:val="24"/>
        </w:rPr>
        <w:t xml:space="preserve">5.1 Le Product </w:t>
      </w:r>
      <w:proofErr w:type="spellStart"/>
      <w:r>
        <w:rPr>
          <w:sz w:val="24"/>
          <w:szCs w:val="24"/>
        </w:rPr>
        <w:t>Owner</w:t>
      </w:r>
      <w:proofErr w:type="spellEnd"/>
      <w:r>
        <w:rPr>
          <w:sz w:val="24"/>
          <w:szCs w:val="24"/>
        </w:rPr>
        <w:t> :</w:t>
      </w:r>
      <w:bookmarkEnd w:id="7"/>
    </w:p>
    <w:p w14:paraId="3A2096E5" w14:textId="77777777" w:rsidR="00D06D4D" w:rsidRDefault="005E2C14" w:rsidP="00F5226D">
      <w:pPr>
        <w:pStyle w:val="Paragraphedeliste"/>
        <w:numPr>
          <w:ilvl w:val="0"/>
          <w:numId w:val="6"/>
        </w:numPr>
        <w:spacing w:after="0"/>
      </w:pPr>
      <w:r>
        <w:t xml:space="preserve">C’est le propriétaire du produit </w:t>
      </w:r>
      <w:r>
        <w:sym w:font="Wingdings" w:char="F0E8"/>
      </w:r>
      <w:r w:rsidR="00D951B4">
        <w:t xml:space="preserve">il comprend le besoin du client </w:t>
      </w:r>
      <w:r w:rsidR="00D951B4">
        <w:sym w:font="Wingdings" w:char="F0E8"/>
      </w:r>
      <w:r>
        <w:t xml:space="preserve"> c’est lui qui garantit la valeur du produit </w:t>
      </w:r>
      <w:r>
        <w:sym w:font="Wingdings" w:char="F0E8"/>
      </w:r>
      <w:r>
        <w:t xml:space="preserve"> il faut qu’il soit toujours en contact avec le client</w:t>
      </w:r>
      <w:r w:rsidR="003A786E">
        <w:t xml:space="preserve"> </w:t>
      </w:r>
      <w:r w:rsidR="003A786E">
        <w:sym w:font="Wingdings" w:char="F0E8"/>
      </w:r>
      <w:r w:rsidR="003A786E">
        <w:t xml:space="preserve"> c’est lui qui se charge de rédiger les </w:t>
      </w:r>
      <w:r w:rsidR="003A786E" w:rsidRPr="00F5226D">
        <w:rPr>
          <w:b/>
          <w:bCs/>
        </w:rPr>
        <w:t>spécifications fonctionnelles</w:t>
      </w:r>
      <w:r w:rsidR="00D951B4" w:rsidRPr="00F5226D">
        <w:rPr>
          <w:b/>
          <w:bCs/>
        </w:rPr>
        <w:t xml:space="preserve"> (US = parcours = cas d’usage= récit</w:t>
      </w:r>
      <w:r w:rsidR="00F45F72" w:rsidRPr="00F5226D">
        <w:rPr>
          <w:b/>
          <w:bCs/>
        </w:rPr>
        <w:t xml:space="preserve"> </w:t>
      </w:r>
      <w:r w:rsidR="00F45F72">
        <w:t>/plus est petite plus a de chances pour mieux réussir</w:t>
      </w:r>
      <w:r w:rsidR="00D951B4" w:rsidRPr="00F5226D">
        <w:rPr>
          <w:b/>
          <w:bCs/>
        </w:rPr>
        <w:t>)</w:t>
      </w:r>
      <w:r w:rsidR="00E37D04">
        <w:t xml:space="preserve"> sous forme de scénarios (comme un film)</w:t>
      </w:r>
    </w:p>
    <w:p w14:paraId="0F4991E2" w14:textId="77777777" w:rsidR="00E37D04" w:rsidRPr="00F5226D" w:rsidRDefault="00E37D04" w:rsidP="00F45F72">
      <w:pPr>
        <w:spacing w:after="0"/>
        <w:rPr>
          <w:b/>
          <w:bCs/>
        </w:rPr>
      </w:pPr>
      <w:r w:rsidRPr="00F5226D">
        <w:rPr>
          <w:b/>
          <w:bCs/>
        </w:rPr>
        <w:lastRenderedPageBreak/>
        <w:t xml:space="preserve">Exemple d’US : </w:t>
      </w:r>
    </w:p>
    <w:p w14:paraId="146E488C" w14:textId="64664095" w:rsidR="00E37D04" w:rsidRDefault="00E37D04" w:rsidP="00F45F72">
      <w:pPr>
        <w:spacing w:after="0"/>
      </w:pPr>
      <w:r>
        <w:t>Sur une page</w:t>
      </w:r>
      <w:r w:rsidR="00F45F72">
        <w:t xml:space="preserve"> de logins d’un site</w:t>
      </w:r>
      <w:r>
        <w:t xml:space="preserve"> </w:t>
      </w:r>
      <w:r w:rsidR="00F45F72">
        <w:t xml:space="preserve">internet changer </w:t>
      </w:r>
      <w:r w:rsidR="00117BCF">
        <w:t>le mot</w:t>
      </w:r>
      <w:r w:rsidR="00F45F72">
        <w:t xml:space="preserve"> de passe est </w:t>
      </w:r>
      <w:r w:rsidR="007D5CE0">
        <w:t>un us</w:t>
      </w:r>
    </w:p>
    <w:p w14:paraId="65E1D43C" w14:textId="1BAD1400" w:rsidR="00F45F72" w:rsidRPr="002D3346" w:rsidRDefault="00F45F72" w:rsidP="00F45F72">
      <w:pPr>
        <w:spacing w:after="0"/>
      </w:pPr>
      <w:r>
        <w:t xml:space="preserve">Faire un virement est </w:t>
      </w:r>
      <w:r w:rsidR="007D5CE0">
        <w:t>un us</w:t>
      </w:r>
      <w:r>
        <w:t xml:space="preserve"> ; faire </w:t>
      </w:r>
      <w:r w:rsidR="00117BCF">
        <w:t>un virement instantané</w:t>
      </w:r>
      <w:r>
        <w:t xml:space="preserve"> est </w:t>
      </w:r>
      <w:proofErr w:type="gramStart"/>
      <w:r w:rsidR="007D5CE0">
        <w:t>une us</w:t>
      </w:r>
      <w:proofErr w:type="gramEnd"/>
      <w:r>
        <w:t>, programmer un virement est une us.</w:t>
      </w:r>
    </w:p>
    <w:p w14:paraId="2397F68A" w14:textId="0581ADFA" w:rsidR="003A786E" w:rsidRDefault="000863D6" w:rsidP="0011795E">
      <w:pPr>
        <w:pStyle w:val="Paragraphedeliste"/>
        <w:numPr>
          <w:ilvl w:val="0"/>
          <w:numId w:val="6"/>
        </w:numPr>
        <w:jc w:val="both"/>
      </w:pPr>
      <w:r>
        <w:t>Donc le rôle de du PO sert aussi à alimenter l</w:t>
      </w:r>
      <w:r w:rsidR="00EE0961">
        <w:t>e</w:t>
      </w:r>
      <w:r>
        <w:t xml:space="preserve"> backlog avec les us</w:t>
      </w:r>
      <w:r w:rsidR="00A87F6F">
        <w:t xml:space="preserve"> en respectant </w:t>
      </w:r>
      <w:r w:rsidR="007D5CE0">
        <w:t>la priorité</w:t>
      </w:r>
      <w:r>
        <w:t>.</w:t>
      </w:r>
    </w:p>
    <w:p w14:paraId="17D9BF76" w14:textId="682276D6" w:rsidR="00F5226D" w:rsidRPr="001C0E18" w:rsidRDefault="00F5226D" w:rsidP="0011795E">
      <w:pPr>
        <w:pStyle w:val="Paragraphedeliste"/>
        <w:numPr>
          <w:ilvl w:val="0"/>
          <w:numId w:val="6"/>
        </w:numPr>
        <w:jc w:val="both"/>
        <w:rPr>
          <w:b/>
          <w:bCs/>
        </w:rPr>
      </w:pPr>
      <w:r>
        <w:t xml:space="preserve">Dans son rôle aussi de réaliser et de valider le résultat d’un sprint en réalisant les </w:t>
      </w:r>
      <w:r w:rsidRPr="00F5226D">
        <w:rPr>
          <w:b/>
          <w:bCs/>
        </w:rPr>
        <w:t xml:space="preserve">tests </w:t>
      </w:r>
      <w:r w:rsidR="00643E07" w:rsidRPr="00F5226D">
        <w:rPr>
          <w:b/>
          <w:bCs/>
        </w:rPr>
        <w:t>d’acceptance</w:t>
      </w:r>
      <w:r w:rsidR="00643E07">
        <w:rPr>
          <w:b/>
          <w:bCs/>
        </w:rPr>
        <w:t xml:space="preserve"> (</w:t>
      </w:r>
      <w:r w:rsidR="003842AF">
        <w:t xml:space="preserve">test qui dit à quel moment on accepte </w:t>
      </w:r>
      <w:r w:rsidR="007D5CE0">
        <w:t>un us</w:t>
      </w:r>
      <w:r w:rsidR="003842AF">
        <w:t> ; même s’il y a des réserves à mettre sur quelques aspects périphériques</w:t>
      </w:r>
      <w:r w:rsidR="00625B55">
        <w:t xml:space="preserve"> (</w:t>
      </w:r>
      <w:r w:rsidR="007D5CE0">
        <w:t>aspects ergonomiques</w:t>
      </w:r>
      <w:r w:rsidR="00AA6EF0">
        <w:t xml:space="preserve"> d’une application</w:t>
      </w:r>
      <w:r w:rsidR="00625B55">
        <w:t xml:space="preserve"> par exemple en réserve).</w:t>
      </w:r>
    </w:p>
    <w:p w14:paraId="1792D59B" w14:textId="77777777" w:rsidR="001C0E18" w:rsidRDefault="001C0E18" w:rsidP="001C0E18">
      <w:pPr>
        <w:pStyle w:val="Titre2"/>
        <w:rPr>
          <w:sz w:val="24"/>
          <w:szCs w:val="24"/>
        </w:rPr>
      </w:pPr>
      <w:bookmarkStart w:id="8" w:name="_Toc95389107"/>
      <w:r>
        <w:rPr>
          <w:sz w:val="24"/>
          <w:szCs w:val="24"/>
        </w:rPr>
        <w:t>5.2 Scrum Master :</w:t>
      </w:r>
      <w:bookmarkEnd w:id="8"/>
    </w:p>
    <w:p w14:paraId="77195693" w14:textId="77777777" w:rsidR="003A712F" w:rsidRDefault="001C0E18" w:rsidP="0011795E">
      <w:pPr>
        <w:pStyle w:val="Paragraphedeliste"/>
        <w:numPr>
          <w:ilvl w:val="0"/>
          <w:numId w:val="6"/>
        </w:numPr>
        <w:jc w:val="both"/>
      </w:pPr>
      <w:r>
        <w:t xml:space="preserve">C’est </w:t>
      </w:r>
      <w:r w:rsidR="00AB06C8">
        <w:t>celui qui veille à pratiquer la méthodologie scrum dans un projet. C’est un coach, psychologue, (prédicateur/anticipateur de la capacité de l’équipe du développement)</w:t>
      </w:r>
      <w:r w:rsidR="003A712F">
        <w:t>. Il doit s’entendre avec tout le monde avec le sourire pour avoir des conditions de travail optimales dans la réalisation du projet.</w:t>
      </w:r>
    </w:p>
    <w:p w14:paraId="221B393E" w14:textId="77777777" w:rsidR="00974B25" w:rsidRDefault="00974B25" w:rsidP="0011795E">
      <w:pPr>
        <w:pStyle w:val="Paragraphedeliste"/>
        <w:numPr>
          <w:ilvl w:val="0"/>
          <w:numId w:val="6"/>
        </w:numPr>
        <w:jc w:val="both"/>
      </w:pPr>
      <w:r>
        <w:t>Il est au service du PO et au service de l’équipe</w:t>
      </w:r>
      <w:r w:rsidR="001C5A45">
        <w:t xml:space="preserve"> dev.</w:t>
      </w:r>
      <w:r>
        <w:t xml:space="preserve"> (</w:t>
      </w:r>
      <w:proofErr w:type="gramStart"/>
      <w:r>
        <w:t>la</w:t>
      </w:r>
      <w:proofErr w:type="gramEnd"/>
      <w:r>
        <w:t xml:space="preserve"> Team)</w:t>
      </w:r>
    </w:p>
    <w:p w14:paraId="096FD279" w14:textId="77777777" w:rsidR="003A712F" w:rsidRDefault="003A712F" w:rsidP="0011795E">
      <w:pPr>
        <w:spacing w:after="0"/>
        <w:jc w:val="both"/>
      </w:pPr>
      <w:r w:rsidRPr="003A712F">
        <w:rPr>
          <w:b/>
          <w:bCs/>
        </w:rPr>
        <w:t>NB :</w:t>
      </w:r>
      <w:r>
        <w:t xml:space="preserve"> Un chef de projet dans la méthode en V est un bon candidat pour devenir un </w:t>
      </w:r>
      <w:proofErr w:type="spellStart"/>
      <w:r>
        <w:t>un</w:t>
      </w:r>
      <w:proofErr w:type="spellEnd"/>
      <w:r>
        <w:t xml:space="preserve"> Scrum Master</w:t>
      </w:r>
    </w:p>
    <w:p w14:paraId="21EA225B" w14:textId="77777777" w:rsidR="00C1486A" w:rsidRDefault="003A712F" w:rsidP="0011795E">
      <w:pPr>
        <w:spacing w:after="0"/>
        <w:jc w:val="both"/>
      </w:pPr>
      <w:r>
        <w:t xml:space="preserve">UN AMOA est un bon pour devenir un bon PO. </w:t>
      </w:r>
    </w:p>
    <w:p w14:paraId="2E34D1F4" w14:textId="77777777" w:rsidR="00C1486A" w:rsidRDefault="00C1486A" w:rsidP="00C1486A">
      <w:pPr>
        <w:pStyle w:val="Titre2"/>
        <w:rPr>
          <w:sz w:val="24"/>
          <w:szCs w:val="24"/>
        </w:rPr>
      </w:pPr>
      <w:bookmarkStart w:id="9" w:name="_Toc95389108"/>
      <w:r w:rsidRPr="00C1486A">
        <w:rPr>
          <w:sz w:val="24"/>
          <w:szCs w:val="24"/>
        </w:rPr>
        <w:t>5.3</w:t>
      </w:r>
      <w:r w:rsidR="00643E07">
        <w:rPr>
          <w:sz w:val="24"/>
          <w:szCs w:val="24"/>
        </w:rPr>
        <w:t xml:space="preserve"> L’Equipe Dev (La Team) :</w:t>
      </w:r>
      <w:bookmarkEnd w:id="9"/>
    </w:p>
    <w:p w14:paraId="3B674FC3" w14:textId="77777777" w:rsidR="008E73BC" w:rsidRDefault="008E73BC" w:rsidP="0011795E">
      <w:pPr>
        <w:pStyle w:val="Paragraphedeliste"/>
        <w:numPr>
          <w:ilvl w:val="0"/>
          <w:numId w:val="6"/>
        </w:numPr>
        <w:jc w:val="both"/>
      </w:pPr>
      <w:r>
        <w:t xml:space="preserve">Se compose de profils dont on a besoin pour implémenter les us pour les passer en prod. ; elle peut donc renfermer des testeurs (agile </w:t>
      </w:r>
      <w:proofErr w:type="spellStart"/>
      <w:r>
        <w:t>testing</w:t>
      </w:r>
      <w:proofErr w:type="spellEnd"/>
      <w:r>
        <w:t xml:space="preserve">), des développeurs, </w:t>
      </w:r>
      <w:proofErr w:type="spellStart"/>
      <w:r>
        <w:t>etc</w:t>
      </w:r>
      <w:proofErr w:type="spellEnd"/>
      <w:r>
        <w:t xml:space="preserve"> selon le besoin.</w:t>
      </w:r>
    </w:p>
    <w:p w14:paraId="056BC8AE" w14:textId="47552A07" w:rsidR="00313158" w:rsidRPr="002D4B26" w:rsidRDefault="0011795E" w:rsidP="00750AF8">
      <w:r w:rsidRPr="0011795E">
        <w:rPr>
          <w:b/>
          <w:bCs/>
        </w:rPr>
        <w:t>NB</w:t>
      </w:r>
      <w:r>
        <w:rPr>
          <w:b/>
          <w:bCs/>
        </w:rPr>
        <w:t> :</w:t>
      </w:r>
      <w:r>
        <w:t xml:space="preserve"> si on n’a pas suffisamment d’us à implémenter</w:t>
      </w:r>
      <w:r w:rsidR="00246632">
        <w:t xml:space="preserve"> dans un sprint</w:t>
      </w:r>
      <w:r>
        <w:t xml:space="preserve"> alors on use la dette technique.</w:t>
      </w:r>
    </w:p>
    <w:p w14:paraId="12FE70B6" w14:textId="77777777" w:rsidR="00B572B6" w:rsidRDefault="00B572B6" w:rsidP="002D4B26">
      <w:pPr>
        <w:pStyle w:val="Titre2"/>
        <w:rPr>
          <w:sz w:val="24"/>
          <w:szCs w:val="24"/>
        </w:rPr>
      </w:pPr>
      <w:bookmarkStart w:id="10" w:name="_Toc95389109"/>
      <w:r>
        <w:rPr>
          <w:sz w:val="24"/>
          <w:szCs w:val="24"/>
        </w:rPr>
        <w:t>5.3</w:t>
      </w:r>
      <w:r w:rsidR="002D4B26" w:rsidRPr="00C1486A">
        <w:rPr>
          <w:sz w:val="24"/>
          <w:szCs w:val="24"/>
        </w:rPr>
        <w:t xml:space="preserve"> </w:t>
      </w:r>
      <w:r>
        <w:rPr>
          <w:sz w:val="24"/>
          <w:szCs w:val="24"/>
        </w:rPr>
        <w:t>Autres :</w:t>
      </w:r>
      <w:bookmarkEnd w:id="10"/>
    </w:p>
    <w:p w14:paraId="4636C41E" w14:textId="77777777" w:rsidR="000E6355" w:rsidRDefault="000E6355" w:rsidP="000E6355">
      <w:pPr>
        <w:pStyle w:val="Paragraphedeliste"/>
        <w:numPr>
          <w:ilvl w:val="0"/>
          <w:numId w:val="6"/>
        </w:numPr>
      </w:pPr>
      <w:r>
        <w:t xml:space="preserve">Comme les PO sont très chargés et leur travail est tellement crucial dans le long du projet on leur ajour alors d’autres assistants qui sont les </w:t>
      </w:r>
      <w:r w:rsidRPr="000E6355">
        <w:rPr>
          <w:b/>
          <w:bCs/>
        </w:rPr>
        <w:t xml:space="preserve">BA (Business </w:t>
      </w:r>
      <w:proofErr w:type="spellStart"/>
      <w:r w:rsidRPr="000E6355">
        <w:rPr>
          <w:b/>
          <w:bCs/>
        </w:rPr>
        <w:t>Analysts</w:t>
      </w:r>
      <w:proofErr w:type="spellEnd"/>
      <w:r>
        <w:t xml:space="preserve">) qui sont sous leur responsabilités et à qui ils confient des tâches. </w:t>
      </w:r>
    </w:p>
    <w:p w14:paraId="3E0E901C" w14:textId="567E29CB" w:rsidR="002D4B26" w:rsidRDefault="00750AF8" w:rsidP="00750AF8">
      <w:r w:rsidRPr="00750AF8">
        <w:rPr>
          <w:b/>
          <w:bCs/>
        </w:rPr>
        <w:t>NB :</w:t>
      </w:r>
      <w:r w:rsidRPr="00750AF8">
        <w:t xml:space="preserve"> Le business </w:t>
      </w:r>
      <w:proofErr w:type="spellStart"/>
      <w:r w:rsidRPr="00750AF8">
        <w:t>analyst</w:t>
      </w:r>
      <w:proofErr w:type="spellEnd"/>
      <w:r w:rsidRPr="00750AF8">
        <w:t xml:space="preserve"> </w:t>
      </w:r>
      <w:r w:rsidR="00FC1A28">
        <w:t>peut faire</w:t>
      </w:r>
      <w:r w:rsidRPr="00750AF8">
        <w:t xml:space="preserve"> t</w:t>
      </w:r>
      <w:r>
        <w:t>outes les tâches du PO qu’il le gère.</w:t>
      </w:r>
    </w:p>
    <w:p w14:paraId="4FBB5A83" w14:textId="2CF1FA21" w:rsidR="0029487E" w:rsidRDefault="0029487E" w:rsidP="00782048">
      <w:pPr>
        <w:pStyle w:val="Paragraphedeliste"/>
        <w:numPr>
          <w:ilvl w:val="0"/>
          <w:numId w:val="6"/>
        </w:numPr>
        <w:jc w:val="both"/>
      </w:pPr>
      <w:r>
        <w:t xml:space="preserve">Dans </w:t>
      </w:r>
      <w:proofErr w:type="gramStart"/>
      <w:r w:rsidR="00516261">
        <w:t>une DSI</w:t>
      </w:r>
      <w:proofErr w:type="gramEnd"/>
      <w:r>
        <w:t xml:space="preserve"> comme il est tellement difficile de faire évincer les anciens chefs de projets et les AMOA qui exerçaient depuis un moment alors on peut tomber sur Un AMOA ou un chef de projet par exception</w:t>
      </w:r>
    </w:p>
    <w:p w14:paraId="618C3359" w14:textId="77777777" w:rsidR="00970F22" w:rsidRPr="00750AF8" w:rsidRDefault="00970F22" w:rsidP="00782048">
      <w:pPr>
        <w:pStyle w:val="Paragraphedeliste"/>
        <w:numPr>
          <w:ilvl w:val="0"/>
          <w:numId w:val="6"/>
        </w:numPr>
        <w:jc w:val="both"/>
      </w:pPr>
      <w:r>
        <w:t>On peut aussi travailler dans un projet où l’agilité est appliquée seulement au niveau de l’équipe AMOE tant dis que le reste des équipes sont sous l’ancien système.</w:t>
      </w:r>
    </w:p>
    <w:bookmarkEnd w:id="0"/>
    <w:p w14:paraId="5A9ABC6A" w14:textId="77777777" w:rsidR="00E03F79" w:rsidRPr="00956CBB" w:rsidRDefault="00956CBB" w:rsidP="00120C0F">
      <w:pPr>
        <w:pStyle w:val="Titre1"/>
        <w:rPr>
          <w:sz w:val="28"/>
          <w:szCs w:val="28"/>
        </w:rPr>
      </w:pPr>
      <w:r w:rsidRPr="00956CBB">
        <w:rPr>
          <w:sz w:val="28"/>
          <w:szCs w:val="28"/>
        </w:rPr>
        <w:t> </w:t>
      </w:r>
      <w:bookmarkStart w:id="11" w:name="_Toc95389110"/>
      <w:r w:rsidRPr="00956CBB">
        <w:rPr>
          <w:sz w:val="28"/>
          <w:szCs w:val="28"/>
        </w:rPr>
        <w:t>: LES EVENEMENTS D’UN SCRUM</w:t>
      </w:r>
      <w:r>
        <w:rPr>
          <w:sz w:val="28"/>
          <w:szCs w:val="28"/>
        </w:rPr>
        <w:t> :</w:t>
      </w:r>
      <w:bookmarkEnd w:id="11"/>
    </w:p>
    <w:p w14:paraId="7D3B1B9A" w14:textId="3F49C3F6" w:rsidR="006D38F3" w:rsidRDefault="00B1098F" w:rsidP="002D4B26">
      <w:r>
        <w:t xml:space="preserve">Le </w:t>
      </w:r>
      <w:r w:rsidR="00213BC8">
        <w:t xml:space="preserve">scrum est le sprint et dedans </w:t>
      </w:r>
      <w:r w:rsidR="00B84537">
        <w:t xml:space="preserve">On peut noter 4 types </w:t>
      </w:r>
      <w:r w:rsidR="00702A4F">
        <w:t>d’évènements :</w:t>
      </w:r>
      <w:r w:rsidR="00B84537">
        <w:t xml:space="preserve"> </w:t>
      </w:r>
    </w:p>
    <w:p w14:paraId="5F9ECEC4" w14:textId="395D1BD8" w:rsidR="006D38F3" w:rsidRDefault="006D38F3" w:rsidP="002D4B26">
      <w:r w:rsidRPr="00032D37">
        <w:rPr>
          <w:b/>
          <w:bCs/>
        </w:rPr>
        <w:t>1</w:t>
      </w:r>
      <w:r w:rsidR="00141EA1">
        <w:rPr>
          <w:b/>
          <w:bCs/>
        </w:rPr>
        <w:t>-</w:t>
      </w:r>
      <w:r w:rsidR="00B84537" w:rsidRPr="00E94AD9">
        <w:rPr>
          <w:b/>
          <w:bCs/>
        </w:rPr>
        <w:t>Planification du sprint</w:t>
      </w:r>
      <w:r>
        <w:t> : réunion avant de débuter un sprint on décide des us à engager</w:t>
      </w:r>
    </w:p>
    <w:p w14:paraId="6A6F1DBA" w14:textId="4401F95F" w:rsidR="006D38F3" w:rsidRDefault="00B84537" w:rsidP="00782048">
      <w:pPr>
        <w:jc w:val="both"/>
      </w:pPr>
      <w:r>
        <w:t xml:space="preserve"> </w:t>
      </w:r>
      <w:r w:rsidR="006D38F3" w:rsidRPr="00032D37">
        <w:rPr>
          <w:b/>
          <w:bCs/>
        </w:rPr>
        <w:t>2</w:t>
      </w:r>
      <w:r w:rsidR="00141EA1">
        <w:rPr>
          <w:b/>
          <w:bCs/>
        </w:rPr>
        <w:t>-</w:t>
      </w:r>
      <w:r w:rsidRPr="00032D37">
        <w:rPr>
          <w:b/>
          <w:bCs/>
        </w:rPr>
        <w:t>daily scrum</w:t>
      </w:r>
      <w:r w:rsidR="006D38F3">
        <w:t> : tous les matins (rituel) : ce que j’ai fait, ce que je fais aujourd’hui, et les problèmes rencontrés</w:t>
      </w:r>
    </w:p>
    <w:p w14:paraId="43D45152" w14:textId="1A99AD3E" w:rsidR="006D38F3" w:rsidRDefault="006D38F3" w:rsidP="002D4B26">
      <w:r w:rsidRPr="00032D37">
        <w:rPr>
          <w:b/>
          <w:bCs/>
        </w:rPr>
        <w:lastRenderedPageBreak/>
        <w:t>3</w:t>
      </w:r>
      <w:r w:rsidR="00141EA1">
        <w:rPr>
          <w:b/>
          <w:bCs/>
        </w:rPr>
        <w:t>-</w:t>
      </w:r>
      <w:r w:rsidR="00B84537" w:rsidRPr="00032D37">
        <w:rPr>
          <w:b/>
          <w:bCs/>
        </w:rPr>
        <w:t xml:space="preserve">sprint </w:t>
      </w:r>
      <w:proofErr w:type="spellStart"/>
      <w:r w:rsidR="00B84537" w:rsidRPr="00032D37">
        <w:rPr>
          <w:b/>
          <w:bCs/>
        </w:rPr>
        <w:t>demo</w:t>
      </w:r>
      <w:proofErr w:type="spellEnd"/>
      <w:r w:rsidR="005E5261">
        <w:t> : présence du client, pour leur présenter ce qu’on a fait.</w:t>
      </w:r>
    </w:p>
    <w:p w14:paraId="43408E15" w14:textId="256BDC56" w:rsidR="002D4B26" w:rsidRDefault="0019447C" w:rsidP="002D4B26">
      <w:r w:rsidRPr="00032D37">
        <w:rPr>
          <w:b/>
          <w:bCs/>
        </w:rPr>
        <w:t>4</w:t>
      </w:r>
      <w:r w:rsidR="00141EA1">
        <w:rPr>
          <w:b/>
          <w:bCs/>
        </w:rPr>
        <w:t>-</w:t>
      </w:r>
      <w:r w:rsidR="00061C0A" w:rsidRPr="00032D37">
        <w:rPr>
          <w:b/>
          <w:bCs/>
        </w:rPr>
        <w:t>rétrospective</w:t>
      </w:r>
      <w:r w:rsidR="00B84537">
        <w:t xml:space="preserve"> de sprint</w:t>
      </w:r>
      <w:r w:rsidR="005E5261">
        <w:t> : s’autocritiquer en équipe pour mieux améliorer nos produits. C’est souvent en entreprise on peut intervenir sur stade en tant que développeur pour être force de proposition.</w:t>
      </w:r>
    </w:p>
    <w:p w14:paraId="67CAD364" w14:textId="762E8E79" w:rsidR="00787CFE" w:rsidRPr="007638C5" w:rsidRDefault="00787CFE" w:rsidP="00787CFE">
      <w:r w:rsidRPr="007638C5">
        <w:rPr>
          <w:b/>
          <w:bCs/>
        </w:rPr>
        <w:t>NB :</w:t>
      </w:r>
      <w:r>
        <w:rPr>
          <w:b/>
          <w:bCs/>
        </w:rPr>
        <w:t xml:space="preserve"> </w:t>
      </w:r>
      <w:r>
        <w:t>le 1</w:t>
      </w:r>
      <w:r w:rsidRPr="007638C5">
        <w:rPr>
          <w:vertAlign w:val="superscript"/>
        </w:rPr>
        <w:t>er</w:t>
      </w:r>
      <w:r>
        <w:t xml:space="preserve"> sprint est le sprint 0 c’est un sprint de cadrage, on ne se </w:t>
      </w:r>
      <w:r w:rsidR="00702A4F">
        <w:t>fixe pas</w:t>
      </w:r>
      <w:r>
        <w:t xml:space="preserve"> de temps particulier (1 semaine, 2 semaines, 3 semaines, 7 semaines…) c’est à ce niveau qu’on se décide des lignes directrices du projet on recrute le personnel nécessaire pour la Team. Généralement il </w:t>
      </w:r>
      <w:r w:rsidR="00F809F7">
        <w:t>n’y</w:t>
      </w:r>
      <w:r>
        <w:t xml:space="preserve"> a que le PO et le scrum master qui sont concernés. (</w:t>
      </w:r>
      <w:r w:rsidR="00F809F7">
        <w:t>On</w:t>
      </w:r>
      <w:r>
        <w:t xml:space="preserve"> ne décide pas de la durée d</w:t>
      </w:r>
      <w:r w:rsidR="00702A4F">
        <w:t>es</w:t>
      </w:r>
      <w:r>
        <w:t xml:space="preserve"> sprint)</w:t>
      </w:r>
      <w:r w:rsidR="00E94AD9">
        <w:t>.</w:t>
      </w:r>
    </w:p>
    <w:p w14:paraId="35F0892A" w14:textId="77777777" w:rsidR="00787CFE" w:rsidRDefault="00787CFE" w:rsidP="002D4B26"/>
    <w:p w14:paraId="6760402C" w14:textId="5BEC71D4" w:rsidR="002F6DD8" w:rsidRDefault="007638C5" w:rsidP="007638C5">
      <w:pPr>
        <w:pStyle w:val="Titre2"/>
        <w:numPr>
          <w:ilvl w:val="0"/>
          <w:numId w:val="0"/>
        </w:numPr>
        <w:rPr>
          <w:noProof/>
        </w:rPr>
      </w:pPr>
      <w:bookmarkStart w:id="12" w:name="_Toc95389111"/>
      <w:r w:rsidRPr="007638C5">
        <w:rPr>
          <w:sz w:val="24"/>
          <w:szCs w:val="24"/>
        </w:rPr>
        <w:t>6.1 Sprint planning</w:t>
      </w:r>
      <w:r w:rsidR="00945973">
        <w:rPr>
          <w:sz w:val="24"/>
          <w:szCs w:val="24"/>
        </w:rPr>
        <w:t xml:space="preserve"> (</w:t>
      </w:r>
      <w:r w:rsidR="004D19BF">
        <w:rPr>
          <w:sz w:val="24"/>
          <w:szCs w:val="24"/>
        </w:rPr>
        <w:t>planification</w:t>
      </w:r>
      <w:r w:rsidR="00945973">
        <w:rPr>
          <w:sz w:val="24"/>
          <w:szCs w:val="24"/>
        </w:rPr>
        <w:t xml:space="preserve"> de sprint)</w:t>
      </w:r>
      <w:r>
        <w:rPr>
          <w:sz w:val="24"/>
          <w:szCs w:val="24"/>
        </w:rPr>
        <w:t> :</w:t>
      </w:r>
      <w:bookmarkEnd w:id="12"/>
      <w:r w:rsidR="002F6DD8" w:rsidRPr="002F6DD8">
        <w:rPr>
          <w:noProof/>
        </w:rPr>
        <w:t xml:space="preserve"> </w:t>
      </w:r>
    </w:p>
    <w:p w14:paraId="5163F454" w14:textId="04D70E50" w:rsidR="002F6DD8" w:rsidRDefault="00284C55" w:rsidP="00877D9B">
      <w:pPr>
        <w:spacing w:after="0"/>
        <w:jc w:val="both"/>
      </w:pPr>
      <w:r>
        <w:t xml:space="preserve">Dure en moyenne 1,5 </w:t>
      </w:r>
      <w:r>
        <w:sym w:font="Wingdings" w:char="F0E8"/>
      </w:r>
      <w:r>
        <w:t xml:space="preserve"> 2h / 1 semaine de </w:t>
      </w:r>
      <w:r w:rsidR="00670D42">
        <w:t xml:space="preserve">sprint ; </w:t>
      </w:r>
      <w:r w:rsidR="00877D9B">
        <w:t xml:space="preserve">L’équipe PO, le scrum master et la team y assistent. </w:t>
      </w:r>
      <w:r w:rsidR="002F6DD8">
        <w:t>C’est à ce stade qu’on s’occupe</w:t>
      </w:r>
      <w:r w:rsidR="00877D9B">
        <w:t xml:space="preserve"> de lire (l’équipe Po avec explications et réponses aux questions si besoin dans le but de s’assurer que la team a bien compris ce qu’elle devra faire le long du sprint</w:t>
      </w:r>
      <w:r w:rsidR="00FB248E">
        <w:t xml:space="preserve"> et </w:t>
      </w:r>
      <w:r w:rsidR="00702A4F">
        <w:t>pourra donc répondre aux</w:t>
      </w:r>
      <w:r w:rsidR="00FB248E">
        <w:t xml:space="preserve"> attentes du client</w:t>
      </w:r>
      <w:r w:rsidR="00877D9B">
        <w:t>) et d’écrire</w:t>
      </w:r>
      <w:r w:rsidR="00D65BF2">
        <w:t xml:space="preserve"> sur confluence (ATLANSIAN) les us. A chaque fois qu’on clique sur </w:t>
      </w:r>
      <w:proofErr w:type="gramStart"/>
      <w:r w:rsidR="00D65BF2">
        <w:t>une us</w:t>
      </w:r>
      <w:proofErr w:type="gramEnd"/>
      <w:r w:rsidR="00D65BF2">
        <w:t xml:space="preserve"> elle nous renvoie vers une autre page.</w:t>
      </w:r>
    </w:p>
    <w:p w14:paraId="47343190" w14:textId="33F8E2ED" w:rsidR="00D65BF2" w:rsidRDefault="00D65BF2" w:rsidP="00877D9B">
      <w:pPr>
        <w:spacing w:after="0"/>
        <w:jc w:val="both"/>
      </w:pPr>
      <w:r>
        <w:t>Les us viennent essentiellement du product backlog mais elles peuvent aussi venir du reste</w:t>
      </w:r>
      <w:r w:rsidR="00246632">
        <w:t xml:space="preserve"> des us</w:t>
      </w:r>
      <w:r>
        <w:t xml:space="preserve"> non-réussites du précédent sprint</w:t>
      </w:r>
      <w:r w:rsidR="00205F00">
        <w:t xml:space="preserve"> et dans ce cas-là sont surement prioritaires.</w:t>
      </w:r>
      <w:r>
        <w:t xml:space="preserve"> </w:t>
      </w:r>
    </w:p>
    <w:p w14:paraId="46A880CE" w14:textId="1AA862A3" w:rsidR="002F6DD8" w:rsidRPr="002F6DD8" w:rsidRDefault="00877D9B" w:rsidP="004D19BF">
      <w:pPr>
        <w:spacing w:after="0"/>
        <w:jc w:val="both"/>
      </w:pPr>
      <w:r>
        <w:t xml:space="preserve">On se charge aussi de mettre à jour </w:t>
      </w:r>
      <w:proofErr w:type="spellStart"/>
      <w:r>
        <w:t>jira</w:t>
      </w:r>
      <w:proofErr w:type="spellEnd"/>
      <w:r w:rsidR="00246632">
        <w:t xml:space="preserve"> (le tableau de bord) (déplacer les étiquettes vers doing</w:t>
      </w:r>
      <w:r w:rsidR="00945973">
        <w:t xml:space="preserve">, </w:t>
      </w:r>
      <w:r w:rsidR="00246632">
        <w:t xml:space="preserve">done… </w:t>
      </w:r>
      <w:proofErr w:type="spellStart"/>
      <w:r w:rsidR="00246632">
        <w:t>etc</w:t>
      </w:r>
      <w:proofErr w:type="spellEnd"/>
      <w:r w:rsidR="00246632">
        <w:t>)</w:t>
      </w:r>
      <w:r w:rsidR="0099452C">
        <w:t>.</w:t>
      </w:r>
    </w:p>
    <w:p w14:paraId="45DAC8ED" w14:textId="1AF0A1D3" w:rsidR="00213BC8" w:rsidRDefault="00D65BF2" w:rsidP="007638C5">
      <w:pPr>
        <w:pStyle w:val="Titre2"/>
        <w:numPr>
          <w:ilvl w:val="0"/>
          <w:numId w:val="0"/>
        </w:numPr>
        <w:rPr>
          <w:sz w:val="24"/>
          <w:szCs w:val="24"/>
        </w:rPr>
      </w:pPr>
      <w:bookmarkStart w:id="13" w:name="_Toc95389086"/>
      <w:bookmarkStart w:id="14" w:name="_Toc95389112"/>
      <w:r>
        <w:rPr>
          <w:noProof/>
          <w:sz w:val="24"/>
          <w:szCs w:val="24"/>
        </w:rPr>
        <mc:AlternateContent>
          <mc:Choice Requires="wps">
            <w:drawing>
              <wp:anchor distT="0" distB="0" distL="114300" distR="114300" simplePos="0" relativeHeight="251658240" behindDoc="0" locked="0" layoutInCell="1" allowOverlap="1" wp14:anchorId="1C7CEDED" wp14:editId="29B080BB">
                <wp:simplePos x="0" y="0"/>
                <wp:positionH relativeFrom="column">
                  <wp:posOffset>1262380</wp:posOffset>
                </wp:positionH>
                <wp:positionV relativeFrom="paragraph">
                  <wp:posOffset>2621915</wp:posOffset>
                </wp:positionV>
                <wp:extent cx="1485900" cy="3143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lt1"/>
                        </a:solidFill>
                        <a:ln w="6350">
                          <a:solidFill>
                            <a:prstClr val="black"/>
                          </a:solidFill>
                        </a:ln>
                      </wps:spPr>
                      <wps:txbx>
                        <w:txbxContent>
                          <w:p w14:paraId="4A69744C" w14:textId="53FBFC89" w:rsidR="004F2A97" w:rsidRDefault="004F2A97" w:rsidP="00D65BF2">
                            <w:pPr>
                              <w:jc w:val="center"/>
                            </w:pPr>
                            <w:r>
                              <w:t>Planning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7CEDED" id="_x0000_t202" coordsize="21600,21600" o:spt="202" path="m,l,21600r21600,l21600,xe">
                <v:stroke joinstyle="miter"/>
                <v:path gradientshapeok="t" o:connecttype="rect"/>
              </v:shapetype>
              <v:shape id="Zone de texte 8" o:spid="_x0000_s1026" type="#_x0000_t202" style="position:absolute;margin-left:99.4pt;margin-top:206.45pt;width:117pt;height:2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" fillcolor="white [3201]" strokeweight=".5pt">
                <v:textbox>
                  <w:txbxContent>
                    <w:p w14:paraId="4A69744C" w14:textId="53FBFC89" w:rsidR="004F2A97" w:rsidRDefault="004F2A97" w:rsidP="00D65BF2">
                      <w:pPr>
                        <w:jc w:val="center"/>
                      </w:pPr>
                      <w:r>
                        <w:t>Planning sprint</w:t>
                      </w:r>
                    </w:p>
                  </w:txbxContent>
                </v:textbox>
              </v:shape>
            </w:pict>
          </mc:Fallback>
        </mc:AlternateContent>
      </w:r>
      <w:r w:rsidR="002F6DD8">
        <w:rPr>
          <w:noProof/>
          <w:sz w:val="24"/>
          <w:szCs w:val="24"/>
        </w:rPr>
        <mc:AlternateContent>
          <mc:Choice Requires="wps">
            <w:drawing>
              <wp:anchor distT="0" distB="0" distL="114300" distR="114300" simplePos="0" relativeHeight="251657216" behindDoc="0" locked="0" layoutInCell="1" allowOverlap="1" wp14:anchorId="264E5030" wp14:editId="73475415">
                <wp:simplePos x="0" y="0"/>
                <wp:positionH relativeFrom="column">
                  <wp:posOffset>1662430</wp:posOffset>
                </wp:positionH>
                <wp:positionV relativeFrom="paragraph">
                  <wp:posOffset>1821815</wp:posOffset>
                </wp:positionV>
                <wp:extent cx="504825" cy="666750"/>
                <wp:effectExtent l="19050" t="19050" r="47625" b="19050"/>
                <wp:wrapNone/>
                <wp:docPr id="7" name="Flèche : haut 7"/>
                <wp:cNvGraphicFramePr/>
                <a:graphic xmlns:a="http://schemas.openxmlformats.org/drawingml/2006/main">
                  <a:graphicData uri="http://schemas.microsoft.com/office/word/2010/wordprocessingShape">
                    <wps:wsp>
                      <wps:cNvSpPr/>
                      <wps:spPr>
                        <a:xfrm>
                          <a:off x="0" y="0"/>
                          <a:ext cx="504825" cy="6667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96E2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7" o:spid="_x0000_s1026" type="#_x0000_t68" style="position:absolute;margin-left:130.9pt;margin-top:143.45pt;width:39.75pt;height: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" adj="8177" filled="f" strokecolor="#243f60 [1604]" strokeweight="2pt"/>
            </w:pict>
          </mc:Fallback>
        </mc:AlternateContent>
      </w:r>
      <w:r w:rsidR="002F6DD8">
        <w:rPr>
          <w:noProof/>
        </w:rPr>
        <w:drawing>
          <wp:inline distT="0" distB="0" distL="0" distR="0" wp14:anchorId="70491130" wp14:editId="127194C8">
            <wp:extent cx="5991225" cy="3200400"/>
            <wp:effectExtent l="38100" t="0" r="4762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13"/>
      <w:bookmarkEnd w:id="14"/>
    </w:p>
    <w:p w14:paraId="2BF5B586" w14:textId="03B06885" w:rsidR="007638C5" w:rsidRDefault="007638C5" w:rsidP="007638C5"/>
    <w:p w14:paraId="4C11B45B" w14:textId="60CC5AA5" w:rsidR="007638C5" w:rsidRDefault="007638C5" w:rsidP="007638C5"/>
    <w:p w14:paraId="631131F0" w14:textId="4562A6B8" w:rsidR="00213BC8" w:rsidRDefault="00213BC8" w:rsidP="002D4B26"/>
    <w:p w14:paraId="74A2C65F" w14:textId="77777777" w:rsidR="00877D9B" w:rsidRDefault="00877D9B" w:rsidP="002D4B26"/>
    <w:p w14:paraId="26E66AE5" w14:textId="44745564" w:rsidR="009B07FD" w:rsidRDefault="009B07FD" w:rsidP="00AB504A">
      <w:pPr>
        <w:spacing w:after="0"/>
        <w:jc w:val="both"/>
      </w:pPr>
      <w:r>
        <w:t xml:space="preserve">Une fois que la team ait compris </w:t>
      </w:r>
      <w:r w:rsidR="0096500D">
        <w:t>ce qu’elle devra faire lors du prochain sprint (les us à faire), elle se réunit (avec présence ou absence de l’équipe PO généralement ne sont pas présents</w:t>
      </w:r>
      <w:r w:rsidR="00C55270">
        <w:t xml:space="preserve"> car c’est très technique</w:t>
      </w:r>
      <w:r w:rsidR="0096500D">
        <w:t xml:space="preserve"> mais ils </w:t>
      </w:r>
      <w:r w:rsidR="00C55270">
        <w:t>peuvent</w:t>
      </w:r>
      <w:r w:rsidR="0096500D">
        <w:t xml:space="preserve"> être présents selon les projets les sociétés) pour décomposer chaque US en plusieurs taches.</w:t>
      </w:r>
      <w:r w:rsidR="00284C55">
        <w:t xml:space="preserve"> </w:t>
      </w:r>
    </w:p>
    <w:p w14:paraId="3DFCA7CF" w14:textId="40BF32CC" w:rsidR="00284C55" w:rsidRDefault="00284C55" w:rsidP="00AB504A">
      <w:pPr>
        <w:spacing w:after="0"/>
        <w:jc w:val="both"/>
      </w:pPr>
      <w:r>
        <w:t>Une fois chaque us concernée par le sprint est décomposée en tâches on passera au poker planning (jeu de carte) pour estimer la capacité de l’équipe.</w:t>
      </w:r>
    </w:p>
    <w:p w14:paraId="0D685688" w14:textId="0E1C789B" w:rsidR="00284C55" w:rsidRDefault="00284C55" w:rsidP="00877D9B">
      <w:pPr>
        <w:spacing w:after="0"/>
      </w:pPr>
      <w:r>
        <w:t xml:space="preserve">Le poker planning consiste à donner un degré de complexité à chaque tâche </w:t>
      </w:r>
      <w:proofErr w:type="gramStart"/>
      <w:r>
        <w:t>d’une us</w:t>
      </w:r>
      <w:proofErr w:type="gramEnd"/>
      <w:r>
        <w:t xml:space="preserve"> par chaque membre de l’équipe y compris le scrum master.</w:t>
      </w:r>
    </w:p>
    <w:p w14:paraId="754B8243" w14:textId="77777777" w:rsidR="00284C55" w:rsidRDefault="00284C55" w:rsidP="00877D9B">
      <w:pPr>
        <w:spacing w:after="0"/>
      </w:pPr>
    </w:p>
    <w:p w14:paraId="020C9EDE" w14:textId="2615F2E5" w:rsidR="00284C55" w:rsidRDefault="00284C55" w:rsidP="00877D9B">
      <w:pPr>
        <w:spacing w:after="0"/>
      </w:pPr>
      <w:r>
        <w:t xml:space="preserve">Le but </w:t>
      </w:r>
      <w:r w:rsidR="00670D42">
        <w:t xml:space="preserve">de </w:t>
      </w:r>
      <w:r>
        <w:t xml:space="preserve">sprint planning </w:t>
      </w:r>
      <w:r w:rsidR="00670D42">
        <w:t>est de</w:t>
      </w:r>
      <w:r>
        <w:t xml:space="preserve"> connaitre la vélocité de l’équipe dans le </w:t>
      </w:r>
      <w:r w:rsidR="00670D42">
        <w:t>projet par</w:t>
      </w:r>
      <w:r>
        <w:t xml:space="preserve"> le scrum master.</w:t>
      </w:r>
    </w:p>
    <w:p w14:paraId="3313F4D0" w14:textId="7FC5FF9C" w:rsidR="00670D42" w:rsidRDefault="00670D42" w:rsidP="00AB504A">
      <w:pPr>
        <w:spacing w:after="0"/>
        <w:jc w:val="both"/>
      </w:pPr>
      <w:r w:rsidRPr="00670D42">
        <w:rPr>
          <w:b/>
          <w:bCs/>
          <w:u w:val="single"/>
        </w:rPr>
        <w:t>Exemple</w:t>
      </w:r>
      <w:r>
        <w:rPr>
          <w:b/>
          <w:bCs/>
          <w:u w:val="single"/>
        </w:rPr>
        <w:t> :</w:t>
      </w:r>
      <w:r>
        <w:t xml:space="preserve"> la page </w:t>
      </w:r>
      <w:proofErr w:type="spellStart"/>
      <w:r>
        <w:t>loging</w:t>
      </w:r>
      <w:proofErr w:type="spellEnd"/>
      <w:r>
        <w:t xml:space="preserve"> d’une </w:t>
      </w:r>
      <w:proofErr w:type="spellStart"/>
      <w:r>
        <w:t>applicatin</w:t>
      </w:r>
      <w:proofErr w:type="spellEnd"/>
      <w:r w:rsidR="004207CA">
        <w:t>, on prend l’us cliquer sur ok est une action (évènement)</w:t>
      </w:r>
    </w:p>
    <w:p w14:paraId="2456988F" w14:textId="102D9FEB" w:rsidR="00670D42" w:rsidRDefault="00670D42" w:rsidP="00877D9B">
      <w:pPr>
        <w:spacing w:after="0"/>
      </w:pPr>
    </w:p>
    <w:p w14:paraId="6633F58B" w14:textId="2E70E7D1" w:rsidR="00670D42" w:rsidRDefault="004207CA" w:rsidP="00877D9B">
      <w:pPr>
        <w:spacing w:after="0"/>
      </w:pPr>
      <w:r>
        <w:rPr>
          <w:noProof/>
        </w:rPr>
        <mc:AlternateContent>
          <mc:Choice Requires="wps">
            <w:drawing>
              <wp:anchor distT="0" distB="0" distL="114300" distR="114300" simplePos="0" relativeHeight="251669504" behindDoc="0" locked="0" layoutInCell="1" allowOverlap="1" wp14:anchorId="33EA9F03" wp14:editId="37383B74">
                <wp:simplePos x="0" y="0"/>
                <wp:positionH relativeFrom="column">
                  <wp:posOffset>3835400</wp:posOffset>
                </wp:positionH>
                <wp:positionV relativeFrom="paragraph">
                  <wp:posOffset>11430</wp:posOffset>
                </wp:positionV>
                <wp:extent cx="1542415" cy="1704340"/>
                <wp:effectExtent l="0" t="0" r="19685" b="10160"/>
                <wp:wrapNone/>
                <wp:docPr id="13" name="Zone de texte 13"/>
                <wp:cNvGraphicFramePr/>
                <a:graphic xmlns:a="http://schemas.openxmlformats.org/drawingml/2006/main">
                  <a:graphicData uri="http://schemas.microsoft.com/office/word/2010/wordprocessingShape">
                    <wps:wsp>
                      <wps:cNvSpPr txBox="1"/>
                      <wps:spPr>
                        <a:xfrm>
                          <a:off x="0" y="0"/>
                          <a:ext cx="1542415" cy="1704340"/>
                        </a:xfrm>
                        <a:prstGeom prst="rect">
                          <a:avLst/>
                        </a:prstGeom>
                        <a:solidFill>
                          <a:schemeClr val="lt1"/>
                        </a:solidFill>
                        <a:ln w="6350">
                          <a:solidFill>
                            <a:prstClr val="black"/>
                          </a:solidFill>
                        </a:ln>
                      </wps:spPr>
                      <wps:txbx>
                        <w:txbxContent>
                          <w:p w14:paraId="17E5BAB6" w14:textId="4D90213F" w:rsidR="004F2A97" w:rsidRDefault="004F2A97" w:rsidP="004207CA">
                            <w:r>
                              <w:t>Code python ou java</w:t>
                            </w:r>
                          </w:p>
                          <w:p w14:paraId="2D584B8C" w14:textId="54FEE78C" w:rsidR="004F2A97" w:rsidRDefault="004F2A97" w:rsidP="004207CA">
                            <w:r>
                              <w:t xml:space="preserve">Base de données ou AD </w:t>
                            </w:r>
                          </w:p>
                          <w:p w14:paraId="5205D01B" w14:textId="0D3DF714" w:rsidR="004F2A97" w:rsidRDefault="004F2A97" w:rsidP="004207CA">
                            <w:r>
                              <w:t xml:space="preserve">OU S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A9F03" id="Zone de texte 13" o:spid="_x0000_s1027" type="#_x0000_t202" style="position:absolute;margin-left:302pt;margin-top:.9pt;width:121.45pt;height:1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" fillcolor="white [3201]" strokeweight=".5pt">
                <v:textbox>
                  <w:txbxContent>
                    <w:p w14:paraId="17E5BAB6" w14:textId="4D90213F" w:rsidR="004F2A97" w:rsidRDefault="004F2A97" w:rsidP="004207CA">
                      <w:r>
                        <w:t>Code python ou java</w:t>
                      </w:r>
                    </w:p>
                    <w:p w14:paraId="2D584B8C" w14:textId="54FEE78C" w:rsidR="004F2A97" w:rsidRDefault="004F2A97" w:rsidP="004207CA">
                      <w:r>
                        <w:t xml:space="preserve">Base de données ou AD </w:t>
                      </w:r>
                    </w:p>
                    <w:p w14:paraId="5205D01B" w14:textId="0D3DF714" w:rsidR="004F2A97" w:rsidRDefault="004F2A97" w:rsidP="004207CA">
                      <w:r>
                        <w:t xml:space="preserve">OU SSO </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71EAA623" wp14:editId="2A65668B">
                <wp:simplePos x="0" y="0"/>
                <wp:positionH relativeFrom="column">
                  <wp:posOffset>138430</wp:posOffset>
                </wp:positionH>
                <wp:positionV relativeFrom="paragraph">
                  <wp:posOffset>23495</wp:posOffset>
                </wp:positionV>
                <wp:extent cx="1543050" cy="1704975"/>
                <wp:effectExtent l="0" t="0" r="19050" b="28575"/>
                <wp:wrapNone/>
                <wp:docPr id="10" name="Groupe 10"/>
                <wp:cNvGraphicFramePr/>
                <a:graphic xmlns:a="http://schemas.openxmlformats.org/drawingml/2006/main">
                  <a:graphicData uri="http://schemas.microsoft.com/office/word/2010/wordprocessingGroup">
                    <wpg:wgp>
                      <wpg:cNvGrpSpPr/>
                      <wpg:grpSpPr>
                        <a:xfrm>
                          <a:off x="0" y="0"/>
                          <a:ext cx="1543050" cy="1704975"/>
                          <a:chOff x="0" y="0"/>
                          <a:chExt cx="1543050" cy="1704975"/>
                        </a:xfrm>
                      </wpg:grpSpPr>
                      <wps:wsp>
                        <wps:cNvPr id="3" name="Zone de texte 3"/>
                        <wps:cNvSpPr txBox="1"/>
                        <wps:spPr>
                          <a:xfrm>
                            <a:off x="0" y="0"/>
                            <a:ext cx="1543050" cy="1704975"/>
                          </a:xfrm>
                          <a:prstGeom prst="rect">
                            <a:avLst/>
                          </a:prstGeom>
                          <a:solidFill>
                            <a:schemeClr val="lt1"/>
                          </a:solidFill>
                          <a:ln w="6350">
                            <a:solidFill>
                              <a:prstClr val="black"/>
                            </a:solidFill>
                          </a:ln>
                        </wps:spPr>
                        <wps:txbx>
                          <w:txbxContent>
                            <w:p w14:paraId="70A879D8" w14:textId="77777777" w:rsidR="004F2A97" w:rsidRDefault="004F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14300" y="209550"/>
                            <a:ext cx="771525" cy="228600"/>
                          </a:xfrm>
                          <a:prstGeom prst="rect">
                            <a:avLst/>
                          </a:prstGeom>
                          <a:solidFill>
                            <a:schemeClr val="lt1"/>
                          </a:solidFill>
                          <a:ln w="6350">
                            <a:solidFill>
                              <a:prstClr val="black"/>
                            </a:solidFill>
                          </a:ln>
                        </wps:spPr>
                        <wps:txbx>
                          <w:txbxContent>
                            <w:p w14:paraId="256C1714" w14:textId="55FB68C0" w:rsidR="004F2A97" w:rsidRPr="00670D42" w:rsidRDefault="004F2A97" w:rsidP="00670D42">
                              <w:pPr>
                                <w:jc w:val="center"/>
                                <w:rPr>
                                  <w:sz w:val="18"/>
                                  <w:szCs w:val="18"/>
                                </w:rPr>
                              </w:pPr>
                              <w:r w:rsidRPr="00670D42">
                                <w:rPr>
                                  <w:sz w:val="18"/>
                                  <w:szCs w:val="18"/>
                                </w:rPr>
                                <w:t>Login u</w:t>
                              </w:r>
                              <w:r>
                                <w:rPr>
                                  <w:sz w:val="18"/>
                                  <w:szCs w:val="18"/>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114300" y="533400"/>
                            <a:ext cx="771525" cy="285750"/>
                          </a:xfrm>
                          <a:prstGeom prst="rect">
                            <a:avLst/>
                          </a:prstGeom>
                          <a:solidFill>
                            <a:schemeClr val="lt1"/>
                          </a:solidFill>
                          <a:ln w="6350">
                            <a:solidFill>
                              <a:prstClr val="black"/>
                            </a:solidFill>
                          </a:ln>
                        </wps:spPr>
                        <wps:txbx>
                          <w:txbxContent>
                            <w:p w14:paraId="2A56B4A1" w14:textId="792A1600" w:rsidR="004F2A97" w:rsidRDefault="004F2A97" w:rsidP="00670D42">
                              <w:proofErr w:type="spellStart"/>
                              <w:proofErr w:type="gramStart"/>
                              <w:r>
                                <w:t>md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800100" y="1085850"/>
                            <a:ext cx="352425" cy="295275"/>
                          </a:xfrm>
                          <a:prstGeom prst="rect">
                            <a:avLst/>
                          </a:prstGeom>
                          <a:solidFill>
                            <a:schemeClr val="lt1"/>
                          </a:solidFill>
                          <a:ln w="6350">
                            <a:solidFill>
                              <a:prstClr val="black"/>
                            </a:solidFill>
                          </a:ln>
                        </wps:spPr>
                        <wps:txbx>
                          <w:txbxContent>
                            <w:p w14:paraId="310B8645" w14:textId="2DC7DB17" w:rsidR="004F2A97" w:rsidRDefault="004F2A97" w:rsidP="00670D42">
                              <w:proofErr w:type="gramStart"/>
                              <w:r>
                                <w:t>o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AA623" id="Groupe 10" o:spid="_x0000_s1028" style="position:absolute;margin-left:10.9pt;margin-top:1.85pt;width:121.5pt;height:134.25pt;z-index:251665408" coordsize="1543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">
                <v:shape id="Zone de texte 3" o:spid="_x0000_s1029" type="#_x0000_t202" style="position:absolute;width:15430;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0A879D8" w14:textId="77777777" w:rsidR="004F2A97" w:rsidRDefault="004F2A97"/>
                    </w:txbxContent>
                  </v:textbox>
                </v:shape>
                <v:shape id="Zone de texte 4" o:spid="_x0000_s1030" type="#_x0000_t202" style="position:absolute;left:1143;top:2095;width:7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56C1714" w14:textId="55FB68C0" w:rsidR="004F2A97" w:rsidRPr="00670D42" w:rsidRDefault="004F2A97" w:rsidP="00670D42">
                        <w:pPr>
                          <w:jc w:val="center"/>
                          <w:rPr>
                            <w:sz w:val="18"/>
                            <w:szCs w:val="18"/>
                          </w:rPr>
                        </w:pPr>
                        <w:r w:rsidRPr="00670D42">
                          <w:rPr>
                            <w:sz w:val="18"/>
                            <w:szCs w:val="18"/>
                          </w:rPr>
                          <w:t>Login u</w:t>
                        </w:r>
                        <w:r>
                          <w:rPr>
                            <w:sz w:val="18"/>
                            <w:szCs w:val="18"/>
                          </w:rPr>
                          <w:t>ser</w:t>
                        </w:r>
                      </w:p>
                    </w:txbxContent>
                  </v:textbox>
                </v:shape>
                <v:shape id="Zone de texte 6" o:spid="_x0000_s1031" type="#_x0000_t202" style="position:absolute;left:1143;top:5334;width:7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A56B4A1" w14:textId="792A1600" w:rsidR="004F2A97" w:rsidRDefault="004F2A97" w:rsidP="00670D42">
                        <w:proofErr w:type="spellStart"/>
                        <w:proofErr w:type="gramStart"/>
                        <w:r>
                          <w:t>mdp</w:t>
                        </w:r>
                        <w:proofErr w:type="spellEnd"/>
                        <w:proofErr w:type="gramEnd"/>
                      </w:p>
                    </w:txbxContent>
                  </v:textbox>
                </v:shape>
                <v:shape id="Zone de texte 9" o:spid="_x0000_s1032" type="#_x0000_t202" style="position:absolute;left:8001;top:10858;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10B8645" w14:textId="2DC7DB17" w:rsidR="004F2A97" w:rsidRDefault="004F2A97" w:rsidP="00670D42">
                        <w:proofErr w:type="gramStart"/>
                        <w:r>
                          <w:t>ok</w:t>
                        </w:r>
                        <w:proofErr w:type="gramEnd"/>
                      </w:p>
                    </w:txbxContent>
                  </v:textbox>
                </v:shape>
              </v:group>
            </w:pict>
          </mc:Fallback>
        </mc:AlternateContent>
      </w:r>
    </w:p>
    <w:p w14:paraId="5E266D45" w14:textId="5543BB8D" w:rsidR="00670D42" w:rsidRDefault="00670D42" w:rsidP="00877D9B">
      <w:pPr>
        <w:spacing w:after="0"/>
      </w:pPr>
    </w:p>
    <w:p w14:paraId="0651620E" w14:textId="4A8C4C11" w:rsidR="00670D42" w:rsidRDefault="00670D42" w:rsidP="00877D9B">
      <w:pPr>
        <w:spacing w:after="0"/>
      </w:pPr>
    </w:p>
    <w:p w14:paraId="49725D58" w14:textId="034F0431" w:rsidR="00670D42" w:rsidRDefault="004207CA" w:rsidP="00877D9B">
      <w:pPr>
        <w:spacing w:after="0"/>
      </w:pPr>
      <w:r>
        <w:rPr>
          <w:noProof/>
        </w:rPr>
        <mc:AlternateContent>
          <mc:Choice Requires="wps">
            <w:drawing>
              <wp:anchor distT="0" distB="0" distL="114300" distR="114300" simplePos="0" relativeHeight="251673600" behindDoc="0" locked="0" layoutInCell="1" allowOverlap="1" wp14:anchorId="68CAF645" wp14:editId="77DF7B66">
                <wp:simplePos x="0" y="0"/>
                <wp:positionH relativeFrom="column">
                  <wp:posOffset>2266324</wp:posOffset>
                </wp:positionH>
                <wp:positionV relativeFrom="paragraph">
                  <wp:posOffset>92350</wp:posOffset>
                </wp:positionV>
                <wp:extent cx="1050878" cy="409433"/>
                <wp:effectExtent l="0" t="0" r="16510" b="10160"/>
                <wp:wrapNone/>
                <wp:docPr id="19" name="Zone de texte 19"/>
                <wp:cNvGraphicFramePr/>
                <a:graphic xmlns:a="http://schemas.openxmlformats.org/drawingml/2006/main">
                  <a:graphicData uri="http://schemas.microsoft.com/office/word/2010/wordprocessingShape">
                    <wps:wsp>
                      <wps:cNvSpPr txBox="1"/>
                      <wps:spPr>
                        <a:xfrm>
                          <a:off x="0" y="0"/>
                          <a:ext cx="1050878" cy="409433"/>
                        </a:xfrm>
                        <a:prstGeom prst="rect">
                          <a:avLst/>
                        </a:prstGeom>
                        <a:solidFill>
                          <a:schemeClr val="lt1"/>
                        </a:solidFill>
                        <a:ln w="6350">
                          <a:solidFill>
                            <a:prstClr val="black"/>
                          </a:solidFill>
                        </a:ln>
                      </wps:spPr>
                      <wps:txbx>
                        <w:txbxContent>
                          <w:p w14:paraId="0F334F3F" w14:textId="3720B725" w:rsidR="004F2A97" w:rsidRDefault="004F2A97" w:rsidP="004207CA">
                            <w:pPr>
                              <w:jc w:val="center"/>
                            </w:pPr>
                            <w:proofErr w:type="gramStart"/>
                            <w:r>
                              <w:t>webserv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AF645" id="Zone de texte 19" o:spid="_x0000_s1033" type="#_x0000_t202" style="position:absolute;margin-left:178.45pt;margin-top:7.25pt;width:82.75pt;height:3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" fillcolor="white [3201]" strokeweight=".5pt">
                <v:textbox>
                  <w:txbxContent>
                    <w:p w14:paraId="0F334F3F" w14:textId="3720B725" w:rsidR="004F2A97" w:rsidRDefault="004F2A97" w:rsidP="004207CA">
                      <w:pPr>
                        <w:jc w:val="center"/>
                      </w:pPr>
                      <w:proofErr w:type="gramStart"/>
                      <w:r>
                        <w:t>webservice</w:t>
                      </w:r>
                      <w:proofErr w:type="gramEnd"/>
                    </w:p>
                  </w:txbxContent>
                </v:textbox>
              </v:shape>
            </w:pict>
          </mc:Fallback>
        </mc:AlternateContent>
      </w:r>
    </w:p>
    <w:p w14:paraId="4B2C3ABC" w14:textId="761BCC58" w:rsidR="00670D42" w:rsidRDefault="004207CA" w:rsidP="00877D9B">
      <w:pPr>
        <w:spacing w:after="0"/>
      </w:pPr>
      <w:r>
        <w:rPr>
          <w:noProof/>
        </w:rPr>
        <mc:AlternateContent>
          <mc:Choice Requires="wps">
            <w:drawing>
              <wp:anchor distT="0" distB="0" distL="114300" distR="114300" simplePos="0" relativeHeight="251672576" behindDoc="0" locked="0" layoutInCell="1" allowOverlap="1" wp14:anchorId="237B444E" wp14:editId="0FAA074E">
                <wp:simplePos x="0" y="0"/>
                <wp:positionH relativeFrom="column">
                  <wp:posOffset>1680485</wp:posOffset>
                </wp:positionH>
                <wp:positionV relativeFrom="paragraph">
                  <wp:posOffset>99856</wp:posOffset>
                </wp:positionV>
                <wp:extent cx="2169141" cy="27011"/>
                <wp:effectExtent l="0" t="0" r="22225" b="30480"/>
                <wp:wrapNone/>
                <wp:docPr id="18" name="Connecteur droit 18"/>
                <wp:cNvGraphicFramePr/>
                <a:graphic xmlns:a="http://schemas.openxmlformats.org/drawingml/2006/main">
                  <a:graphicData uri="http://schemas.microsoft.com/office/word/2010/wordprocessingShape">
                    <wps:wsp>
                      <wps:cNvCnPr/>
                      <wps:spPr>
                        <a:xfrm flipH="1">
                          <a:off x="0" y="0"/>
                          <a:ext cx="2169141" cy="27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4BC20" id="Connecteur droit 1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2.3pt,7.85pt" to="30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" strokecolor="black [3040]"/>
            </w:pict>
          </mc:Fallback>
        </mc:AlternateContent>
      </w:r>
    </w:p>
    <w:p w14:paraId="05206918" w14:textId="2DE6ECE1" w:rsidR="00670D42" w:rsidRDefault="00670D42" w:rsidP="00877D9B">
      <w:pPr>
        <w:spacing w:after="0"/>
      </w:pPr>
    </w:p>
    <w:p w14:paraId="2633DD5B" w14:textId="3420AA14" w:rsidR="00670D42" w:rsidRDefault="00670D42" w:rsidP="00877D9B">
      <w:pPr>
        <w:spacing w:after="0"/>
      </w:pPr>
    </w:p>
    <w:p w14:paraId="0ABF40C5" w14:textId="306504AB" w:rsidR="00670D42" w:rsidRDefault="00670D42" w:rsidP="00877D9B">
      <w:pPr>
        <w:spacing w:after="0"/>
      </w:pPr>
    </w:p>
    <w:p w14:paraId="20446CAC" w14:textId="7C09B582" w:rsidR="00670D42" w:rsidRDefault="00670D42" w:rsidP="00877D9B">
      <w:pPr>
        <w:spacing w:after="0"/>
      </w:pPr>
    </w:p>
    <w:p w14:paraId="1B8530D1" w14:textId="5FAE8DAD" w:rsidR="00670D42" w:rsidRDefault="00670D42" w:rsidP="004207CA">
      <w:pPr>
        <w:spacing w:after="0"/>
        <w:jc w:val="center"/>
      </w:pPr>
    </w:p>
    <w:p w14:paraId="467E1830" w14:textId="1F131F82" w:rsidR="00670D42" w:rsidRPr="00670D42" w:rsidRDefault="004207CA" w:rsidP="00877D9B">
      <w:pPr>
        <w:spacing w:after="0"/>
      </w:pPr>
      <w:r>
        <w:rPr>
          <w:noProof/>
        </w:rPr>
        <mc:AlternateContent>
          <mc:Choice Requires="wps">
            <w:drawing>
              <wp:anchor distT="0" distB="0" distL="114300" distR="114300" simplePos="0" relativeHeight="251671552" behindDoc="0" locked="0" layoutInCell="1" allowOverlap="1" wp14:anchorId="3072E43C" wp14:editId="2F2E9F55">
                <wp:simplePos x="0" y="0"/>
                <wp:positionH relativeFrom="column">
                  <wp:posOffset>4138286</wp:posOffset>
                </wp:positionH>
                <wp:positionV relativeFrom="paragraph">
                  <wp:posOffset>48308</wp:posOffset>
                </wp:positionV>
                <wp:extent cx="6858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prstClr val="black"/>
                          </a:solidFill>
                        </a:ln>
                      </wps:spPr>
                      <wps:txbx>
                        <w:txbxContent>
                          <w:p w14:paraId="229C60B7" w14:textId="6E984B6A" w:rsidR="004F2A97" w:rsidRPr="004207CA" w:rsidRDefault="004F2A97" w:rsidP="004207CA">
                            <w:pPr>
                              <w:jc w:val="center"/>
                              <w:rPr>
                                <w:b/>
                                <w:bCs/>
                              </w:rPr>
                            </w:pPr>
                            <w:proofErr w:type="gramStart"/>
                            <w:r>
                              <w:rPr>
                                <w:b/>
                                <w:bCs/>
                              </w:rPr>
                              <w:t>back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E43C" id="Zone de texte 17" o:spid="_x0000_s1034" type="#_x0000_t202" style="position:absolute;margin-left:325.85pt;margin-top:3.8pt;width:54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" fillcolor="white [3201]" strokeweight=".5pt">
                <v:textbox>
                  <w:txbxContent>
                    <w:p w14:paraId="229C60B7" w14:textId="6E984B6A" w:rsidR="004F2A97" w:rsidRPr="004207CA" w:rsidRDefault="004F2A97" w:rsidP="004207CA">
                      <w:pPr>
                        <w:jc w:val="center"/>
                        <w:rPr>
                          <w:b/>
                          <w:bCs/>
                        </w:rPr>
                      </w:pPr>
                      <w:proofErr w:type="gramStart"/>
                      <w:r>
                        <w:rPr>
                          <w:b/>
                          <w:bCs/>
                        </w:rPr>
                        <w:t>backend</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65B200" wp14:editId="7023BF6F">
                <wp:simplePos x="0" y="0"/>
                <wp:positionH relativeFrom="column">
                  <wp:posOffset>300356</wp:posOffset>
                </wp:positionH>
                <wp:positionV relativeFrom="paragraph">
                  <wp:posOffset>31115</wp:posOffset>
                </wp:positionV>
                <wp:extent cx="685800" cy="257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prstClr val="black"/>
                          </a:solidFill>
                        </a:ln>
                      </wps:spPr>
                      <wps:txbx>
                        <w:txbxContent>
                          <w:p w14:paraId="6BB97110" w14:textId="6244FA46" w:rsidR="004F2A97" w:rsidRPr="004207CA" w:rsidRDefault="004F2A97" w:rsidP="004207CA">
                            <w:pPr>
                              <w:jc w:val="center"/>
                              <w:rPr>
                                <w:b/>
                                <w:bCs/>
                              </w:rPr>
                            </w:pPr>
                            <w:r w:rsidRPr="004207CA">
                              <w:rPr>
                                <w:b/>
                                <w:bCs/>
                              </w:rPr>
                              <w:t>I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B200" id="Zone de texte 11" o:spid="_x0000_s1035" type="#_x0000_t202" style="position:absolute;margin-left:23.65pt;margin-top:2.45pt;width:5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" fillcolor="white [3201]" strokeweight=".5pt">
                <v:textbox>
                  <w:txbxContent>
                    <w:p w14:paraId="6BB97110" w14:textId="6244FA46" w:rsidR="004F2A97" w:rsidRPr="004207CA" w:rsidRDefault="004F2A97" w:rsidP="004207CA">
                      <w:pPr>
                        <w:jc w:val="center"/>
                        <w:rPr>
                          <w:b/>
                          <w:bCs/>
                        </w:rPr>
                      </w:pPr>
                      <w:r w:rsidRPr="004207CA">
                        <w:rPr>
                          <w:b/>
                          <w:bCs/>
                        </w:rPr>
                        <w:t>IHM</w:t>
                      </w:r>
                    </w:p>
                  </w:txbxContent>
                </v:textbox>
              </v:shape>
            </w:pict>
          </mc:Fallback>
        </mc:AlternateContent>
      </w:r>
    </w:p>
    <w:p w14:paraId="7CF9E36F" w14:textId="69503040" w:rsidR="0096500D" w:rsidRDefault="0096500D" w:rsidP="00877D9B">
      <w:pPr>
        <w:spacing w:after="0"/>
      </w:pPr>
    </w:p>
    <w:p w14:paraId="4457FF0F" w14:textId="7EE0CD4B" w:rsidR="009F6FB6" w:rsidRDefault="009F6FB6" w:rsidP="00877D9B">
      <w:pPr>
        <w:spacing w:after="0"/>
      </w:pPr>
    </w:p>
    <w:p w14:paraId="1130B733" w14:textId="28A377C9" w:rsidR="009F6FB6" w:rsidRDefault="00572809" w:rsidP="00877D9B">
      <w:pPr>
        <w:spacing w:after="0"/>
      </w:pPr>
      <w:r>
        <w:rPr>
          <w:noProof/>
        </w:rPr>
        <mc:AlternateContent>
          <mc:Choice Requires="wps">
            <w:drawing>
              <wp:anchor distT="0" distB="0" distL="114300" distR="114300" simplePos="0" relativeHeight="251674624" behindDoc="0" locked="0" layoutInCell="1" allowOverlap="1" wp14:anchorId="223720FB" wp14:editId="0A51D651">
                <wp:simplePos x="0" y="0"/>
                <wp:positionH relativeFrom="column">
                  <wp:posOffset>4459014</wp:posOffset>
                </wp:positionH>
                <wp:positionV relativeFrom="paragraph">
                  <wp:posOffset>146449</wp:posOffset>
                </wp:positionV>
                <wp:extent cx="340242" cy="1233376"/>
                <wp:effectExtent l="0" t="0" r="22225" b="24130"/>
                <wp:wrapNone/>
                <wp:docPr id="20" name="Accolade fermante 20"/>
                <wp:cNvGraphicFramePr/>
                <a:graphic xmlns:a="http://schemas.openxmlformats.org/drawingml/2006/main">
                  <a:graphicData uri="http://schemas.microsoft.com/office/word/2010/wordprocessingShape">
                    <wps:wsp>
                      <wps:cNvSpPr/>
                      <wps:spPr>
                        <a:xfrm>
                          <a:off x="0" y="0"/>
                          <a:ext cx="340242" cy="12333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5420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 o:spid="_x0000_s1026" type="#_x0000_t88" style="position:absolute;margin-left:351.1pt;margin-top:11.55pt;width:26.8pt;height:97.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" adj="497" strokecolor="black [3040]"/>
            </w:pict>
          </mc:Fallback>
        </mc:AlternateContent>
      </w:r>
      <w:r w:rsidR="009F6FB6">
        <w:t>US 125</w:t>
      </w:r>
      <w:r>
        <w:t xml:space="preserve"> : titre </w:t>
      </w:r>
      <w:proofErr w:type="spellStart"/>
      <w:r>
        <w:t>loging</w:t>
      </w:r>
      <w:proofErr w:type="spellEnd"/>
      <w:r>
        <w:t xml:space="preserve"> page</w:t>
      </w:r>
    </w:p>
    <w:p w14:paraId="28582E17" w14:textId="537DDEDA" w:rsidR="00572809" w:rsidRDefault="00572809" w:rsidP="00572809">
      <w:pPr>
        <w:pStyle w:val="Paragraphedeliste"/>
        <w:numPr>
          <w:ilvl w:val="0"/>
          <w:numId w:val="6"/>
        </w:numPr>
        <w:spacing w:after="0"/>
      </w:pPr>
      <w:r>
        <w:t>IHM</w:t>
      </w:r>
      <w:r w:rsidR="00CE7464">
        <w:t xml:space="preserve"> (T145)</w:t>
      </w:r>
    </w:p>
    <w:p w14:paraId="1A351EFE" w14:textId="729E3F18" w:rsidR="00572809" w:rsidRDefault="00572809" w:rsidP="00572809">
      <w:pPr>
        <w:pStyle w:val="Paragraphedeliste"/>
        <w:numPr>
          <w:ilvl w:val="0"/>
          <w:numId w:val="6"/>
        </w:numPr>
        <w:spacing w:after="0"/>
      </w:pPr>
      <w:r>
        <w:t xml:space="preserve">Habillage </w:t>
      </w:r>
      <w:proofErr w:type="spellStart"/>
      <w:r>
        <w:t>css</w:t>
      </w:r>
      <w:proofErr w:type="spellEnd"/>
      <w:r w:rsidR="00CE7464">
        <w:t xml:space="preserve"> (T146)</w:t>
      </w:r>
    </w:p>
    <w:p w14:paraId="26BFEEA3" w14:textId="5168F2D6" w:rsidR="00572809" w:rsidRDefault="00572809" w:rsidP="00572809">
      <w:pPr>
        <w:pStyle w:val="Paragraphedeliste"/>
        <w:numPr>
          <w:ilvl w:val="0"/>
          <w:numId w:val="6"/>
        </w:numPr>
        <w:spacing w:after="0"/>
      </w:pPr>
      <w:r>
        <w:rPr>
          <w:noProof/>
        </w:rPr>
        <mc:AlternateContent>
          <mc:Choice Requires="wps">
            <w:drawing>
              <wp:anchor distT="0" distB="0" distL="114300" distR="114300" simplePos="0" relativeHeight="251675648" behindDoc="0" locked="0" layoutInCell="1" allowOverlap="1" wp14:anchorId="39DFDCC0" wp14:editId="697757F7">
                <wp:simplePos x="0" y="0"/>
                <wp:positionH relativeFrom="column">
                  <wp:posOffset>4931690</wp:posOffset>
                </wp:positionH>
                <wp:positionV relativeFrom="paragraph">
                  <wp:posOffset>19567</wp:posOffset>
                </wp:positionV>
                <wp:extent cx="1318437" cy="520995"/>
                <wp:effectExtent l="0" t="0" r="15240" b="12700"/>
                <wp:wrapNone/>
                <wp:docPr id="21" name="Zone de texte 21"/>
                <wp:cNvGraphicFramePr/>
                <a:graphic xmlns:a="http://schemas.openxmlformats.org/drawingml/2006/main">
                  <a:graphicData uri="http://schemas.microsoft.com/office/word/2010/wordprocessingShape">
                    <wps:wsp>
                      <wps:cNvSpPr txBox="1"/>
                      <wps:spPr>
                        <a:xfrm>
                          <a:off x="0" y="0"/>
                          <a:ext cx="1318437" cy="520995"/>
                        </a:xfrm>
                        <a:prstGeom prst="rect">
                          <a:avLst/>
                        </a:prstGeom>
                        <a:solidFill>
                          <a:schemeClr val="lt1"/>
                        </a:solidFill>
                        <a:ln w="6350">
                          <a:solidFill>
                            <a:prstClr val="black"/>
                          </a:solidFill>
                        </a:ln>
                      </wps:spPr>
                      <wps:txbx>
                        <w:txbxContent>
                          <w:p w14:paraId="00DB13BB" w14:textId="02F1ED95" w:rsidR="004F2A97" w:rsidRDefault="004F2A97" w:rsidP="00572809">
                            <w:pPr>
                              <w:jc w:val="both"/>
                            </w:pPr>
                            <w:r>
                              <w:t>ENSEMBLE DES TACHES DE L’US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CC0" id="Zone de texte 21" o:spid="_x0000_s1036" type="#_x0000_t202" style="position:absolute;left:0;text-align:left;margin-left:388.3pt;margin-top:1.55pt;width:103.8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" fillcolor="white [3201]" strokeweight=".5pt">
                <v:textbox>
                  <w:txbxContent>
                    <w:p w14:paraId="00DB13BB" w14:textId="02F1ED95" w:rsidR="004F2A97" w:rsidRDefault="004F2A97" w:rsidP="00572809">
                      <w:pPr>
                        <w:jc w:val="both"/>
                      </w:pPr>
                      <w:r>
                        <w:t>ENSEMBLE DES TACHES DE L’US 125</w:t>
                      </w:r>
                    </w:p>
                  </w:txbxContent>
                </v:textbox>
              </v:shape>
            </w:pict>
          </mc:Fallback>
        </mc:AlternateContent>
      </w:r>
      <w:r>
        <w:t>Gestion des codes retour (si ok accès connexion sinon pas de connexion</w:t>
      </w:r>
      <w:r w:rsidR="00CE7464">
        <w:t xml:space="preserve"> T147)</w:t>
      </w:r>
      <w:r>
        <w:t>)</w:t>
      </w:r>
    </w:p>
    <w:p w14:paraId="35F3D31A" w14:textId="739656CF" w:rsidR="00572809" w:rsidRDefault="00572809" w:rsidP="00572809">
      <w:pPr>
        <w:pStyle w:val="Paragraphedeliste"/>
        <w:numPr>
          <w:ilvl w:val="0"/>
          <w:numId w:val="6"/>
        </w:numPr>
        <w:spacing w:after="0"/>
      </w:pPr>
      <w:r>
        <w:t>API test</w:t>
      </w:r>
      <w:r w:rsidR="00CE7464">
        <w:t xml:space="preserve"> T148</w:t>
      </w:r>
    </w:p>
    <w:p w14:paraId="11073679" w14:textId="722253A4" w:rsidR="00572809" w:rsidRDefault="00572809" w:rsidP="00572809">
      <w:pPr>
        <w:pStyle w:val="Paragraphedeliste"/>
        <w:numPr>
          <w:ilvl w:val="0"/>
          <w:numId w:val="6"/>
        </w:numPr>
        <w:spacing w:after="0"/>
      </w:pPr>
      <w:r>
        <w:t>Interface annuaire</w:t>
      </w:r>
      <w:r w:rsidR="00CE7464">
        <w:t xml:space="preserve"> T149</w:t>
      </w:r>
    </w:p>
    <w:p w14:paraId="217A4432" w14:textId="6820E108" w:rsidR="00572809" w:rsidRDefault="00572809" w:rsidP="00572809">
      <w:pPr>
        <w:pStyle w:val="Paragraphedeliste"/>
        <w:numPr>
          <w:ilvl w:val="0"/>
          <w:numId w:val="6"/>
        </w:numPr>
        <w:spacing w:after="0"/>
      </w:pPr>
      <w:r>
        <w:t xml:space="preserve">Gestion des </w:t>
      </w:r>
      <w:proofErr w:type="spellStart"/>
      <w:r>
        <w:t>logging</w:t>
      </w:r>
      <w:proofErr w:type="spellEnd"/>
      <w:r w:rsidR="00CE7464">
        <w:t xml:space="preserve"> T150</w:t>
      </w:r>
    </w:p>
    <w:p w14:paraId="77EB0904" w14:textId="0EC5D84A" w:rsidR="009F6FB6" w:rsidRDefault="009F6FB6" w:rsidP="00877D9B">
      <w:pPr>
        <w:spacing w:after="0"/>
      </w:pPr>
    </w:p>
    <w:p w14:paraId="57074FD8" w14:textId="4A6F6E8A" w:rsidR="009F6FB6" w:rsidRDefault="00CE7464" w:rsidP="00877D9B">
      <w:pPr>
        <w:spacing w:after="0"/>
      </w:pPr>
      <w:r>
        <w:t>Chaque tâche génère un ticket (</w:t>
      </w:r>
      <w:proofErr w:type="spellStart"/>
      <w:r>
        <w:t>postite</w:t>
      </w:r>
      <w:proofErr w:type="spellEnd"/>
      <w:r>
        <w:t xml:space="preserve">) qui ressemble à la figure suivante : </w:t>
      </w:r>
    </w:p>
    <w:p w14:paraId="5EAC076D" w14:textId="08A5CBE6" w:rsidR="009F6FB6" w:rsidRDefault="009F6FB6" w:rsidP="00877D9B">
      <w:pPr>
        <w:spacing w:after="0"/>
      </w:pPr>
    </w:p>
    <w:tbl>
      <w:tblPr>
        <w:tblStyle w:val="Grilledutableau"/>
        <w:tblW w:w="0" w:type="auto"/>
        <w:tblLook w:val="04A0" w:firstRow="1" w:lastRow="0" w:firstColumn="1" w:lastColumn="0" w:noHBand="0" w:noVBand="1"/>
      </w:tblPr>
      <w:tblGrid>
        <w:gridCol w:w="1413"/>
        <w:gridCol w:w="850"/>
        <w:gridCol w:w="567"/>
        <w:gridCol w:w="190"/>
        <w:gridCol w:w="1795"/>
        <w:gridCol w:w="1226"/>
        <w:gridCol w:w="3021"/>
      </w:tblGrid>
      <w:tr w:rsidR="00CE7464" w14:paraId="00EDA199" w14:textId="77777777" w:rsidTr="00CE7464">
        <w:trPr>
          <w:gridAfter w:val="2"/>
        </w:trPr>
        <w:tc>
          <w:tcPr>
            <w:tcW w:w="2263" w:type="dxa"/>
            <w:gridSpan w:val="2"/>
          </w:tcPr>
          <w:p w14:paraId="5D4ECDE6" w14:textId="3AEBF18B" w:rsidR="00CE7464" w:rsidRDefault="00800690" w:rsidP="00877D9B">
            <w:r>
              <w:t>US 125</w:t>
            </w:r>
          </w:p>
        </w:tc>
        <w:tc>
          <w:tcPr>
            <w:tcW w:w="2552" w:type="dxa"/>
            <w:gridSpan w:val="3"/>
          </w:tcPr>
          <w:p w14:paraId="2343F3D3" w14:textId="0E334D35" w:rsidR="00CE7464" w:rsidRDefault="00800690" w:rsidP="00877D9B">
            <w:r>
              <w:t xml:space="preserve"> T145</w:t>
            </w:r>
          </w:p>
        </w:tc>
      </w:tr>
      <w:tr w:rsidR="00CE7464" w14:paraId="3155739F" w14:textId="77777777" w:rsidTr="00CE7464">
        <w:trPr>
          <w:gridAfter w:val="2"/>
          <w:trHeight w:val="547"/>
        </w:trPr>
        <w:tc>
          <w:tcPr>
            <w:tcW w:w="4815" w:type="dxa"/>
            <w:gridSpan w:val="5"/>
          </w:tcPr>
          <w:p w14:paraId="0C22E26F" w14:textId="1A25727A" w:rsidR="00CE7464" w:rsidRDefault="00800690" w:rsidP="00877D9B">
            <w:r>
              <w:t>Description de la tache</w:t>
            </w:r>
          </w:p>
        </w:tc>
      </w:tr>
      <w:tr w:rsidR="00CE7464" w14:paraId="5EAA8AE2" w14:textId="77777777" w:rsidTr="00CE7464">
        <w:trPr>
          <w:gridAfter w:val="2"/>
          <w:wAfter w:w="4247" w:type="dxa"/>
        </w:trPr>
        <w:tc>
          <w:tcPr>
            <w:tcW w:w="1413" w:type="dxa"/>
          </w:tcPr>
          <w:p w14:paraId="484369D6" w14:textId="77777777" w:rsidR="009869F7" w:rsidRDefault="009869F7" w:rsidP="00877D9B"/>
          <w:p w14:paraId="3AAB4388" w14:textId="7864A60E" w:rsidR="00CE7464" w:rsidRDefault="004E570B" w:rsidP="00877D9B">
            <w:r>
              <w:t>Date</w:t>
            </w:r>
          </w:p>
        </w:tc>
        <w:tc>
          <w:tcPr>
            <w:tcW w:w="1417" w:type="dxa"/>
            <w:gridSpan w:val="2"/>
          </w:tcPr>
          <w:p w14:paraId="313AF7E2" w14:textId="59F001E6" w:rsidR="00CE7464" w:rsidRDefault="00800690" w:rsidP="00877D9B">
            <w:r>
              <w:t>Nbre de pts de complexité</w:t>
            </w:r>
          </w:p>
        </w:tc>
        <w:tc>
          <w:tcPr>
            <w:tcW w:w="1985" w:type="dxa"/>
            <w:gridSpan w:val="2"/>
          </w:tcPr>
          <w:p w14:paraId="3E44562B" w14:textId="3C07D1BB" w:rsidR="00CE7464" w:rsidRDefault="00800690" w:rsidP="00877D9B">
            <w:r>
              <w:t>SSE (la personne de l’équipe qui se charge de la faire)</w:t>
            </w:r>
          </w:p>
        </w:tc>
      </w:tr>
      <w:tr w:rsidR="00800690" w14:paraId="5A864024" w14:textId="77777777" w:rsidTr="00800690">
        <w:trPr>
          <w:trHeight w:val="451"/>
        </w:trPr>
        <w:tc>
          <w:tcPr>
            <w:tcW w:w="3020" w:type="dxa"/>
            <w:gridSpan w:val="4"/>
          </w:tcPr>
          <w:p w14:paraId="58DCBBB5" w14:textId="09CD8439" w:rsidR="00800690" w:rsidRDefault="00800690" w:rsidP="00877D9B">
            <w:r>
              <w:lastRenderedPageBreak/>
              <w:t>TO DO</w:t>
            </w:r>
            <w:r w:rsidR="00531107">
              <w:t xml:space="preserve"> (à faire)</w:t>
            </w:r>
          </w:p>
        </w:tc>
        <w:tc>
          <w:tcPr>
            <w:tcW w:w="3021" w:type="dxa"/>
            <w:gridSpan w:val="2"/>
          </w:tcPr>
          <w:p w14:paraId="2719EA05" w14:textId="4C77F4A9" w:rsidR="00800690" w:rsidRDefault="00800690" w:rsidP="00877D9B">
            <w:r>
              <w:t>DOING</w:t>
            </w:r>
            <w:r w:rsidR="00531107">
              <w:t xml:space="preserve"> (en cours de réalisation)</w:t>
            </w:r>
            <w:r>
              <w:t xml:space="preserve"> </w:t>
            </w:r>
          </w:p>
        </w:tc>
        <w:tc>
          <w:tcPr>
            <w:tcW w:w="3021" w:type="dxa"/>
          </w:tcPr>
          <w:p w14:paraId="28337E6F" w14:textId="5DFD57A1" w:rsidR="00800690" w:rsidRDefault="00800690" w:rsidP="00877D9B">
            <w:r>
              <w:t>DONE</w:t>
            </w:r>
            <w:r w:rsidR="00531107">
              <w:t xml:space="preserve"> (réalisée)</w:t>
            </w:r>
          </w:p>
        </w:tc>
      </w:tr>
      <w:tr w:rsidR="00800690" w14:paraId="23DE41C4" w14:textId="77777777" w:rsidTr="00800690">
        <w:trPr>
          <w:trHeight w:val="983"/>
        </w:trPr>
        <w:tc>
          <w:tcPr>
            <w:tcW w:w="3020" w:type="dxa"/>
            <w:gridSpan w:val="4"/>
          </w:tcPr>
          <w:p w14:paraId="371D5AC1" w14:textId="77777777" w:rsidR="00800690" w:rsidRDefault="00800690" w:rsidP="00877D9B">
            <w:r>
              <w:t>US 125</w:t>
            </w:r>
          </w:p>
          <w:p w14:paraId="6B577A6B" w14:textId="42D923BE" w:rsidR="00800690" w:rsidRDefault="00800690" w:rsidP="00877D9B">
            <w:r>
              <w:t xml:space="preserve"> T145, T146, T147,</w:t>
            </w:r>
          </w:p>
        </w:tc>
        <w:tc>
          <w:tcPr>
            <w:tcW w:w="3021" w:type="dxa"/>
            <w:gridSpan w:val="2"/>
          </w:tcPr>
          <w:p w14:paraId="160056CE" w14:textId="77777777" w:rsidR="00800690" w:rsidRDefault="00800690" w:rsidP="00877D9B"/>
        </w:tc>
        <w:tc>
          <w:tcPr>
            <w:tcW w:w="3021" w:type="dxa"/>
          </w:tcPr>
          <w:p w14:paraId="260EE119" w14:textId="77777777" w:rsidR="00800690" w:rsidRDefault="00800690" w:rsidP="00877D9B"/>
        </w:tc>
      </w:tr>
    </w:tbl>
    <w:p w14:paraId="5B8BEE3A" w14:textId="323D1C7B" w:rsidR="009F6FB6" w:rsidRDefault="009F6FB6" w:rsidP="00877D9B">
      <w:pPr>
        <w:spacing w:after="0"/>
      </w:pPr>
    </w:p>
    <w:p w14:paraId="6D7A58CC" w14:textId="267817B5" w:rsidR="00CE7464" w:rsidRDefault="00800690" w:rsidP="00877D9B">
      <w:pPr>
        <w:spacing w:after="0"/>
      </w:pPr>
      <w:r>
        <w:tab/>
      </w:r>
      <w:r>
        <w:tab/>
      </w:r>
      <w:r>
        <w:tab/>
      </w:r>
      <w:r>
        <w:tab/>
      </w:r>
      <w:r>
        <w:tab/>
        <w:t>SENS D’AVANCEMENT DU SPRINT</w:t>
      </w:r>
    </w:p>
    <w:p w14:paraId="5F35EC8A" w14:textId="059BBED9" w:rsidR="00CE7464" w:rsidRDefault="00800690" w:rsidP="00877D9B">
      <w:pPr>
        <w:spacing w:after="0"/>
      </w:pPr>
      <w:r>
        <w:rPr>
          <w:noProof/>
        </w:rPr>
        <mc:AlternateContent>
          <mc:Choice Requires="wps">
            <w:drawing>
              <wp:anchor distT="0" distB="0" distL="114300" distR="114300" simplePos="0" relativeHeight="251676672" behindDoc="0" locked="0" layoutInCell="1" allowOverlap="1" wp14:anchorId="42F52FB2" wp14:editId="4379E951">
                <wp:simplePos x="0" y="0"/>
                <wp:positionH relativeFrom="column">
                  <wp:posOffset>120931</wp:posOffset>
                </wp:positionH>
                <wp:positionV relativeFrom="paragraph">
                  <wp:posOffset>13438</wp:posOffset>
                </wp:positionV>
                <wp:extent cx="5762846" cy="10633"/>
                <wp:effectExtent l="0" t="76200" r="28575" b="85090"/>
                <wp:wrapNone/>
                <wp:docPr id="22" name="Connecteur droit avec flèche 22"/>
                <wp:cNvGraphicFramePr/>
                <a:graphic xmlns:a="http://schemas.openxmlformats.org/drawingml/2006/main">
                  <a:graphicData uri="http://schemas.microsoft.com/office/word/2010/wordprocessingShape">
                    <wps:wsp>
                      <wps:cNvCnPr/>
                      <wps:spPr>
                        <a:xfrm flipV="1">
                          <a:off x="0" y="0"/>
                          <a:ext cx="5762846"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4CA035" id="_x0000_t32" coordsize="21600,21600" o:spt="32" o:oned="t" path="m,l21600,21600e" filled="f">
                <v:path arrowok="t" fillok="f" o:connecttype="none"/>
                <o:lock v:ext="edit" shapetype="t"/>
              </v:shapetype>
              <v:shape id="Connecteur droit avec flèche 22" o:spid="_x0000_s1026" type="#_x0000_t32" style="position:absolute;margin-left:9.5pt;margin-top:1.05pt;width:453.75pt;height:.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" strokecolor="#4579b8 [3044]">
                <v:stroke endarrow="block"/>
              </v:shape>
            </w:pict>
          </mc:Fallback>
        </mc:AlternateContent>
      </w:r>
    </w:p>
    <w:p w14:paraId="15781392" w14:textId="3A9389AD" w:rsidR="00CE7464" w:rsidRDefault="00CE7464" w:rsidP="00877D9B">
      <w:pPr>
        <w:spacing w:after="0"/>
      </w:pPr>
    </w:p>
    <w:p w14:paraId="4915902F" w14:textId="6B64ECDD" w:rsidR="00CE7464" w:rsidRDefault="000F0790" w:rsidP="00877D9B">
      <w:pPr>
        <w:spacing w:after="0"/>
      </w:pPr>
      <w:r>
        <w:t>Le graphique suivant</w:t>
      </w:r>
      <w:r w:rsidR="00AB504A">
        <w:t xml:space="preserve"> (Burn down charte)</w:t>
      </w:r>
      <w:r>
        <w:t xml:space="preserve"> est réalisé par le scrum master pour suivre la vélocité de son équipe au niveau de chaque sprint.</w:t>
      </w:r>
    </w:p>
    <w:p w14:paraId="581DA2DD" w14:textId="03FDD3A0" w:rsidR="000F0790" w:rsidRDefault="000F0790" w:rsidP="00877D9B">
      <w:pPr>
        <w:spacing w:after="0"/>
      </w:pPr>
    </w:p>
    <w:p w14:paraId="3BAC64B6" w14:textId="5FA06DCF" w:rsidR="000F0790" w:rsidRDefault="000F0790" w:rsidP="00877D9B">
      <w:pPr>
        <w:spacing w:after="0"/>
      </w:pPr>
    </w:p>
    <w:p w14:paraId="28A19A48" w14:textId="5AA88E34" w:rsidR="000F0790" w:rsidRDefault="000F0790" w:rsidP="00877D9B">
      <w:pPr>
        <w:spacing w:after="0"/>
      </w:pPr>
    </w:p>
    <w:p w14:paraId="0F6436C3" w14:textId="12959076" w:rsidR="000F0790" w:rsidRDefault="000F0790" w:rsidP="00877D9B">
      <w:pPr>
        <w:spacing w:after="0"/>
      </w:pPr>
    </w:p>
    <w:p w14:paraId="0ED3CC7F" w14:textId="6E58DE81" w:rsidR="000F0790" w:rsidRDefault="000F0790" w:rsidP="00877D9B">
      <w:pPr>
        <w:spacing w:after="0"/>
      </w:pPr>
    </w:p>
    <w:p w14:paraId="625CE7CF" w14:textId="2835AC10" w:rsidR="000F0790" w:rsidRDefault="000F0790" w:rsidP="00877D9B">
      <w:pPr>
        <w:spacing w:after="0"/>
      </w:pPr>
      <w:r>
        <w:rPr>
          <w:noProof/>
        </w:rPr>
        <w:drawing>
          <wp:inline distT="0" distB="0" distL="0" distR="0" wp14:anchorId="2E16BA9B" wp14:editId="7C809C12">
            <wp:extent cx="5486400" cy="32004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0FB81" w14:textId="40AD4234" w:rsidR="00CE7464" w:rsidRDefault="00CE7464" w:rsidP="00877D9B">
      <w:pPr>
        <w:spacing w:after="0"/>
      </w:pPr>
    </w:p>
    <w:p w14:paraId="51D1A386" w14:textId="727B3553" w:rsidR="00CE7464" w:rsidRDefault="00CE7464" w:rsidP="00877D9B">
      <w:pPr>
        <w:spacing w:after="0"/>
      </w:pPr>
    </w:p>
    <w:p w14:paraId="7BB9B5B2" w14:textId="1E7C7A4F" w:rsidR="00CE7464" w:rsidRDefault="00CE7464" w:rsidP="00877D9B">
      <w:pPr>
        <w:spacing w:after="0"/>
      </w:pPr>
    </w:p>
    <w:p w14:paraId="286CD9EE" w14:textId="72F13FE6" w:rsidR="00CE7464" w:rsidRDefault="00CE7464" w:rsidP="00877D9B">
      <w:pPr>
        <w:spacing w:after="0"/>
      </w:pPr>
    </w:p>
    <w:p w14:paraId="2C2D3C7D" w14:textId="5E764A78" w:rsidR="00CE7464" w:rsidRDefault="00CE7464" w:rsidP="00877D9B">
      <w:pPr>
        <w:spacing w:after="0"/>
      </w:pPr>
    </w:p>
    <w:p w14:paraId="5579F387" w14:textId="77777777" w:rsidR="00CE7464" w:rsidRDefault="00CE7464" w:rsidP="00CE7464">
      <w:pPr>
        <w:spacing w:after="0"/>
      </w:pPr>
      <w:r w:rsidRPr="00D65BF2">
        <w:rPr>
          <w:b/>
          <w:bCs/>
        </w:rPr>
        <w:t>NB</w:t>
      </w:r>
      <w:r>
        <w:rPr>
          <w:b/>
          <w:bCs/>
        </w:rPr>
        <w:t xml:space="preserve"> : </w:t>
      </w:r>
      <w:r>
        <w:t xml:space="preserve"> Trello et Jira sont des outils très utilisés en entreprise dans l’agilité.</w:t>
      </w:r>
    </w:p>
    <w:p w14:paraId="42806C4B" w14:textId="77777777" w:rsidR="00CE7464" w:rsidRDefault="00CE7464" w:rsidP="00AB504A">
      <w:pPr>
        <w:spacing w:after="0"/>
        <w:jc w:val="both"/>
      </w:pPr>
      <w:r>
        <w:t>Une us transverse est une us qui est en lien avec une autre. Comme les us de la charte graphique par exemple ; une us de nomenclature des autres us aussi.</w:t>
      </w:r>
    </w:p>
    <w:p w14:paraId="53C74273" w14:textId="77777777" w:rsidR="00CE7464" w:rsidRDefault="00CE7464" w:rsidP="00CE7464">
      <w:pPr>
        <w:spacing w:after="0"/>
      </w:pPr>
      <w:r>
        <w:t xml:space="preserve">.MD = Marc down est le langage de git. </w:t>
      </w:r>
    </w:p>
    <w:p w14:paraId="1E4D2160" w14:textId="77777777" w:rsidR="00CE7464" w:rsidRDefault="00CE7464" w:rsidP="00CE7464">
      <w:pPr>
        <w:spacing w:after="0"/>
      </w:pPr>
      <w:r>
        <w:lastRenderedPageBreak/>
        <w:t xml:space="preserve">Actif Directory est un serveur d’identité </w:t>
      </w:r>
      <w:proofErr w:type="spellStart"/>
      <w:r>
        <w:t>windows</w:t>
      </w:r>
      <w:proofErr w:type="spellEnd"/>
      <w:r>
        <w:t>.</w:t>
      </w:r>
    </w:p>
    <w:p w14:paraId="65D65F08" w14:textId="6C08991C" w:rsidR="009F6FB6" w:rsidRDefault="009F6FB6" w:rsidP="00877D9B">
      <w:pPr>
        <w:spacing w:after="0"/>
      </w:pPr>
    </w:p>
    <w:p w14:paraId="20E6B3E5" w14:textId="77777777" w:rsidR="009F6FB6" w:rsidRDefault="009F6FB6" w:rsidP="00877D9B">
      <w:pPr>
        <w:spacing w:after="0"/>
      </w:pPr>
    </w:p>
    <w:p w14:paraId="1F4F7100" w14:textId="6B6D73A6" w:rsidR="007A04A7" w:rsidRDefault="007A04A7" w:rsidP="007A04A7">
      <w:pPr>
        <w:pStyle w:val="Titre2"/>
        <w:rPr>
          <w:sz w:val="24"/>
          <w:szCs w:val="24"/>
          <w:lang w:val="en-US"/>
        </w:rPr>
      </w:pPr>
      <w:bookmarkStart w:id="15" w:name="_Toc95389113"/>
      <w:r w:rsidRPr="00AB504A">
        <w:rPr>
          <w:sz w:val="24"/>
          <w:szCs w:val="24"/>
          <w:lang w:val="en-US"/>
        </w:rPr>
        <w:t>6.2 Daily Scrum (Daily Meeting</w:t>
      </w:r>
      <w:proofErr w:type="gramStart"/>
      <w:r w:rsidRPr="00AB504A">
        <w:rPr>
          <w:sz w:val="24"/>
          <w:szCs w:val="24"/>
          <w:lang w:val="en-US"/>
        </w:rPr>
        <w:t>)</w:t>
      </w:r>
      <w:r w:rsidR="009B07FD" w:rsidRPr="00AB504A">
        <w:rPr>
          <w:sz w:val="24"/>
          <w:szCs w:val="24"/>
          <w:lang w:val="en-US"/>
        </w:rPr>
        <w:t> :</w:t>
      </w:r>
      <w:bookmarkEnd w:id="15"/>
      <w:proofErr w:type="gramEnd"/>
      <w:r w:rsidR="00AB504A" w:rsidRPr="00AB504A">
        <w:rPr>
          <w:sz w:val="24"/>
          <w:szCs w:val="24"/>
          <w:lang w:val="en-US"/>
        </w:rPr>
        <w:t xml:space="preserve"> </w:t>
      </w:r>
      <w:r w:rsidR="00665EB4">
        <w:rPr>
          <w:sz w:val="24"/>
          <w:szCs w:val="24"/>
          <w:lang w:val="en-US"/>
        </w:rPr>
        <w:t xml:space="preserve"> </w:t>
      </w:r>
    </w:p>
    <w:p w14:paraId="2C487F51" w14:textId="108D54A4" w:rsidR="00AB504A" w:rsidRDefault="00AB504A" w:rsidP="00AB504A">
      <w:pPr>
        <w:jc w:val="both"/>
      </w:pPr>
      <w:r w:rsidRPr="00AB504A">
        <w:t>C’est un évènement Quotidien l</w:t>
      </w:r>
      <w:r>
        <w:t>e long de chaque sprint (début jusqu’à la fin. Le but est pour chacun des membre</w:t>
      </w:r>
      <w:r w:rsidR="00DF02B8">
        <w:t>s</w:t>
      </w:r>
      <w:r>
        <w:t xml:space="preserve"> de la team dise (brièvement) ce qu’il a fait la veille et qu’il compte faire au cours de la journée en cours.</w:t>
      </w:r>
    </w:p>
    <w:p w14:paraId="50CF6812" w14:textId="04047634" w:rsidR="00DF02B8" w:rsidRDefault="00DF02B8" w:rsidP="00DF02B8">
      <w:pPr>
        <w:pStyle w:val="Titre2"/>
        <w:rPr>
          <w:sz w:val="24"/>
          <w:szCs w:val="24"/>
        </w:rPr>
      </w:pPr>
      <w:bookmarkStart w:id="16" w:name="_Toc95389114"/>
      <w:r>
        <w:rPr>
          <w:sz w:val="24"/>
          <w:szCs w:val="24"/>
        </w:rPr>
        <w:t xml:space="preserve">6.3 Sprint </w:t>
      </w:r>
      <w:proofErr w:type="spellStart"/>
      <w:r>
        <w:rPr>
          <w:sz w:val="24"/>
          <w:szCs w:val="24"/>
        </w:rPr>
        <w:t>Demo</w:t>
      </w:r>
      <w:proofErr w:type="spellEnd"/>
      <w:r>
        <w:rPr>
          <w:sz w:val="24"/>
          <w:szCs w:val="24"/>
        </w:rPr>
        <w:t> :</w:t>
      </w:r>
      <w:bookmarkEnd w:id="16"/>
    </w:p>
    <w:p w14:paraId="3A375C84" w14:textId="13CBA2B7" w:rsidR="00DF02B8" w:rsidRDefault="00DF02B8" w:rsidP="00DF02B8">
      <w:pPr>
        <w:spacing w:after="0"/>
      </w:pPr>
      <w:r>
        <w:t xml:space="preserve">Une demi-journée avant la </w:t>
      </w:r>
      <w:proofErr w:type="spellStart"/>
      <w:r>
        <w:t>demo</w:t>
      </w:r>
      <w:proofErr w:type="spellEnd"/>
      <w:r>
        <w:t xml:space="preserve"> toute la team s’arrête de travailler sur le développement et se concentre sur la préparation de de la </w:t>
      </w:r>
      <w:proofErr w:type="spellStart"/>
      <w:r>
        <w:t>demo</w:t>
      </w:r>
      <w:proofErr w:type="spellEnd"/>
      <w:r>
        <w:t xml:space="preserve"> pour l’équipe PO et</w:t>
      </w:r>
      <w:r w:rsidR="00836F7A">
        <w:t xml:space="preserve"> pour</w:t>
      </w:r>
      <w:r>
        <w:t xml:space="preserve"> le client (</w:t>
      </w:r>
      <w:r w:rsidR="00665EB4">
        <w:t>s’il</w:t>
      </w:r>
      <w:r>
        <w:t xml:space="preserve"> sera).</w:t>
      </w:r>
    </w:p>
    <w:p w14:paraId="438B5B26" w14:textId="062E02F4" w:rsidR="00DF02B8" w:rsidRDefault="00DF02B8" w:rsidP="00DF02B8">
      <w:pPr>
        <w:spacing w:after="0"/>
      </w:pPr>
      <w:r>
        <w:t xml:space="preserve">L’équipe donc se met à faire des tests de préprod, tests </w:t>
      </w:r>
      <w:r w:rsidR="00665EB4">
        <w:t>croisés, préparer</w:t>
      </w:r>
      <w:r>
        <w:t xml:space="preserve"> les jeux de données, chercher tous les cas possibles qui peuvent nuire à leur incrément et les corriger rapidement et efficacement avant le jour J.</w:t>
      </w:r>
    </w:p>
    <w:p w14:paraId="2E33EE28" w14:textId="476B4EE3" w:rsidR="00665EB4" w:rsidRDefault="00665EB4" w:rsidP="00DF02B8">
      <w:pPr>
        <w:spacing w:after="0"/>
      </w:pPr>
      <w:r>
        <w:t>Quand le jour J arrive l’équipe PO débarque dans une salle en réunion</w:t>
      </w:r>
      <w:r w:rsidR="00A7168A">
        <w:t xml:space="preserve"> (Scrum master qui la convoque)</w:t>
      </w:r>
      <w:r>
        <w:t xml:space="preserve"> avec la Team et on leur fait la démo de ce qu’on a fait le long du sprint (Incrément)</w:t>
      </w:r>
      <w:r w:rsidR="00A7168A">
        <w:t xml:space="preserve"> en une durée moyenne de 1,5 à 2h / 1 semaine de sprint.</w:t>
      </w:r>
    </w:p>
    <w:p w14:paraId="7EE21963" w14:textId="4F1900BB" w:rsidR="00A7168A" w:rsidRDefault="00A7168A" w:rsidP="009869F7">
      <w:r>
        <w:t>C’est à ce niveau que l’équipe PO se charge de tester à leur façon et comme ils veulent l’incrément livrable. C’est aussi l’occasion pour eux de critiquer de valider ou pas le livrable avec des réserves émises sur chaque US.</w:t>
      </w:r>
      <w:r w:rsidR="009869F7">
        <w:t xml:space="preserve"> Dans le cas </w:t>
      </w:r>
      <w:proofErr w:type="gramStart"/>
      <w:r w:rsidR="009869F7">
        <w:t>une us</w:t>
      </w:r>
      <w:proofErr w:type="gramEnd"/>
      <w:r w:rsidR="009869F7">
        <w:t xml:space="preserve"> ou une tâche de l’us n’est pas acceptée elle sera directement redirigée vers le prochain backlog sprint et elle sera à ce moment-là prioritaire.</w:t>
      </w:r>
    </w:p>
    <w:p w14:paraId="01FE04AE" w14:textId="384538BB" w:rsidR="009869F7" w:rsidRDefault="009869F7" w:rsidP="009869F7">
      <w:pPr>
        <w:pStyle w:val="Titre2"/>
        <w:rPr>
          <w:sz w:val="24"/>
          <w:szCs w:val="24"/>
        </w:rPr>
      </w:pPr>
      <w:bookmarkStart w:id="17" w:name="_Toc95389115"/>
      <w:r w:rsidRPr="009869F7">
        <w:rPr>
          <w:sz w:val="24"/>
          <w:szCs w:val="24"/>
        </w:rPr>
        <w:t xml:space="preserve">6.4 </w:t>
      </w:r>
      <w:proofErr w:type="spellStart"/>
      <w:r w:rsidRPr="009869F7">
        <w:rPr>
          <w:sz w:val="24"/>
          <w:szCs w:val="24"/>
        </w:rPr>
        <w:t>Retrospective</w:t>
      </w:r>
      <w:proofErr w:type="spellEnd"/>
      <w:r w:rsidRPr="009869F7">
        <w:rPr>
          <w:sz w:val="24"/>
          <w:szCs w:val="24"/>
        </w:rPr>
        <w:t xml:space="preserve"> Sprint :</w:t>
      </w:r>
      <w:bookmarkEnd w:id="17"/>
    </w:p>
    <w:p w14:paraId="2D273B96" w14:textId="77777777" w:rsidR="009869F7" w:rsidRDefault="009869F7" w:rsidP="009869F7">
      <w:r>
        <w:t>C’est comme un jeu, chacun essayera d’une façon anonyme de donner une note au sprint qui vient de se terminer afin de s’améliorer lors des prochains sprints.</w:t>
      </w:r>
    </w:p>
    <w:p w14:paraId="3AA8BDCA" w14:textId="77777777" w:rsidR="009869F7" w:rsidRDefault="009869F7" w:rsidP="009869F7">
      <w:r>
        <w:t xml:space="preserve">Le but est de s’autocritiquer pour mieux améliorer </w:t>
      </w:r>
      <w:proofErr w:type="gramStart"/>
      <w:r>
        <w:t>les futures sprint</w:t>
      </w:r>
      <w:proofErr w:type="gramEnd"/>
      <w:r>
        <w:t xml:space="preserve"> et c’est aussi le but de la méthodologie scrum. </w:t>
      </w:r>
    </w:p>
    <w:p w14:paraId="02BB82C6" w14:textId="77777777" w:rsidR="009869F7" w:rsidRDefault="009869F7" w:rsidP="009869F7"/>
    <w:p w14:paraId="7CBFCD31" w14:textId="77777777" w:rsidR="006A7952" w:rsidRDefault="009869F7" w:rsidP="009869F7">
      <w:pPr>
        <w:rPr>
          <w:b/>
          <w:bCs/>
        </w:rPr>
      </w:pPr>
      <w:r w:rsidRPr="009869F7">
        <w:rPr>
          <w:b/>
          <w:bCs/>
        </w:rPr>
        <w:t>NB :</w:t>
      </w:r>
    </w:p>
    <w:p w14:paraId="180472C7" w14:textId="072AC5A6" w:rsidR="006A7952" w:rsidRDefault="009869F7" w:rsidP="006A7952">
      <w:pPr>
        <w:pStyle w:val="Paragraphedeliste"/>
        <w:numPr>
          <w:ilvl w:val="0"/>
          <w:numId w:val="6"/>
        </w:numPr>
      </w:pPr>
      <w:r w:rsidRPr="006A7952">
        <w:rPr>
          <w:b/>
          <w:bCs/>
        </w:rPr>
        <w:t xml:space="preserve"> RC = </w:t>
      </w:r>
      <w:r w:rsidRPr="009869F7">
        <w:t>Release candidate</w:t>
      </w:r>
      <w:r w:rsidRPr="006A7952">
        <w:rPr>
          <w:b/>
          <w:bCs/>
        </w:rPr>
        <w:t xml:space="preserve"> : </w:t>
      </w:r>
      <w:r w:rsidRPr="009869F7">
        <w:t>version qu’on peut publier.</w:t>
      </w:r>
    </w:p>
    <w:p w14:paraId="0EED2BE7" w14:textId="75725847" w:rsidR="006A7952" w:rsidRDefault="006A7952" w:rsidP="006A7952">
      <w:pPr>
        <w:pStyle w:val="Paragraphedeliste"/>
        <w:numPr>
          <w:ilvl w:val="0"/>
          <w:numId w:val="6"/>
        </w:numPr>
      </w:pPr>
      <w:r>
        <w:rPr>
          <w:b/>
          <w:bCs/>
        </w:rPr>
        <w:t>Un job :</w:t>
      </w:r>
      <w:r>
        <w:t xml:space="preserve"> c’est un programme qui n’est pas transactionnel (s’exerce en tâche de fond) (absence d’IHM, pas de relation avec l’humain ; il existe différents types d jobs :</w:t>
      </w:r>
    </w:p>
    <w:p w14:paraId="402E59B6" w14:textId="30FEC969" w:rsidR="006A7952" w:rsidRDefault="006A7952" w:rsidP="006A7952">
      <w:pPr>
        <w:pStyle w:val="Paragraphedeliste"/>
        <w:numPr>
          <w:ilvl w:val="0"/>
          <w:numId w:val="8"/>
        </w:numPr>
      </w:pPr>
      <w:r>
        <w:t>Job de migration</w:t>
      </w:r>
    </w:p>
    <w:p w14:paraId="39818149" w14:textId="7AEEEE30" w:rsidR="006A7952" w:rsidRDefault="00CD3631" w:rsidP="006A7952">
      <w:pPr>
        <w:pStyle w:val="Paragraphedeliste"/>
        <w:numPr>
          <w:ilvl w:val="0"/>
          <w:numId w:val="8"/>
        </w:numPr>
      </w:pPr>
      <w:r>
        <w:t>Job jetable</w:t>
      </w:r>
    </w:p>
    <w:p w14:paraId="3B34AE62" w14:textId="01BF4349" w:rsidR="00CD3631" w:rsidRDefault="00CD3631" w:rsidP="006A7952">
      <w:pPr>
        <w:pStyle w:val="Paragraphedeliste"/>
        <w:numPr>
          <w:ilvl w:val="0"/>
          <w:numId w:val="8"/>
        </w:numPr>
      </w:pPr>
      <w:r>
        <w:t xml:space="preserve">Job one chotte </w:t>
      </w:r>
    </w:p>
    <w:p w14:paraId="2184E8CA" w14:textId="11718A1E" w:rsidR="00CD3631" w:rsidRDefault="00CD3631" w:rsidP="006A7952">
      <w:pPr>
        <w:pStyle w:val="Paragraphedeliste"/>
        <w:numPr>
          <w:ilvl w:val="0"/>
          <w:numId w:val="8"/>
        </w:numPr>
      </w:pPr>
      <w:r>
        <w:t>D’archivage (déplacer des données vers une autre BD)</w:t>
      </w:r>
    </w:p>
    <w:p w14:paraId="4BCC67C8" w14:textId="76C69F20" w:rsidR="00CD3631" w:rsidRDefault="00CD3631" w:rsidP="006A7952">
      <w:pPr>
        <w:pStyle w:val="Paragraphedeliste"/>
        <w:numPr>
          <w:ilvl w:val="0"/>
          <w:numId w:val="8"/>
        </w:numPr>
      </w:pPr>
      <w:r>
        <w:t>Job de purge (supprimer des données dont on n’a pas besoin)</w:t>
      </w:r>
    </w:p>
    <w:p w14:paraId="3CD37308" w14:textId="14A81C8B" w:rsidR="00CD3631" w:rsidRDefault="00CD3631" w:rsidP="006A7952">
      <w:pPr>
        <w:pStyle w:val="Paragraphedeliste"/>
        <w:numPr>
          <w:ilvl w:val="0"/>
          <w:numId w:val="8"/>
        </w:numPr>
      </w:pPr>
      <w:r>
        <w:t xml:space="preserve">Job de calculs </w:t>
      </w:r>
      <w:proofErr w:type="gramStart"/>
      <w:r>
        <w:t>( de</w:t>
      </w:r>
      <w:proofErr w:type="gramEnd"/>
      <w:r>
        <w:t xml:space="preserve"> prime, de salaire, </w:t>
      </w:r>
      <w:proofErr w:type="spellStart"/>
      <w:r>
        <w:t>etc</w:t>
      </w:r>
      <w:proofErr w:type="spellEnd"/>
      <w:r>
        <w:t>)</w:t>
      </w:r>
    </w:p>
    <w:p w14:paraId="105BB780" w14:textId="230BBB47" w:rsidR="0040000D" w:rsidRDefault="0040000D" w:rsidP="0040000D">
      <w:pPr>
        <w:pStyle w:val="Paragraphedeliste"/>
        <w:numPr>
          <w:ilvl w:val="0"/>
          <w:numId w:val="6"/>
        </w:numPr>
      </w:pPr>
      <w:r>
        <w:t>Système opérationnel : c’est</w:t>
      </w:r>
      <w:r w:rsidR="00617D26">
        <w:t xml:space="preserve"> toutes les applications d’une entreprise qui participent à son business modèle. (</w:t>
      </w:r>
      <w:proofErr w:type="gramStart"/>
      <w:r w:rsidR="00617D26">
        <w:t>génère</w:t>
      </w:r>
      <w:proofErr w:type="gramEnd"/>
      <w:r w:rsidR="00617D26">
        <w:t xml:space="preserve"> quotidiennement de la data qui sera utilisée par le système décisionnel)</w:t>
      </w:r>
    </w:p>
    <w:p w14:paraId="141C5F00" w14:textId="3DC9C919" w:rsidR="00D11C05" w:rsidRDefault="00D11C05" w:rsidP="0040000D">
      <w:pPr>
        <w:pStyle w:val="Paragraphedeliste"/>
        <w:numPr>
          <w:ilvl w:val="0"/>
          <w:numId w:val="6"/>
        </w:numPr>
      </w:pPr>
      <w:r>
        <w:lastRenderedPageBreak/>
        <w:t>Système décisionnel : c’est un système qui aide le personnel de l’entreprise à prendre des décisions</w:t>
      </w:r>
      <w:r w:rsidR="0074283E">
        <w:t xml:space="preserve"> et prédire des phénomènes futurs.</w:t>
      </w:r>
      <w:r>
        <w:t xml:space="preserve"> (</w:t>
      </w:r>
      <w:proofErr w:type="gramStart"/>
      <w:r>
        <w:t>il</w:t>
      </w:r>
      <w:proofErr w:type="gramEnd"/>
      <w:r>
        <w:t xml:space="preserve"> se base essentiellement sur la data générée par le système opérationnel).</w:t>
      </w:r>
    </w:p>
    <w:p w14:paraId="33C0BD68" w14:textId="0BBCC41B" w:rsidR="0074283E" w:rsidRDefault="0074283E" w:rsidP="0040000D">
      <w:pPr>
        <w:pStyle w:val="Paragraphedeliste"/>
        <w:numPr>
          <w:ilvl w:val="0"/>
          <w:numId w:val="6"/>
        </w:numPr>
      </w:pPr>
      <w:r w:rsidRPr="0074283E">
        <w:t xml:space="preserve">Data Warehouse : c’est l’endroit où </w:t>
      </w:r>
      <w:r>
        <w:t>se concentre l’ensemble de la data.</w:t>
      </w:r>
    </w:p>
    <w:p w14:paraId="550480C0" w14:textId="122A9292" w:rsidR="0074283E" w:rsidRPr="0074283E" w:rsidRDefault="0074283E" w:rsidP="0040000D">
      <w:pPr>
        <w:pStyle w:val="Paragraphedeliste"/>
        <w:numPr>
          <w:ilvl w:val="0"/>
          <w:numId w:val="6"/>
        </w:numPr>
      </w:pPr>
      <w:r>
        <w:t>Data mark : c’est une partie de datawirhouse.</w:t>
      </w:r>
    </w:p>
    <w:p w14:paraId="529E27BD" w14:textId="024B262E" w:rsidR="009869F7" w:rsidRPr="0074283E" w:rsidRDefault="009869F7" w:rsidP="009869F7">
      <w:pPr>
        <w:rPr>
          <w:b/>
          <w:bCs/>
        </w:rPr>
      </w:pPr>
      <w:r w:rsidRPr="0074283E">
        <w:rPr>
          <w:b/>
          <w:bCs/>
        </w:rPr>
        <w:t xml:space="preserve"> </w:t>
      </w:r>
    </w:p>
    <w:p w14:paraId="68313C6E" w14:textId="3C6DFB3F" w:rsidR="00DF02B8" w:rsidRPr="0074283E" w:rsidRDefault="00DF02B8" w:rsidP="00DF02B8"/>
    <w:p w14:paraId="5E1F5F32" w14:textId="77777777" w:rsidR="00DF02B8" w:rsidRPr="0074283E" w:rsidRDefault="00DF02B8" w:rsidP="00DF02B8"/>
    <w:p w14:paraId="581BDDE8" w14:textId="77777777" w:rsidR="009B07FD" w:rsidRPr="0074283E" w:rsidRDefault="009B07FD" w:rsidP="009B07FD"/>
    <w:p w14:paraId="7D69E37C" w14:textId="77777777" w:rsidR="009B07FD" w:rsidRPr="0074283E" w:rsidRDefault="009B07FD" w:rsidP="009B07FD"/>
    <w:p w14:paraId="0387398D" w14:textId="77777777" w:rsidR="007A04A7" w:rsidRPr="0074283E" w:rsidRDefault="007A04A7" w:rsidP="00877D9B">
      <w:pPr>
        <w:spacing w:after="0"/>
      </w:pPr>
    </w:p>
    <w:p w14:paraId="2EB4B4F6" w14:textId="658F1D3A" w:rsidR="002F6DD8" w:rsidRPr="0074283E" w:rsidRDefault="002F6DD8" w:rsidP="002D4B26"/>
    <w:p w14:paraId="3E612E6F" w14:textId="313F3589" w:rsidR="002F6DD8" w:rsidRPr="0074283E" w:rsidRDefault="002F6DD8" w:rsidP="002D4B26"/>
    <w:p w14:paraId="60F5A11C" w14:textId="4A328EEE" w:rsidR="002F6DD8" w:rsidRPr="0074283E" w:rsidRDefault="002F6DD8" w:rsidP="002D4B26"/>
    <w:p w14:paraId="10A21F8C" w14:textId="36A10498" w:rsidR="002F6DD8" w:rsidRPr="0074283E" w:rsidRDefault="002F6DD8" w:rsidP="002D4B26"/>
    <w:p w14:paraId="5A3A00AD" w14:textId="7E38D54B" w:rsidR="002F6DD8" w:rsidRPr="0074283E" w:rsidRDefault="002F6DD8" w:rsidP="002D4B26"/>
    <w:p w14:paraId="655BA664" w14:textId="080B25D2" w:rsidR="002F6DD8" w:rsidRPr="0074283E" w:rsidRDefault="002F6DD8" w:rsidP="002D4B26"/>
    <w:p w14:paraId="2EB69473" w14:textId="2D69CB3B" w:rsidR="002F6DD8" w:rsidRPr="0074283E" w:rsidRDefault="002F6DD8" w:rsidP="002D4B26"/>
    <w:p w14:paraId="4EA66CE6" w14:textId="77777777" w:rsidR="002F6DD8" w:rsidRPr="0074283E" w:rsidRDefault="002F6DD8" w:rsidP="002D4B26"/>
    <w:p w14:paraId="1FFE6334" w14:textId="77777777" w:rsidR="002D4B26" w:rsidRPr="002D4B26" w:rsidRDefault="002D4B26" w:rsidP="002D4B26">
      <w:pPr>
        <w:rPr>
          <w:sz w:val="24"/>
          <w:szCs w:val="24"/>
        </w:rPr>
      </w:pPr>
    </w:p>
    <w:sectPr w:rsidR="002D4B26" w:rsidRPr="002D4B26" w:rsidSect="002D4B26">
      <w:headerReference w:type="default" r:id="rId14"/>
      <w:footerReference w:type="default" r:id="rId1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400C" w14:textId="77777777" w:rsidR="003B0364" w:rsidRDefault="003B0364" w:rsidP="0030321F">
      <w:pPr>
        <w:spacing w:after="0" w:line="240" w:lineRule="auto"/>
      </w:pPr>
      <w:r>
        <w:separator/>
      </w:r>
    </w:p>
  </w:endnote>
  <w:endnote w:type="continuationSeparator" w:id="0">
    <w:p w14:paraId="2735E52A" w14:textId="77777777" w:rsidR="003B0364" w:rsidRDefault="003B0364"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58B7" w14:textId="77777777" w:rsidR="004F2A97" w:rsidRDefault="004F2A97"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70FCF">
      <w:rPr>
        <w:rFonts w:asciiTheme="majorHAnsi" w:hAnsiTheme="majorHAnsi"/>
        <w:noProof/>
      </w:rPr>
      <w:t>1</w:t>
    </w:r>
    <w:r>
      <w:rPr>
        <w:rFonts w:asciiTheme="majorHAnsi" w:hAnsiTheme="majorHAnsi"/>
        <w:noProof/>
      </w:rPr>
      <w:fldChar w:fldCharType="end"/>
    </w:r>
  </w:p>
  <w:p w14:paraId="250B406B" w14:textId="77777777" w:rsidR="004F2A97" w:rsidRDefault="004F2A97">
    <w:pPr>
      <w:pStyle w:val="Pieddepage"/>
    </w:pPr>
  </w:p>
  <w:p w14:paraId="3BB31DD7" w14:textId="77777777" w:rsidR="004F2A97" w:rsidRDefault="004F2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1EBF" w14:textId="77777777" w:rsidR="003B0364" w:rsidRDefault="003B0364" w:rsidP="0030321F">
      <w:pPr>
        <w:spacing w:after="0" w:line="240" w:lineRule="auto"/>
      </w:pPr>
      <w:r>
        <w:separator/>
      </w:r>
    </w:p>
  </w:footnote>
  <w:footnote w:type="continuationSeparator" w:id="0">
    <w:p w14:paraId="01DBE072" w14:textId="77777777" w:rsidR="003B0364" w:rsidRDefault="003B0364"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4F2A97" w14:paraId="2122F1A5" w14:textId="77777777" w:rsidTr="002D4B26">
      <w:trPr>
        <w:cantSplit/>
        <w:trHeight w:val="1267"/>
      </w:trPr>
      <w:tc>
        <w:tcPr>
          <w:tcW w:w="2127" w:type="dxa"/>
        </w:tcPr>
        <w:p w14:paraId="16DC7CA9" w14:textId="77777777" w:rsidR="004F2A97" w:rsidRDefault="004F2A97" w:rsidP="002D4B26">
          <w:pPr>
            <w:spacing w:before="180"/>
            <w:ind w:left="-57"/>
            <w:jc w:val="center"/>
          </w:pPr>
          <w:r>
            <w:rPr>
              <w:noProof/>
            </w:rPr>
            <w:drawing>
              <wp:inline distT="0" distB="0" distL="0" distR="0" wp14:anchorId="416CBBFA" wp14:editId="0374304E">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Pr>
              <w:b/>
              <w:color w:val="0000FF"/>
              <w:sz w:val="16"/>
            </w:rPr>
            <w:fldChar w:fldCharType="begin"/>
          </w:r>
          <w:r>
            <w:rPr>
              <w:b/>
              <w:color w:val="0000FF"/>
              <w:sz w:val="16"/>
              <w:lang w:val="de-DE"/>
            </w:rPr>
            <w:instrText xml:space="preserve"> KEYWORDS  \* MERGEFORMAT </w:instrText>
          </w:r>
          <w:r>
            <w:rPr>
              <w:b/>
              <w:color w:val="0000FF"/>
              <w:sz w:val="16"/>
            </w:rPr>
            <w:fldChar w:fldCharType="end"/>
          </w:r>
        </w:p>
      </w:tc>
      <w:tc>
        <w:tcPr>
          <w:tcW w:w="5864" w:type="dxa"/>
          <w:tcBorders>
            <w:top w:val="single" w:sz="6" w:space="0" w:color="auto"/>
            <w:left w:val="nil"/>
            <w:bottom w:val="single" w:sz="6" w:space="0" w:color="auto"/>
            <w:right w:val="nil"/>
          </w:tcBorders>
        </w:tcPr>
        <w:p w14:paraId="23A73052" w14:textId="77777777" w:rsidR="004F2A97" w:rsidRDefault="004F2A97" w:rsidP="00D2683C">
          <w:pPr>
            <w:spacing w:before="120" w:line="360" w:lineRule="auto"/>
            <w:ind w:left="567" w:right="567"/>
            <w:jc w:val="center"/>
            <w:rPr>
              <w:b/>
              <w:color w:val="0000FF"/>
              <w:sz w:val="28"/>
            </w:rPr>
          </w:pPr>
        </w:p>
        <w:p w14:paraId="5FF573DB" w14:textId="77777777" w:rsidR="004F2A97" w:rsidRPr="00D2683C" w:rsidRDefault="004F2A97" w:rsidP="00D2683C">
          <w:pPr>
            <w:spacing w:before="120" w:line="360" w:lineRule="auto"/>
            <w:ind w:left="567" w:right="567"/>
            <w:jc w:val="center"/>
            <w:rPr>
              <w:b/>
              <w:color w:val="0000FF"/>
              <w:sz w:val="28"/>
            </w:rPr>
          </w:pPr>
          <w:r>
            <w:rPr>
              <w:b/>
              <w:color w:val="0000FF"/>
              <w:sz w:val="28"/>
            </w:rPr>
            <w:t>High Tech Compass</w:t>
          </w:r>
          <w:r>
            <w:rPr>
              <w:color w:val="0000FF"/>
            </w:rPr>
            <w:fldChar w:fldCharType="begin"/>
          </w:r>
          <w:r>
            <w:rPr>
              <w:color w:val="0000FF"/>
            </w:rPr>
            <w:instrText xml:space="preserve"> COMMENTS  \* MERGEFORMAT </w:instrText>
          </w:r>
          <w:r>
            <w:rPr>
              <w:color w:val="0000FF"/>
            </w:rPr>
            <w:fldChar w:fldCharType="end"/>
          </w:r>
        </w:p>
      </w:tc>
      <w:tc>
        <w:tcPr>
          <w:tcW w:w="2145" w:type="dxa"/>
        </w:tcPr>
        <w:p w14:paraId="666A8FFE" w14:textId="77777777" w:rsidR="004F2A97" w:rsidRDefault="004F2A97" w:rsidP="00A2391B">
          <w:pPr>
            <w:spacing w:before="120" w:after="120"/>
            <w:jc w:val="center"/>
            <w:rPr>
              <w:b/>
            </w:rPr>
          </w:pPr>
          <w:r>
            <w:rPr>
              <w:noProof/>
            </w:rPr>
            <w:drawing>
              <wp:inline distT="0" distB="0" distL="0" distR="0" wp14:anchorId="1B6DC295" wp14:editId="5CCE81FA">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4F2A97" w14:paraId="3708017B" w14:textId="77777777" w:rsidTr="002D4B26">
      <w:trPr>
        <w:cantSplit/>
        <w:trHeight w:val="352"/>
      </w:trPr>
      <w:tc>
        <w:tcPr>
          <w:tcW w:w="2127" w:type="dxa"/>
          <w:tcBorders>
            <w:bottom w:val="single" w:sz="6" w:space="0" w:color="auto"/>
          </w:tcBorders>
        </w:tcPr>
        <w:p w14:paraId="549D0FC5" w14:textId="77777777" w:rsidR="004F2A97" w:rsidRDefault="004F2A97" w:rsidP="002D4B26">
          <w:pPr>
            <w:pStyle w:val="En-tte"/>
            <w:tabs>
              <w:tab w:val="clear" w:pos="4536"/>
              <w:tab w:val="clear" w:pos="9072"/>
            </w:tabs>
            <w:spacing w:before="60"/>
            <w:rPr>
              <w:caps/>
              <w:sz w:val="16"/>
            </w:rPr>
          </w:pPr>
          <w:bookmarkStart w:id="18" w:name="autonew_header_référence"/>
          <w:bookmarkEnd w:id="18"/>
        </w:p>
      </w:tc>
      <w:tc>
        <w:tcPr>
          <w:tcW w:w="5864" w:type="dxa"/>
          <w:tcBorders>
            <w:top w:val="single" w:sz="6" w:space="0" w:color="auto"/>
            <w:left w:val="nil"/>
            <w:bottom w:val="single" w:sz="6" w:space="0" w:color="auto"/>
            <w:right w:val="nil"/>
          </w:tcBorders>
        </w:tcPr>
        <w:p w14:paraId="2872E7B0" w14:textId="77777777" w:rsidR="004F2A97" w:rsidRDefault="004F2A97" w:rsidP="007009CA">
          <w:pPr>
            <w:spacing w:before="60"/>
            <w:ind w:left="567" w:right="567"/>
            <w:jc w:val="center"/>
            <w:rPr>
              <w:b/>
              <w:color w:val="0000FF"/>
            </w:rPr>
          </w:pPr>
          <w:r>
            <w:rPr>
              <w:b/>
              <w:color w:val="0000FF"/>
            </w:rPr>
            <w:t xml:space="preserve">[SEBIH </w:t>
          </w:r>
          <w:proofErr w:type="gramStart"/>
          <w:r>
            <w:rPr>
              <w:b/>
              <w:color w:val="0000FF"/>
            </w:rPr>
            <w:t xml:space="preserve">Salim]   </w:t>
          </w:r>
          <w:proofErr w:type="gramEnd"/>
          <w:r>
            <w:rPr>
              <w:b/>
              <w:color w:val="0000FF"/>
            </w:rPr>
            <w:t xml:space="preserve">                        [07/02/2022]</w:t>
          </w:r>
        </w:p>
      </w:tc>
      <w:tc>
        <w:tcPr>
          <w:tcW w:w="2145" w:type="dxa"/>
          <w:tcBorders>
            <w:bottom w:val="single" w:sz="6" w:space="0" w:color="auto"/>
          </w:tcBorders>
        </w:tcPr>
        <w:p w14:paraId="5B2F0CB9" w14:textId="77777777" w:rsidR="004F2A97" w:rsidRDefault="004F2A97" w:rsidP="002D4B26">
          <w:pPr>
            <w:spacing w:before="60"/>
            <w:rPr>
              <w:b/>
              <w:bCs/>
            </w:rPr>
          </w:pPr>
        </w:p>
      </w:tc>
    </w:tr>
  </w:tbl>
  <w:p w14:paraId="492D9138" w14:textId="77777777" w:rsidR="004F2A97" w:rsidRDefault="004F2A97"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41355"/>
    <w:multiLevelType w:val="multilevel"/>
    <w:tmpl w:val="FD78A40A"/>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417725EC"/>
    <w:multiLevelType w:val="hybridMultilevel"/>
    <w:tmpl w:val="FF24ABD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512835C2"/>
    <w:multiLevelType w:val="hybridMultilevel"/>
    <w:tmpl w:val="42729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5E747A"/>
    <w:multiLevelType w:val="hybridMultilevel"/>
    <w:tmpl w:val="5CB6350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7B3E40FD"/>
    <w:multiLevelType w:val="hybridMultilevel"/>
    <w:tmpl w:val="DB0AC8C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2D37"/>
    <w:rsid w:val="0003590B"/>
    <w:rsid w:val="00036462"/>
    <w:rsid w:val="00040625"/>
    <w:rsid w:val="00041D62"/>
    <w:rsid w:val="000450BB"/>
    <w:rsid w:val="000516E4"/>
    <w:rsid w:val="00051C47"/>
    <w:rsid w:val="00057522"/>
    <w:rsid w:val="00061C0A"/>
    <w:rsid w:val="00065250"/>
    <w:rsid w:val="0006581A"/>
    <w:rsid w:val="00071F69"/>
    <w:rsid w:val="00076175"/>
    <w:rsid w:val="00077360"/>
    <w:rsid w:val="0008100D"/>
    <w:rsid w:val="00082EAD"/>
    <w:rsid w:val="00083847"/>
    <w:rsid w:val="00083B2A"/>
    <w:rsid w:val="0008575A"/>
    <w:rsid w:val="000857B9"/>
    <w:rsid w:val="000863D6"/>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E6355"/>
    <w:rsid w:val="000F0790"/>
    <w:rsid w:val="000F2982"/>
    <w:rsid w:val="000F3E52"/>
    <w:rsid w:val="000F74B0"/>
    <w:rsid w:val="000F79D8"/>
    <w:rsid w:val="00101DEC"/>
    <w:rsid w:val="001029A4"/>
    <w:rsid w:val="001157D6"/>
    <w:rsid w:val="00115929"/>
    <w:rsid w:val="00117853"/>
    <w:rsid w:val="001178B8"/>
    <w:rsid w:val="0011795E"/>
    <w:rsid w:val="00117BCF"/>
    <w:rsid w:val="00117F49"/>
    <w:rsid w:val="00120C0F"/>
    <w:rsid w:val="00121EB7"/>
    <w:rsid w:val="00122AE9"/>
    <w:rsid w:val="00123C25"/>
    <w:rsid w:val="00130BE7"/>
    <w:rsid w:val="00130CA8"/>
    <w:rsid w:val="0013293A"/>
    <w:rsid w:val="00133860"/>
    <w:rsid w:val="0013704C"/>
    <w:rsid w:val="00141EA1"/>
    <w:rsid w:val="00144231"/>
    <w:rsid w:val="00144FF3"/>
    <w:rsid w:val="00146729"/>
    <w:rsid w:val="001469D9"/>
    <w:rsid w:val="00146C15"/>
    <w:rsid w:val="00160D7A"/>
    <w:rsid w:val="00162DBE"/>
    <w:rsid w:val="00166531"/>
    <w:rsid w:val="0017147C"/>
    <w:rsid w:val="00173C5B"/>
    <w:rsid w:val="00180491"/>
    <w:rsid w:val="001805B6"/>
    <w:rsid w:val="00181DCC"/>
    <w:rsid w:val="00182B55"/>
    <w:rsid w:val="00184FF5"/>
    <w:rsid w:val="00186BF8"/>
    <w:rsid w:val="00190AF0"/>
    <w:rsid w:val="0019146E"/>
    <w:rsid w:val="00192860"/>
    <w:rsid w:val="0019447C"/>
    <w:rsid w:val="0019566E"/>
    <w:rsid w:val="001A48EF"/>
    <w:rsid w:val="001A6103"/>
    <w:rsid w:val="001A779A"/>
    <w:rsid w:val="001B0E11"/>
    <w:rsid w:val="001B1E3F"/>
    <w:rsid w:val="001C0AA8"/>
    <w:rsid w:val="001C0E18"/>
    <w:rsid w:val="001C2009"/>
    <w:rsid w:val="001C354D"/>
    <w:rsid w:val="001C3D1A"/>
    <w:rsid w:val="001C5A45"/>
    <w:rsid w:val="001D0481"/>
    <w:rsid w:val="001D4CF1"/>
    <w:rsid w:val="001D4FA0"/>
    <w:rsid w:val="001D5247"/>
    <w:rsid w:val="001D6931"/>
    <w:rsid w:val="001D6D3C"/>
    <w:rsid w:val="001F2347"/>
    <w:rsid w:val="001F2E5E"/>
    <w:rsid w:val="001F357A"/>
    <w:rsid w:val="001F7AF9"/>
    <w:rsid w:val="00200661"/>
    <w:rsid w:val="002015D5"/>
    <w:rsid w:val="002038DC"/>
    <w:rsid w:val="00205F00"/>
    <w:rsid w:val="00207EB2"/>
    <w:rsid w:val="00213BC8"/>
    <w:rsid w:val="00214ABE"/>
    <w:rsid w:val="00215125"/>
    <w:rsid w:val="00215202"/>
    <w:rsid w:val="002179E3"/>
    <w:rsid w:val="002215CC"/>
    <w:rsid w:val="002218B8"/>
    <w:rsid w:val="00223B8A"/>
    <w:rsid w:val="00230415"/>
    <w:rsid w:val="00235958"/>
    <w:rsid w:val="00236231"/>
    <w:rsid w:val="00237179"/>
    <w:rsid w:val="00241580"/>
    <w:rsid w:val="0024256A"/>
    <w:rsid w:val="0024289C"/>
    <w:rsid w:val="00242E15"/>
    <w:rsid w:val="00246632"/>
    <w:rsid w:val="002505BD"/>
    <w:rsid w:val="00250870"/>
    <w:rsid w:val="00250D7C"/>
    <w:rsid w:val="00257A1A"/>
    <w:rsid w:val="00262F4F"/>
    <w:rsid w:val="00263DBA"/>
    <w:rsid w:val="00266F13"/>
    <w:rsid w:val="002708CA"/>
    <w:rsid w:val="002718AC"/>
    <w:rsid w:val="002766FA"/>
    <w:rsid w:val="00276747"/>
    <w:rsid w:val="0028338E"/>
    <w:rsid w:val="00284C55"/>
    <w:rsid w:val="002862DD"/>
    <w:rsid w:val="002875AB"/>
    <w:rsid w:val="00287D16"/>
    <w:rsid w:val="002925DE"/>
    <w:rsid w:val="002925F7"/>
    <w:rsid w:val="0029487E"/>
    <w:rsid w:val="002A23CE"/>
    <w:rsid w:val="002A29EA"/>
    <w:rsid w:val="002B12E4"/>
    <w:rsid w:val="002B7392"/>
    <w:rsid w:val="002C1224"/>
    <w:rsid w:val="002C539D"/>
    <w:rsid w:val="002D0931"/>
    <w:rsid w:val="002D0B21"/>
    <w:rsid w:val="002D2223"/>
    <w:rsid w:val="002D2F70"/>
    <w:rsid w:val="002D3346"/>
    <w:rsid w:val="002D4B26"/>
    <w:rsid w:val="002D787E"/>
    <w:rsid w:val="002E00CB"/>
    <w:rsid w:val="002E11F4"/>
    <w:rsid w:val="002E36CD"/>
    <w:rsid w:val="002E4DCB"/>
    <w:rsid w:val="002F1C32"/>
    <w:rsid w:val="002F6DD8"/>
    <w:rsid w:val="0030321F"/>
    <w:rsid w:val="00303830"/>
    <w:rsid w:val="00305192"/>
    <w:rsid w:val="003067C7"/>
    <w:rsid w:val="00306EF1"/>
    <w:rsid w:val="00306FC7"/>
    <w:rsid w:val="003112CC"/>
    <w:rsid w:val="00313158"/>
    <w:rsid w:val="00315B0F"/>
    <w:rsid w:val="00316A64"/>
    <w:rsid w:val="00320866"/>
    <w:rsid w:val="00320BD0"/>
    <w:rsid w:val="0032105C"/>
    <w:rsid w:val="00325935"/>
    <w:rsid w:val="00326E43"/>
    <w:rsid w:val="00333C63"/>
    <w:rsid w:val="003352AF"/>
    <w:rsid w:val="0033589A"/>
    <w:rsid w:val="003367B6"/>
    <w:rsid w:val="00337F0B"/>
    <w:rsid w:val="00342048"/>
    <w:rsid w:val="0034595E"/>
    <w:rsid w:val="00350F2F"/>
    <w:rsid w:val="00352CA8"/>
    <w:rsid w:val="00353365"/>
    <w:rsid w:val="0035427C"/>
    <w:rsid w:val="00355F96"/>
    <w:rsid w:val="00356375"/>
    <w:rsid w:val="00360736"/>
    <w:rsid w:val="003637A9"/>
    <w:rsid w:val="003640B6"/>
    <w:rsid w:val="00372B5D"/>
    <w:rsid w:val="00373CC5"/>
    <w:rsid w:val="00374E6A"/>
    <w:rsid w:val="0037658E"/>
    <w:rsid w:val="00376E32"/>
    <w:rsid w:val="003803C2"/>
    <w:rsid w:val="003842AF"/>
    <w:rsid w:val="00384725"/>
    <w:rsid w:val="00391AAC"/>
    <w:rsid w:val="00392AB4"/>
    <w:rsid w:val="0039413B"/>
    <w:rsid w:val="003956FE"/>
    <w:rsid w:val="00397695"/>
    <w:rsid w:val="003A04C0"/>
    <w:rsid w:val="003A3596"/>
    <w:rsid w:val="003A3EA3"/>
    <w:rsid w:val="003A6227"/>
    <w:rsid w:val="003A66A9"/>
    <w:rsid w:val="003A712F"/>
    <w:rsid w:val="003A786E"/>
    <w:rsid w:val="003B0364"/>
    <w:rsid w:val="003B0CB7"/>
    <w:rsid w:val="003B4E92"/>
    <w:rsid w:val="003B66C0"/>
    <w:rsid w:val="003C0311"/>
    <w:rsid w:val="003C07E4"/>
    <w:rsid w:val="003C391A"/>
    <w:rsid w:val="003C500F"/>
    <w:rsid w:val="003C6C43"/>
    <w:rsid w:val="003D43EE"/>
    <w:rsid w:val="003D6B48"/>
    <w:rsid w:val="003D74C6"/>
    <w:rsid w:val="003D7749"/>
    <w:rsid w:val="003D77B4"/>
    <w:rsid w:val="003E00C2"/>
    <w:rsid w:val="003E3177"/>
    <w:rsid w:val="003E343F"/>
    <w:rsid w:val="003E376E"/>
    <w:rsid w:val="003E4E59"/>
    <w:rsid w:val="003E64C2"/>
    <w:rsid w:val="003F1EC3"/>
    <w:rsid w:val="003F4C14"/>
    <w:rsid w:val="003F6FD1"/>
    <w:rsid w:val="0040000D"/>
    <w:rsid w:val="00400ED0"/>
    <w:rsid w:val="00401DB4"/>
    <w:rsid w:val="00403262"/>
    <w:rsid w:val="00403D67"/>
    <w:rsid w:val="0040489E"/>
    <w:rsid w:val="00405827"/>
    <w:rsid w:val="00412FDC"/>
    <w:rsid w:val="00413FC7"/>
    <w:rsid w:val="00415DCC"/>
    <w:rsid w:val="0041699D"/>
    <w:rsid w:val="004177A1"/>
    <w:rsid w:val="00417D9D"/>
    <w:rsid w:val="004207CA"/>
    <w:rsid w:val="0043093C"/>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19BF"/>
    <w:rsid w:val="004D7A3F"/>
    <w:rsid w:val="004E570B"/>
    <w:rsid w:val="004E7847"/>
    <w:rsid w:val="004F1180"/>
    <w:rsid w:val="004F1EA0"/>
    <w:rsid w:val="004F239B"/>
    <w:rsid w:val="004F2A97"/>
    <w:rsid w:val="004F47E8"/>
    <w:rsid w:val="004F4F05"/>
    <w:rsid w:val="004F5682"/>
    <w:rsid w:val="004F6E20"/>
    <w:rsid w:val="005001E4"/>
    <w:rsid w:val="0050115D"/>
    <w:rsid w:val="00512F1C"/>
    <w:rsid w:val="0051451E"/>
    <w:rsid w:val="00516261"/>
    <w:rsid w:val="0052046C"/>
    <w:rsid w:val="0052756F"/>
    <w:rsid w:val="00531107"/>
    <w:rsid w:val="00535AF9"/>
    <w:rsid w:val="005377B3"/>
    <w:rsid w:val="005403E7"/>
    <w:rsid w:val="00544024"/>
    <w:rsid w:val="00546504"/>
    <w:rsid w:val="0054774E"/>
    <w:rsid w:val="0055142B"/>
    <w:rsid w:val="00551CB7"/>
    <w:rsid w:val="00562871"/>
    <w:rsid w:val="00566F62"/>
    <w:rsid w:val="00570045"/>
    <w:rsid w:val="00570CC8"/>
    <w:rsid w:val="00572809"/>
    <w:rsid w:val="005730F1"/>
    <w:rsid w:val="00574FF7"/>
    <w:rsid w:val="00575BC7"/>
    <w:rsid w:val="0057606E"/>
    <w:rsid w:val="00576F57"/>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C462A"/>
    <w:rsid w:val="005D1616"/>
    <w:rsid w:val="005D29A6"/>
    <w:rsid w:val="005D362C"/>
    <w:rsid w:val="005D479B"/>
    <w:rsid w:val="005D4867"/>
    <w:rsid w:val="005D59BC"/>
    <w:rsid w:val="005E29E7"/>
    <w:rsid w:val="005E2C14"/>
    <w:rsid w:val="005E5261"/>
    <w:rsid w:val="005E6C35"/>
    <w:rsid w:val="005F0CB5"/>
    <w:rsid w:val="005F19B1"/>
    <w:rsid w:val="005F2234"/>
    <w:rsid w:val="005F458C"/>
    <w:rsid w:val="005F4D5C"/>
    <w:rsid w:val="005F6638"/>
    <w:rsid w:val="005F742D"/>
    <w:rsid w:val="00602ACB"/>
    <w:rsid w:val="00603842"/>
    <w:rsid w:val="00607978"/>
    <w:rsid w:val="00617D26"/>
    <w:rsid w:val="00620577"/>
    <w:rsid w:val="006218C7"/>
    <w:rsid w:val="00621EE1"/>
    <w:rsid w:val="00624AD6"/>
    <w:rsid w:val="00624CEB"/>
    <w:rsid w:val="00625B55"/>
    <w:rsid w:val="006315D0"/>
    <w:rsid w:val="00636346"/>
    <w:rsid w:val="006363B9"/>
    <w:rsid w:val="006376D6"/>
    <w:rsid w:val="00641B63"/>
    <w:rsid w:val="00642D6C"/>
    <w:rsid w:val="00643638"/>
    <w:rsid w:val="00643E07"/>
    <w:rsid w:val="0064454D"/>
    <w:rsid w:val="0064483A"/>
    <w:rsid w:val="00644AC0"/>
    <w:rsid w:val="00647586"/>
    <w:rsid w:val="00652A6E"/>
    <w:rsid w:val="006547B2"/>
    <w:rsid w:val="006563AC"/>
    <w:rsid w:val="00664B61"/>
    <w:rsid w:val="00665EB4"/>
    <w:rsid w:val="0066614F"/>
    <w:rsid w:val="00670D42"/>
    <w:rsid w:val="0068032A"/>
    <w:rsid w:val="00681738"/>
    <w:rsid w:val="00683FA5"/>
    <w:rsid w:val="00691170"/>
    <w:rsid w:val="0069228E"/>
    <w:rsid w:val="006922C1"/>
    <w:rsid w:val="00693C8C"/>
    <w:rsid w:val="006945E7"/>
    <w:rsid w:val="00695BCF"/>
    <w:rsid w:val="00696519"/>
    <w:rsid w:val="006A0A45"/>
    <w:rsid w:val="006A2401"/>
    <w:rsid w:val="006A5F84"/>
    <w:rsid w:val="006A7952"/>
    <w:rsid w:val="006B3BB7"/>
    <w:rsid w:val="006B5E4A"/>
    <w:rsid w:val="006B775F"/>
    <w:rsid w:val="006B7E43"/>
    <w:rsid w:val="006C3C84"/>
    <w:rsid w:val="006C411F"/>
    <w:rsid w:val="006C5403"/>
    <w:rsid w:val="006C5CEB"/>
    <w:rsid w:val="006C6C14"/>
    <w:rsid w:val="006D38F3"/>
    <w:rsid w:val="006D3E76"/>
    <w:rsid w:val="006D4538"/>
    <w:rsid w:val="006D76D5"/>
    <w:rsid w:val="006F5C39"/>
    <w:rsid w:val="007009CA"/>
    <w:rsid w:val="00701ABB"/>
    <w:rsid w:val="00702A4F"/>
    <w:rsid w:val="007056E1"/>
    <w:rsid w:val="00705DEF"/>
    <w:rsid w:val="0071401E"/>
    <w:rsid w:val="00717D6A"/>
    <w:rsid w:val="00722E1C"/>
    <w:rsid w:val="00724CC3"/>
    <w:rsid w:val="00724D68"/>
    <w:rsid w:val="00725779"/>
    <w:rsid w:val="00730841"/>
    <w:rsid w:val="0074283E"/>
    <w:rsid w:val="00742EB6"/>
    <w:rsid w:val="00745EEF"/>
    <w:rsid w:val="00750AF8"/>
    <w:rsid w:val="00754958"/>
    <w:rsid w:val="007612F3"/>
    <w:rsid w:val="007638C5"/>
    <w:rsid w:val="00764D13"/>
    <w:rsid w:val="0077461B"/>
    <w:rsid w:val="00775F29"/>
    <w:rsid w:val="00782048"/>
    <w:rsid w:val="00783051"/>
    <w:rsid w:val="00785333"/>
    <w:rsid w:val="00787847"/>
    <w:rsid w:val="00787CFE"/>
    <w:rsid w:val="00790905"/>
    <w:rsid w:val="0079092A"/>
    <w:rsid w:val="00790C72"/>
    <w:rsid w:val="0079424B"/>
    <w:rsid w:val="0079781B"/>
    <w:rsid w:val="007A04A7"/>
    <w:rsid w:val="007A2ADB"/>
    <w:rsid w:val="007A39E6"/>
    <w:rsid w:val="007B2BA6"/>
    <w:rsid w:val="007B3532"/>
    <w:rsid w:val="007B3752"/>
    <w:rsid w:val="007B376E"/>
    <w:rsid w:val="007B4EA7"/>
    <w:rsid w:val="007B599E"/>
    <w:rsid w:val="007D0C6F"/>
    <w:rsid w:val="007D0D55"/>
    <w:rsid w:val="007D15AC"/>
    <w:rsid w:val="007D1EAE"/>
    <w:rsid w:val="007D5981"/>
    <w:rsid w:val="007D5CE0"/>
    <w:rsid w:val="007E3E8F"/>
    <w:rsid w:val="007E509D"/>
    <w:rsid w:val="007E74A6"/>
    <w:rsid w:val="007F2D4F"/>
    <w:rsid w:val="007F2EB1"/>
    <w:rsid w:val="007F600B"/>
    <w:rsid w:val="007F7BB1"/>
    <w:rsid w:val="007F7DCB"/>
    <w:rsid w:val="00800690"/>
    <w:rsid w:val="00801972"/>
    <w:rsid w:val="00806956"/>
    <w:rsid w:val="00806D04"/>
    <w:rsid w:val="00807072"/>
    <w:rsid w:val="00810554"/>
    <w:rsid w:val="0081091B"/>
    <w:rsid w:val="008130AC"/>
    <w:rsid w:val="008137B6"/>
    <w:rsid w:val="0081600A"/>
    <w:rsid w:val="00820462"/>
    <w:rsid w:val="00825CD8"/>
    <w:rsid w:val="008267CA"/>
    <w:rsid w:val="008307DD"/>
    <w:rsid w:val="00831884"/>
    <w:rsid w:val="00832E6E"/>
    <w:rsid w:val="0083398A"/>
    <w:rsid w:val="00835FC3"/>
    <w:rsid w:val="00836F7A"/>
    <w:rsid w:val="00837B0F"/>
    <w:rsid w:val="00844F26"/>
    <w:rsid w:val="00844FCF"/>
    <w:rsid w:val="008463DA"/>
    <w:rsid w:val="00846AA9"/>
    <w:rsid w:val="008505C8"/>
    <w:rsid w:val="00850E4F"/>
    <w:rsid w:val="0086116B"/>
    <w:rsid w:val="00861D51"/>
    <w:rsid w:val="00862FB2"/>
    <w:rsid w:val="00864CD2"/>
    <w:rsid w:val="0086701A"/>
    <w:rsid w:val="00871471"/>
    <w:rsid w:val="008725B4"/>
    <w:rsid w:val="0087417F"/>
    <w:rsid w:val="00877B77"/>
    <w:rsid w:val="00877D9B"/>
    <w:rsid w:val="008807F3"/>
    <w:rsid w:val="0088166F"/>
    <w:rsid w:val="008819E5"/>
    <w:rsid w:val="0088608F"/>
    <w:rsid w:val="008A3EA0"/>
    <w:rsid w:val="008A6CF7"/>
    <w:rsid w:val="008B0151"/>
    <w:rsid w:val="008B0DCD"/>
    <w:rsid w:val="008B51F4"/>
    <w:rsid w:val="008C044E"/>
    <w:rsid w:val="008C064D"/>
    <w:rsid w:val="008C0944"/>
    <w:rsid w:val="008C623A"/>
    <w:rsid w:val="008C6D7A"/>
    <w:rsid w:val="008C7BE3"/>
    <w:rsid w:val="008D06BF"/>
    <w:rsid w:val="008E136C"/>
    <w:rsid w:val="008E5B1C"/>
    <w:rsid w:val="008E73B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45973"/>
    <w:rsid w:val="00950F46"/>
    <w:rsid w:val="00951F87"/>
    <w:rsid w:val="0095232A"/>
    <w:rsid w:val="00953E1F"/>
    <w:rsid w:val="00956CBB"/>
    <w:rsid w:val="00961D44"/>
    <w:rsid w:val="00961FB2"/>
    <w:rsid w:val="00961FE6"/>
    <w:rsid w:val="0096500D"/>
    <w:rsid w:val="00970F22"/>
    <w:rsid w:val="00973FA8"/>
    <w:rsid w:val="00974B25"/>
    <w:rsid w:val="00977693"/>
    <w:rsid w:val="00984D58"/>
    <w:rsid w:val="009869F7"/>
    <w:rsid w:val="00986CBC"/>
    <w:rsid w:val="009878DF"/>
    <w:rsid w:val="00991CE2"/>
    <w:rsid w:val="009922D8"/>
    <w:rsid w:val="00993FBB"/>
    <w:rsid w:val="0099452C"/>
    <w:rsid w:val="00994EC4"/>
    <w:rsid w:val="009966A4"/>
    <w:rsid w:val="00997128"/>
    <w:rsid w:val="009A234F"/>
    <w:rsid w:val="009A55D2"/>
    <w:rsid w:val="009B07FD"/>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6FB6"/>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3F0"/>
    <w:rsid w:val="00A65D31"/>
    <w:rsid w:val="00A6629D"/>
    <w:rsid w:val="00A674E8"/>
    <w:rsid w:val="00A70FCF"/>
    <w:rsid w:val="00A7168A"/>
    <w:rsid w:val="00A72F40"/>
    <w:rsid w:val="00A737CE"/>
    <w:rsid w:val="00A74381"/>
    <w:rsid w:val="00A77333"/>
    <w:rsid w:val="00A77525"/>
    <w:rsid w:val="00A87F6F"/>
    <w:rsid w:val="00A95164"/>
    <w:rsid w:val="00AA1C2A"/>
    <w:rsid w:val="00AA2028"/>
    <w:rsid w:val="00AA2E8A"/>
    <w:rsid w:val="00AA3266"/>
    <w:rsid w:val="00AA3779"/>
    <w:rsid w:val="00AA64E7"/>
    <w:rsid w:val="00AA650F"/>
    <w:rsid w:val="00AA6EF0"/>
    <w:rsid w:val="00AB06C8"/>
    <w:rsid w:val="00AB4D31"/>
    <w:rsid w:val="00AB504A"/>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098F"/>
    <w:rsid w:val="00B10C54"/>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572B6"/>
    <w:rsid w:val="00B60BDD"/>
    <w:rsid w:val="00B63432"/>
    <w:rsid w:val="00B63DD2"/>
    <w:rsid w:val="00B64404"/>
    <w:rsid w:val="00B75D56"/>
    <w:rsid w:val="00B76A50"/>
    <w:rsid w:val="00B77CC8"/>
    <w:rsid w:val="00B84537"/>
    <w:rsid w:val="00B92556"/>
    <w:rsid w:val="00B92688"/>
    <w:rsid w:val="00B94E65"/>
    <w:rsid w:val="00B95859"/>
    <w:rsid w:val="00B95EAC"/>
    <w:rsid w:val="00B96755"/>
    <w:rsid w:val="00BA1853"/>
    <w:rsid w:val="00BA2388"/>
    <w:rsid w:val="00BA5DA5"/>
    <w:rsid w:val="00BA78A2"/>
    <w:rsid w:val="00BB0265"/>
    <w:rsid w:val="00BB13F7"/>
    <w:rsid w:val="00BB508B"/>
    <w:rsid w:val="00BB5366"/>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486A"/>
    <w:rsid w:val="00C15E99"/>
    <w:rsid w:val="00C20B28"/>
    <w:rsid w:val="00C230C3"/>
    <w:rsid w:val="00C26C04"/>
    <w:rsid w:val="00C34E64"/>
    <w:rsid w:val="00C37F54"/>
    <w:rsid w:val="00C42532"/>
    <w:rsid w:val="00C45F0A"/>
    <w:rsid w:val="00C55270"/>
    <w:rsid w:val="00C568FC"/>
    <w:rsid w:val="00C62B4B"/>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3631"/>
    <w:rsid w:val="00CD627D"/>
    <w:rsid w:val="00CD6860"/>
    <w:rsid w:val="00CE2797"/>
    <w:rsid w:val="00CE34FF"/>
    <w:rsid w:val="00CE52A7"/>
    <w:rsid w:val="00CE5FA5"/>
    <w:rsid w:val="00CE7121"/>
    <w:rsid w:val="00CE7464"/>
    <w:rsid w:val="00CF08A0"/>
    <w:rsid w:val="00CF2745"/>
    <w:rsid w:val="00CF4B63"/>
    <w:rsid w:val="00CF7F1C"/>
    <w:rsid w:val="00D05195"/>
    <w:rsid w:val="00D05DA8"/>
    <w:rsid w:val="00D06D4D"/>
    <w:rsid w:val="00D07FB7"/>
    <w:rsid w:val="00D11C05"/>
    <w:rsid w:val="00D1547A"/>
    <w:rsid w:val="00D15D70"/>
    <w:rsid w:val="00D2459E"/>
    <w:rsid w:val="00D2683C"/>
    <w:rsid w:val="00D30627"/>
    <w:rsid w:val="00D322B1"/>
    <w:rsid w:val="00D338CC"/>
    <w:rsid w:val="00D34168"/>
    <w:rsid w:val="00D36CA7"/>
    <w:rsid w:val="00D4083B"/>
    <w:rsid w:val="00D41BD6"/>
    <w:rsid w:val="00D43DDB"/>
    <w:rsid w:val="00D527A3"/>
    <w:rsid w:val="00D55C9E"/>
    <w:rsid w:val="00D5650F"/>
    <w:rsid w:val="00D57DC4"/>
    <w:rsid w:val="00D6093E"/>
    <w:rsid w:val="00D632D8"/>
    <w:rsid w:val="00D65BF2"/>
    <w:rsid w:val="00D65FB5"/>
    <w:rsid w:val="00D667DE"/>
    <w:rsid w:val="00D701DC"/>
    <w:rsid w:val="00D7617A"/>
    <w:rsid w:val="00D77A2C"/>
    <w:rsid w:val="00D8001E"/>
    <w:rsid w:val="00D81271"/>
    <w:rsid w:val="00D84BC1"/>
    <w:rsid w:val="00D871F5"/>
    <w:rsid w:val="00D951B4"/>
    <w:rsid w:val="00DA2371"/>
    <w:rsid w:val="00DA3D01"/>
    <w:rsid w:val="00DA4BF4"/>
    <w:rsid w:val="00DA6AE5"/>
    <w:rsid w:val="00DB509F"/>
    <w:rsid w:val="00DC445C"/>
    <w:rsid w:val="00DD2B7C"/>
    <w:rsid w:val="00DD495E"/>
    <w:rsid w:val="00DD4AA2"/>
    <w:rsid w:val="00DE2436"/>
    <w:rsid w:val="00DE6040"/>
    <w:rsid w:val="00DF02B8"/>
    <w:rsid w:val="00DF249A"/>
    <w:rsid w:val="00DF2DC8"/>
    <w:rsid w:val="00DF3383"/>
    <w:rsid w:val="00DF66F7"/>
    <w:rsid w:val="00E016DB"/>
    <w:rsid w:val="00E01BB4"/>
    <w:rsid w:val="00E02A0A"/>
    <w:rsid w:val="00E03F79"/>
    <w:rsid w:val="00E06FB8"/>
    <w:rsid w:val="00E2055C"/>
    <w:rsid w:val="00E21909"/>
    <w:rsid w:val="00E2523A"/>
    <w:rsid w:val="00E27C46"/>
    <w:rsid w:val="00E31F92"/>
    <w:rsid w:val="00E32077"/>
    <w:rsid w:val="00E33CD4"/>
    <w:rsid w:val="00E36C82"/>
    <w:rsid w:val="00E37D04"/>
    <w:rsid w:val="00E40B21"/>
    <w:rsid w:val="00E44E0B"/>
    <w:rsid w:val="00E46010"/>
    <w:rsid w:val="00E4787A"/>
    <w:rsid w:val="00E5067D"/>
    <w:rsid w:val="00E51E0B"/>
    <w:rsid w:val="00E5349C"/>
    <w:rsid w:val="00E61A90"/>
    <w:rsid w:val="00E647C3"/>
    <w:rsid w:val="00E676F9"/>
    <w:rsid w:val="00E70E30"/>
    <w:rsid w:val="00E70E96"/>
    <w:rsid w:val="00E71107"/>
    <w:rsid w:val="00E77FA5"/>
    <w:rsid w:val="00E82336"/>
    <w:rsid w:val="00E83881"/>
    <w:rsid w:val="00E86F32"/>
    <w:rsid w:val="00E912E5"/>
    <w:rsid w:val="00E91300"/>
    <w:rsid w:val="00E9179B"/>
    <w:rsid w:val="00E94AD9"/>
    <w:rsid w:val="00E9594A"/>
    <w:rsid w:val="00E95E23"/>
    <w:rsid w:val="00E9758A"/>
    <w:rsid w:val="00EA0EA2"/>
    <w:rsid w:val="00EA39FE"/>
    <w:rsid w:val="00EA564F"/>
    <w:rsid w:val="00EA5F14"/>
    <w:rsid w:val="00EA7263"/>
    <w:rsid w:val="00EB06E4"/>
    <w:rsid w:val="00EB596B"/>
    <w:rsid w:val="00EB6BE3"/>
    <w:rsid w:val="00EC031D"/>
    <w:rsid w:val="00EC0A9D"/>
    <w:rsid w:val="00EC2098"/>
    <w:rsid w:val="00EC5F9B"/>
    <w:rsid w:val="00ED570D"/>
    <w:rsid w:val="00ED65AC"/>
    <w:rsid w:val="00EE0961"/>
    <w:rsid w:val="00EE3B8B"/>
    <w:rsid w:val="00EE52BD"/>
    <w:rsid w:val="00EE6CB4"/>
    <w:rsid w:val="00EF103F"/>
    <w:rsid w:val="00EF293C"/>
    <w:rsid w:val="00EF3399"/>
    <w:rsid w:val="00EF34A0"/>
    <w:rsid w:val="00EF4771"/>
    <w:rsid w:val="00EF4997"/>
    <w:rsid w:val="00EF5514"/>
    <w:rsid w:val="00EF62CC"/>
    <w:rsid w:val="00F01387"/>
    <w:rsid w:val="00F02CCC"/>
    <w:rsid w:val="00F066D6"/>
    <w:rsid w:val="00F10368"/>
    <w:rsid w:val="00F11CC5"/>
    <w:rsid w:val="00F12318"/>
    <w:rsid w:val="00F14A98"/>
    <w:rsid w:val="00F162B0"/>
    <w:rsid w:val="00F16CD1"/>
    <w:rsid w:val="00F2490F"/>
    <w:rsid w:val="00F25042"/>
    <w:rsid w:val="00F32F4B"/>
    <w:rsid w:val="00F34167"/>
    <w:rsid w:val="00F34603"/>
    <w:rsid w:val="00F34C61"/>
    <w:rsid w:val="00F36A6A"/>
    <w:rsid w:val="00F41B1F"/>
    <w:rsid w:val="00F42238"/>
    <w:rsid w:val="00F45F72"/>
    <w:rsid w:val="00F46C18"/>
    <w:rsid w:val="00F5226D"/>
    <w:rsid w:val="00F52A4B"/>
    <w:rsid w:val="00F52B6D"/>
    <w:rsid w:val="00F52D13"/>
    <w:rsid w:val="00F54A06"/>
    <w:rsid w:val="00F56CF8"/>
    <w:rsid w:val="00F572AD"/>
    <w:rsid w:val="00F62F71"/>
    <w:rsid w:val="00F65E09"/>
    <w:rsid w:val="00F71B63"/>
    <w:rsid w:val="00F72CEE"/>
    <w:rsid w:val="00F72EF9"/>
    <w:rsid w:val="00F73851"/>
    <w:rsid w:val="00F75EAF"/>
    <w:rsid w:val="00F809F7"/>
    <w:rsid w:val="00F81F68"/>
    <w:rsid w:val="00F82AD0"/>
    <w:rsid w:val="00F832E6"/>
    <w:rsid w:val="00F852C2"/>
    <w:rsid w:val="00F85D02"/>
    <w:rsid w:val="00F8632A"/>
    <w:rsid w:val="00F8711F"/>
    <w:rsid w:val="00F90FD1"/>
    <w:rsid w:val="00F9145E"/>
    <w:rsid w:val="00F92754"/>
    <w:rsid w:val="00F93BB7"/>
    <w:rsid w:val="00F96BAA"/>
    <w:rsid w:val="00FA7D76"/>
    <w:rsid w:val="00FB248E"/>
    <w:rsid w:val="00FB68F8"/>
    <w:rsid w:val="00FC0988"/>
    <w:rsid w:val="00FC17D8"/>
    <w:rsid w:val="00FC1A2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D008"/>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URN DOWN CHARTE</a:t>
            </a:r>
          </a:p>
        </c:rich>
      </c:tx>
      <c:layout>
        <c:manualLayout>
          <c:xMode val="edge"/>
          <c:yMode val="edge"/>
          <c:x val="0.3507926873724117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les points de comlexité</c:v>
                </c:pt>
              </c:strCache>
            </c:strRef>
          </c:tx>
          <c:spPr>
            <a:ln w="28575" cap="rnd">
              <a:solidFill>
                <a:schemeClr val="accent1"/>
              </a:solidFill>
              <a:round/>
            </a:ln>
            <a:effectLst/>
          </c:spPr>
          <c:marker>
            <c:symbol val="none"/>
          </c:marker>
          <c:cat>
            <c:strRef>
              <c:f>Feuil1!$A$2:$A$12</c:f>
              <c:strCache>
                <c:ptCount val="10"/>
                <c:pt idx="0">
                  <c:v>j1</c:v>
                </c:pt>
                <c:pt idx="1">
                  <c:v>j2</c:v>
                </c:pt>
                <c:pt idx="2">
                  <c:v>j3</c:v>
                </c:pt>
                <c:pt idx="3">
                  <c:v>j4</c:v>
                </c:pt>
                <c:pt idx="4">
                  <c:v>j5</c:v>
                </c:pt>
                <c:pt idx="5">
                  <c:v>j6</c:v>
                </c:pt>
                <c:pt idx="6">
                  <c:v>j7</c:v>
                </c:pt>
                <c:pt idx="7">
                  <c:v>j8</c:v>
                </c:pt>
                <c:pt idx="8">
                  <c:v>j9</c:v>
                </c:pt>
                <c:pt idx="9">
                  <c:v>j10</c:v>
                </c:pt>
              </c:strCache>
            </c:strRef>
          </c:cat>
          <c:val>
            <c:numRef>
              <c:f>Feuil1!$B$2:$B$12</c:f>
              <c:numCache>
                <c:formatCode>General</c:formatCode>
                <c:ptCount val="11"/>
                <c:pt idx="0">
                  <c:v>107</c:v>
                </c:pt>
                <c:pt idx="1">
                  <c:v>80</c:v>
                </c:pt>
                <c:pt idx="2">
                  <c:v>70</c:v>
                </c:pt>
                <c:pt idx="3">
                  <c:v>50</c:v>
                </c:pt>
                <c:pt idx="4">
                  <c:v>40</c:v>
                </c:pt>
                <c:pt idx="5">
                  <c:v>35</c:v>
                </c:pt>
                <c:pt idx="6">
                  <c:v>32</c:v>
                </c:pt>
                <c:pt idx="7">
                  <c:v>15</c:v>
                </c:pt>
                <c:pt idx="8">
                  <c:v>10</c:v>
                </c:pt>
                <c:pt idx="9">
                  <c:v>0</c:v>
                </c:pt>
              </c:numCache>
            </c:numRef>
          </c:val>
          <c:smooth val="0"/>
          <c:extLst>
            <c:ext xmlns:c16="http://schemas.microsoft.com/office/drawing/2014/chart" uri="{C3380CC4-5D6E-409C-BE32-E72D297353CC}">
              <c16:uniqueId val="{00000000-50A2-4697-B053-1541EEA837D1}"/>
            </c:ext>
          </c:extLst>
        </c:ser>
        <c:ser>
          <c:idx val="1"/>
          <c:order val="1"/>
          <c:tx>
            <c:strRef>
              <c:f>Feuil1!$C$1</c:f>
              <c:strCache>
                <c:ptCount val="1"/>
                <c:pt idx="0">
                  <c:v>Colonne1</c:v>
                </c:pt>
              </c:strCache>
            </c:strRef>
          </c:tx>
          <c:spPr>
            <a:ln w="28575" cap="rnd">
              <a:solidFill>
                <a:schemeClr val="accent2"/>
              </a:solidFill>
              <a:round/>
            </a:ln>
            <a:effectLst/>
          </c:spPr>
          <c:marker>
            <c:symbol val="none"/>
          </c:marker>
          <c:cat>
            <c:strRef>
              <c:f>Feuil1!$A$2:$A$12</c:f>
              <c:strCache>
                <c:ptCount val="10"/>
                <c:pt idx="0">
                  <c:v>j1</c:v>
                </c:pt>
                <c:pt idx="1">
                  <c:v>j2</c:v>
                </c:pt>
                <c:pt idx="2">
                  <c:v>j3</c:v>
                </c:pt>
                <c:pt idx="3">
                  <c:v>j4</c:v>
                </c:pt>
                <c:pt idx="4">
                  <c:v>j5</c:v>
                </c:pt>
                <c:pt idx="5">
                  <c:v>j6</c:v>
                </c:pt>
                <c:pt idx="6">
                  <c:v>j7</c:v>
                </c:pt>
                <c:pt idx="7">
                  <c:v>j8</c:v>
                </c:pt>
                <c:pt idx="8">
                  <c:v>j9</c:v>
                </c:pt>
                <c:pt idx="9">
                  <c:v>j10</c:v>
                </c:pt>
              </c:strCache>
            </c:strRef>
          </c:cat>
          <c:val>
            <c:numRef>
              <c:f>Feuil1!$C$2:$C$12</c:f>
              <c:numCache>
                <c:formatCode>General</c:formatCode>
                <c:ptCount val="11"/>
              </c:numCache>
            </c:numRef>
          </c:val>
          <c:smooth val="0"/>
          <c:extLst>
            <c:ext xmlns:c16="http://schemas.microsoft.com/office/drawing/2014/chart" uri="{C3380CC4-5D6E-409C-BE32-E72D297353CC}">
              <c16:uniqueId val="{00000001-50A2-4697-B053-1541EEA837D1}"/>
            </c:ext>
          </c:extLst>
        </c:ser>
        <c:ser>
          <c:idx val="2"/>
          <c:order val="2"/>
          <c:tx>
            <c:strRef>
              <c:f>Feuil1!$D$1</c:f>
              <c:strCache>
                <c:ptCount val="1"/>
                <c:pt idx="0">
                  <c:v>Colonne2</c:v>
                </c:pt>
              </c:strCache>
            </c:strRef>
          </c:tx>
          <c:spPr>
            <a:ln w="28575" cap="rnd">
              <a:solidFill>
                <a:schemeClr val="accent3"/>
              </a:solidFill>
              <a:round/>
            </a:ln>
            <a:effectLst/>
          </c:spPr>
          <c:marker>
            <c:symbol val="none"/>
          </c:marker>
          <c:cat>
            <c:strRef>
              <c:f>Feuil1!$A$2:$A$12</c:f>
              <c:strCache>
                <c:ptCount val="10"/>
                <c:pt idx="0">
                  <c:v>j1</c:v>
                </c:pt>
                <c:pt idx="1">
                  <c:v>j2</c:v>
                </c:pt>
                <c:pt idx="2">
                  <c:v>j3</c:v>
                </c:pt>
                <c:pt idx="3">
                  <c:v>j4</c:v>
                </c:pt>
                <c:pt idx="4">
                  <c:v>j5</c:v>
                </c:pt>
                <c:pt idx="5">
                  <c:v>j6</c:v>
                </c:pt>
                <c:pt idx="6">
                  <c:v>j7</c:v>
                </c:pt>
                <c:pt idx="7">
                  <c:v>j8</c:v>
                </c:pt>
                <c:pt idx="8">
                  <c:v>j9</c:v>
                </c:pt>
                <c:pt idx="9">
                  <c:v>j10</c:v>
                </c:pt>
              </c:strCache>
            </c:strRef>
          </c:cat>
          <c:val>
            <c:numRef>
              <c:f>Feuil1!$D$2:$D$12</c:f>
              <c:numCache>
                <c:formatCode>General</c:formatCode>
                <c:ptCount val="11"/>
              </c:numCache>
            </c:numRef>
          </c:val>
          <c:smooth val="0"/>
          <c:extLst>
            <c:ext xmlns:c16="http://schemas.microsoft.com/office/drawing/2014/chart" uri="{C3380CC4-5D6E-409C-BE32-E72D297353CC}">
              <c16:uniqueId val="{00000002-50A2-4697-B053-1541EEA837D1}"/>
            </c:ext>
          </c:extLst>
        </c:ser>
        <c:dLbls>
          <c:showLegendKey val="0"/>
          <c:showVal val="0"/>
          <c:showCatName val="0"/>
          <c:showSerName val="0"/>
          <c:showPercent val="0"/>
          <c:showBubbleSize val="0"/>
        </c:dLbls>
        <c:smooth val="0"/>
        <c:axId val="512857472"/>
        <c:axId val="461118272"/>
      </c:lineChart>
      <c:catAx>
        <c:axId val="5128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118272"/>
        <c:crosses val="autoZero"/>
        <c:auto val="1"/>
        <c:lblAlgn val="ctr"/>
        <c:lblOffset val="100"/>
        <c:noMultiLvlLbl val="0"/>
      </c:catAx>
      <c:valAx>
        <c:axId val="4611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28574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B8AFE4-BD12-4475-8006-44BA29BE197F}" type="doc">
      <dgm:prSet loTypeId="urn:microsoft.com/office/officeart/2005/8/layout/process1" loCatId="process" qsTypeId="urn:microsoft.com/office/officeart/2005/8/quickstyle/simple1" qsCatId="simple" csTypeId="urn:microsoft.com/office/officeart/2005/8/colors/accent1_2" csCatId="accent1" phldr="1"/>
      <dgm:spPr/>
    </dgm:pt>
    <dgm:pt modelId="{77220548-AAB2-4636-B4EF-8D219573663A}">
      <dgm:prSet phldrT="[Texte]"/>
      <dgm:spPr/>
      <dgm:t>
        <a:bodyPr/>
        <a:lstStyle/>
        <a:p>
          <a:r>
            <a:rPr lang="fr-FR"/>
            <a:t>sprint-1</a:t>
          </a:r>
        </a:p>
      </dgm:t>
    </dgm:pt>
    <dgm:pt modelId="{1C6A5C27-C6F4-4AF0-AB38-A7AC4929E573}" type="parTrans" cxnId="{B0F053DD-1B8A-4F3C-8F84-E044C6E4CD86}">
      <dgm:prSet/>
      <dgm:spPr/>
      <dgm:t>
        <a:bodyPr/>
        <a:lstStyle/>
        <a:p>
          <a:endParaRPr lang="fr-FR"/>
        </a:p>
      </dgm:t>
    </dgm:pt>
    <dgm:pt modelId="{B1F11B0E-9956-44B0-80E9-1494F59FEFB2}" type="sibTrans" cxnId="{B0F053DD-1B8A-4F3C-8F84-E044C6E4CD86}">
      <dgm:prSet/>
      <dgm:spPr/>
      <dgm:t>
        <a:bodyPr/>
        <a:lstStyle/>
        <a:p>
          <a:endParaRPr lang="fr-FR"/>
        </a:p>
      </dgm:t>
    </dgm:pt>
    <dgm:pt modelId="{7E0F06C5-B6A3-4B7A-9301-A2F53BE317A0}">
      <dgm:prSet phldrT="[Texte]"/>
      <dgm:spPr/>
      <dgm:t>
        <a:bodyPr/>
        <a:lstStyle/>
        <a:p>
          <a:r>
            <a:rPr lang="fr-FR"/>
            <a:t>sprint n</a:t>
          </a:r>
        </a:p>
      </dgm:t>
    </dgm:pt>
    <dgm:pt modelId="{3EE1A053-ADE9-4373-A629-C881D051F4D9}" type="parTrans" cxnId="{F9D24C77-9C62-49D7-9DDD-91BAEEE612B4}">
      <dgm:prSet/>
      <dgm:spPr/>
      <dgm:t>
        <a:bodyPr/>
        <a:lstStyle/>
        <a:p>
          <a:endParaRPr lang="fr-FR"/>
        </a:p>
      </dgm:t>
    </dgm:pt>
    <dgm:pt modelId="{A107C22F-9A94-462F-B007-38F4FF90927C}" type="sibTrans" cxnId="{F9D24C77-9C62-49D7-9DDD-91BAEEE612B4}">
      <dgm:prSet/>
      <dgm:spPr/>
      <dgm:t>
        <a:bodyPr/>
        <a:lstStyle/>
        <a:p>
          <a:endParaRPr lang="fr-FR"/>
        </a:p>
      </dgm:t>
    </dgm:pt>
    <dgm:pt modelId="{F92C224C-9679-4153-846E-2B4C8D159686}">
      <dgm:prSet phldrT="[Texte]"/>
      <dgm:spPr/>
      <dgm:t>
        <a:bodyPr/>
        <a:lstStyle/>
        <a:p>
          <a:r>
            <a:rPr lang="fr-FR"/>
            <a:t>sprint+1</a:t>
          </a:r>
        </a:p>
      </dgm:t>
    </dgm:pt>
    <dgm:pt modelId="{D765F4E2-9D35-40AB-BB70-74065EE91918}" type="parTrans" cxnId="{69B83ABC-4250-4C02-AC84-8F85AE71D294}">
      <dgm:prSet/>
      <dgm:spPr/>
      <dgm:t>
        <a:bodyPr/>
        <a:lstStyle/>
        <a:p>
          <a:endParaRPr lang="fr-FR"/>
        </a:p>
      </dgm:t>
    </dgm:pt>
    <dgm:pt modelId="{5A609FF6-62BD-4865-834F-5F7B9E9298C6}" type="sibTrans" cxnId="{69B83ABC-4250-4C02-AC84-8F85AE71D294}">
      <dgm:prSet/>
      <dgm:spPr/>
      <dgm:t>
        <a:bodyPr/>
        <a:lstStyle/>
        <a:p>
          <a:endParaRPr lang="fr-FR"/>
        </a:p>
      </dgm:t>
    </dgm:pt>
    <dgm:pt modelId="{9AB4EA2B-2B97-4EA4-8CB3-56B2DC922E90}" type="pres">
      <dgm:prSet presAssocID="{B3B8AFE4-BD12-4475-8006-44BA29BE197F}" presName="Name0" presStyleCnt="0">
        <dgm:presLayoutVars>
          <dgm:dir/>
          <dgm:resizeHandles val="exact"/>
        </dgm:presLayoutVars>
      </dgm:prSet>
      <dgm:spPr/>
    </dgm:pt>
    <dgm:pt modelId="{AE8CD10C-B306-41DD-A403-CBAD9713C96B}" type="pres">
      <dgm:prSet presAssocID="{77220548-AAB2-4636-B4EF-8D219573663A}" presName="node" presStyleLbl="node1" presStyleIdx="0" presStyleCnt="3">
        <dgm:presLayoutVars>
          <dgm:bulletEnabled val="1"/>
        </dgm:presLayoutVars>
      </dgm:prSet>
      <dgm:spPr/>
    </dgm:pt>
    <dgm:pt modelId="{FB4BBC3C-092E-4941-B9DF-146344BEC082}" type="pres">
      <dgm:prSet presAssocID="{B1F11B0E-9956-44B0-80E9-1494F59FEFB2}" presName="sibTrans" presStyleLbl="sibTrans2D1" presStyleIdx="0" presStyleCnt="2"/>
      <dgm:spPr/>
    </dgm:pt>
    <dgm:pt modelId="{E51207BB-5B1C-46EC-8A7D-0BB5F4165FD1}" type="pres">
      <dgm:prSet presAssocID="{B1F11B0E-9956-44B0-80E9-1494F59FEFB2}" presName="connectorText" presStyleLbl="sibTrans2D1" presStyleIdx="0" presStyleCnt="2"/>
      <dgm:spPr/>
    </dgm:pt>
    <dgm:pt modelId="{9AC60DDE-158F-4E67-8897-5EE6F0BEEACF}" type="pres">
      <dgm:prSet presAssocID="{7E0F06C5-B6A3-4B7A-9301-A2F53BE317A0}" presName="node" presStyleLbl="node1" presStyleIdx="1" presStyleCnt="3">
        <dgm:presLayoutVars>
          <dgm:bulletEnabled val="1"/>
        </dgm:presLayoutVars>
      </dgm:prSet>
      <dgm:spPr/>
    </dgm:pt>
    <dgm:pt modelId="{DBFACFE4-3566-4DA4-80AE-76A1D15DCD87}" type="pres">
      <dgm:prSet presAssocID="{A107C22F-9A94-462F-B007-38F4FF90927C}" presName="sibTrans" presStyleLbl="sibTrans2D1" presStyleIdx="1" presStyleCnt="2"/>
      <dgm:spPr/>
    </dgm:pt>
    <dgm:pt modelId="{E18C583B-15FA-4240-BCA2-100469E4689F}" type="pres">
      <dgm:prSet presAssocID="{A107C22F-9A94-462F-B007-38F4FF90927C}" presName="connectorText" presStyleLbl="sibTrans2D1" presStyleIdx="1" presStyleCnt="2"/>
      <dgm:spPr/>
    </dgm:pt>
    <dgm:pt modelId="{120B6FEC-FDA3-4E86-82FA-1E5676147DD6}" type="pres">
      <dgm:prSet presAssocID="{F92C224C-9679-4153-846E-2B4C8D159686}" presName="node" presStyleLbl="node1" presStyleIdx="2" presStyleCnt="3">
        <dgm:presLayoutVars>
          <dgm:bulletEnabled val="1"/>
        </dgm:presLayoutVars>
      </dgm:prSet>
      <dgm:spPr/>
    </dgm:pt>
  </dgm:ptLst>
  <dgm:cxnLst>
    <dgm:cxn modelId="{7EE1273D-5727-4CD9-9543-8B59D3BD2AF8}" type="presOf" srcId="{F92C224C-9679-4153-846E-2B4C8D159686}" destId="{120B6FEC-FDA3-4E86-82FA-1E5676147DD6}" srcOrd="0" destOrd="0" presId="urn:microsoft.com/office/officeart/2005/8/layout/process1"/>
    <dgm:cxn modelId="{B679C23D-5F89-474D-AF0C-7C5983AAE19B}" type="presOf" srcId="{A107C22F-9A94-462F-B007-38F4FF90927C}" destId="{DBFACFE4-3566-4DA4-80AE-76A1D15DCD87}" srcOrd="0" destOrd="0" presId="urn:microsoft.com/office/officeart/2005/8/layout/process1"/>
    <dgm:cxn modelId="{5E32E95B-F2AD-4549-9C9D-59276F23EE67}" type="presOf" srcId="{7E0F06C5-B6A3-4B7A-9301-A2F53BE317A0}" destId="{9AC60DDE-158F-4E67-8897-5EE6F0BEEACF}" srcOrd="0" destOrd="0" presId="urn:microsoft.com/office/officeart/2005/8/layout/process1"/>
    <dgm:cxn modelId="{54375043-7D51-4D67-B6A7-90E33D5352A1}" type="presOf" srcId="{B1F11B0E-9956-44B0-80E9-1494F59FEFB2}" destId="{FB4BBC3C-092E-4941-B9DF-146344BEC082}" srcOrd="0" destOrd="0" presId="urn:microsoft.com/office/officeart/2005/8/layout/process1"/>
    <dgm:cxn modelId="{F5DF3F73-6537-4C05-B34A-F226B3FFDE78}" type="presOf" srcId="{77220548-AAB2-4636-B4EF-8D219573663A}" destId="{AE8CD10C-B306-41DD-A403-CBAD9713C96B}" srcOrd="0" destOrd="0" presId="urn:microsoft.com/office/officeart/2005/8/layout/process1"/>
    <dgm:cxn modelId="{F9D24C77-9C62-49D7-9DDD-91BAEEE612B4}" srcId="{B3B8AFE4-BD12-4475-8006-44BA29BE197F}" destId="{7E0F06C5-B6A3-4B7A-9301-A2F53BE317A0}" srcOrd="1" destOrd="0" parTransId="{3EE1A053-ADE9-4373-A629-C881D051F4D9}" sibTransId="{A107C22F-9A94-462F-B007-38F4FF90927C}"/>
    <dgm:cxn modelId="{15218B8D-B95C-4AD6-8853-3C338E7192FE}" type="presOf" srcId="{B1F11B0E-9956-44B0-80E9-1494F59FEFB2}" destId="{E51207BB-5B1C-46EC-8A7D-0BB5F4165FD1}" srcOrd="1" destOrd="0" presId="urn:microsoft.com/office/officeart/2005/8/layout/process1"/>
    <dgm:cxn modelId="{28C4DDB2-0D92-45FF-9A86-34F7A33838C5}" type="presOf" srcId="{B3B8AFE4-BD12-4475-8006-44BA29BE197F}" destId="{9AB4EA2B-2B97-4EA4-8CB3-56B2DC922E90}" srcOrd="0" destOrd="0" presId="urn:microsoft.com/office/officeart/2005/8/layout/process1"/>
    <dgm:cxn modelId="{69B83ABC-4250-4C02-AC84-8F85AE71D294}" srcId="{B3B8AFE4-BD12-4475-8006-44BA29BE197F}" destId="{F92C224C-9679-4153-846E-2B4C8D159686}" srcOrd="2" destOrd="0" parTransId="{D765F4E2-9D35-40AB-BB70-74065EE91918}" sibTransId="{5A609FF6-62BD-4865-834F-5F7B9E9298C6}"/>
    <dgm:cxn modelId="{C8D8C2BC-8905-44D1-A88F-47073EF8D751}" type="presOf" srcId="{A107C22F-9A94-462F-B007-38F4FF90927C}" destId="{E18C583B-15FA-4240-BCA2-100469E4689F}" srcOrd="1" destOrd="0" presId="urn:microsoft.com/office/officeart/2005/8/layout/process1"/>
    <dgm:cxn modelId="{B0F053DD-1B8A-4F3C-8F84-E044C6E4CD86}" srcId="{B3B8AFE4-BD12-4475-8006-44BA29BE197F}" destId="{77220548-AAB2-4636-B4EF-8D219573663A}" srcOrd="0" destOrd="0" parTransId="{1C6A5C27-C6F4-4AF0-AB38-A7AC4929E573}" sibTransId="{B1F11B0E-9956-44B0-80E9-1494F59FEFB2}"/>
    <dgm:cxn modelId="{908D3D70-9F0B-4CA8-B3A7-526F1C812983}" type="presParOf" srcId="{9AB4EA2B-2B97-4EA4-8CB3-56B2DC922E90}" destId="{AE8CD10C-B306-41DD-A403-CBAD9713C96B}" srcOrd="0" destOrd="0" presId="urn:microsoft.com/office/officeart/2005/8/layout/process1"/>
    <dgm:cxn modelId="{BAA6BC54-663A-4BC7-906B-3C4DA74D1E2A}" type="presParOf" srcId="{9AB4EA2B-2B97-4EA4-8CB3-56B2DC922E90}" destId="{FB4BBC3C-092E-4941-B9DF-146344BEC082}" srcOrd="1" destOrd="0" presId="urn:microsoft.com/office/officeart/2005/8/layout/process1"/>
    <dgm:cxn modelId="{62FCB8FD-9A8B-45F1-AA13-C66CE4E30AFC}" type="presParOf" srcId="{FB4BBC3C-092E-4941-B9DF-146344BEC082}" destId="{E51207BB-5B1C-46EC-8A7D-0BB5F4165FD1}" srcOrd="0" destOrd="0" presId="urn:microsoft.com/office/officeart/2005/8/layout/process1"/>
    <dgm:cxn modelId="{6044E1CA-3D4E-44BB-BEF5-E8523E6105D8}" type="presParOf" srcId="{9AB4EA2B-2B97-4EA4-8CB3-56B2DC922E90}" destId="{9AC60DDE-158F-4E67-8897-5EE6F0BEEACF}" srcOrd="2" destOrd="0" presId="urn:microsoft.com/office/officeart/2005/8/layout/process1"/>
    <dgm:cxn modelId="{49AA8EFA-E74E-4976-8666-66517D08E4B5}" type="presParOf" srcId="{9AB4EA2B-2B97-4EA4-8CB3-56B2DC922E90}" destId="{DBFACFE4-3566-4DA4-80AE-76A1D15DCD87}" srcOrd="3" destOrd="0" presId="urn:microsoft.com/office/officeart/2005/8/layout/process1"/>
    <dgm:cxn modelId="{8669D59B-85AB-445E-970E-A11DBEC2D42D}" type="presParOf" srcId="{DBFACFE4-3566-4DA4-80AE-76A1D15DCD87}" destId="{E18C583B-15FA-4240-BCA2-100469E4689F}" srcOrd="0" destOrd="0" presId="urn:microsoft.com/office/officeart/2005/8/layout/process1"/>
    <dgm:cxn modelId="{4A7672B4-0FE1-411C-8158-1B4626E618B9}" type="presParOf" srcId="{9AB4EA2B-2B97-4EA4-8CB3-56B2DC922E90}" destId="{120B6FEC-FDA3-4E86-82FA-1E5676147DD6}"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CD10C-B306-41DD-A403-CBAD9713C96B}">
      <dsp:nvSpPr>
        <dsp:cNvPr id="0" name=""/>
        <dsp:cNvSpPr/>
      </dsp:nvSpPr>
      <dsp:spPr>
        <a:xfrm>
          <a:off x="5265" y="1128039"/>
          <a:ext cx="1573866" cy="944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fr-FR" sz="3000" kern="1200"/>
            <a:t>sprint-1</a:t>
          </a:r>
        </a:p>
      </dsp:txBody>
      <dsp:txXfrm>
        <a:off x="32923" y="1155697"/>
        <a:ext cx="1518550" cy="889004"/>
      </dsp:txXfrm>
    </dsp:sp>
    <dsp:sp modelId="{FB4BBC3C-092E-4941-B9DF-146344BEC082}">
      <dsp:nvSpPr>
        <dsp:cNvPr id="0" name=""/>
        <dsp:cNvSpPr/>
      </dsp:nvSpPr>
      <dsp:spPr>
        <a:xfrm>
          <a:off x="1736519" y="1405040"/>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1736519" y="1483104"/>
        <a:ext cx="233561" cy="234190"/>
      </dsp:txXfrm>
    </dsp:sp>
    <dsp:sp modelId="{9AC60DDE-158F-4E67-8897-5EE6F0BEEACF}">
      <dsp:nvSpPr>
        <dsp:cNvPr id="0" name=""/>
        <dsp:cNvSpPr/>
      </dsp:nvSpPr>
      <dsp:spPr>
        <a:xfrm>
          <a:off x="2208679" y="1128039"/>
          <a:ext cx="1573866" cy="944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fr-FR" sz="3000" kern="1200"/>
            <a:t>sprint n</a:t>
          </a:r>
        </a:p>
      </dsp:txBody>
      <dsp:txXfrm>
        <a:off x="2236337" y="1155697"/>
        <a:ext cx="1518550" cy="889004"/>
      </dsp:txXfrm>
    </dsp:sp>
    <dsp:sp modelId="{DBFACFE4-3566-4DA4-80AE-76A1D15DCD87}">
      <dsp:nvSpPr>
        <dsp:cNvPr id="0" name=""/>
        <dsp:cNvSpPr/>
      </dsp:nvSpPr>
      <dsp:spPr>
        <a:xfrm>
          <a:off x="3939932" y="1405040"/>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3939932" y="1483104"/>
        <a:ext cx="233561" cy="234190"/>
      </dsp:txXfrm>
    </dsp:sp>
    <dsp:sp modelId="{120B6FEC-FDA3-4E86-82FA-1E5676147DD6}">
      <dsp:nvSpPr>
        <dsp:cNvPr id="0" name=""/>
        <dsp:cNvSpPr/>
      </dsp:nvSpPr>
      <dsp:spPr>
        <a:xfrm>
          <a:off x="4412092" y="1128039"/>
          <a:ext cx="1573866" cy="944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fr-FR" sz="3000" kern="1200"/>
            <a:t>sprint+1</a:t>
          </a:r>
        </a:p>
      </dsp:txBody>
      <dsp:txXfrm>
        <a:off x="4439750" y="1155697"/>
        <a:ext cx="1518550" cy="8890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B535-06BC-4B42-ADA7-66EA31B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Pages>
  <Words>2250</Words>
  <Characters>1238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46</cp:revision>
  <dcterms:created xsi:type="dcterms:W3CDTF">2022-02-07T22:11:00Z</dcterms:created>
  <dcterms:modified xsi:type="dcterms:W3CDTF">2022-02-10T11:38:00Z</dcterms:modified>
</cp:coreProperties>
</file>